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42A" w:rsidRDefault="00CD78A1" w:rsidP="0033663B">
      <w:r>
        <w:rPr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7970520</wp:posOffset>
            </wp:positionH>
            <wp:positionV relativeFrom="page">
              <wp:posOffset>293370</wp:posOffset>
            </wp:positionV>
            <wp:extent cx="1059180" cy="615950"/>
            <wp:effectExtent l="0" t="0" r="7620" b="0"/>
            <wp:wrapNone/>
            <wp:docPr id="27" name="Bild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571C6">
        <w:rPr>
          <w:noProof/>
        </w:rPr>
        <mc:AlternateContent>
          <mc:Choice Requires="wps">
            <w:drawing>
              <wp:anchor distT="4294967294" distB="4294967294" distL="114300" distR="114300" simplePos="0" relativeHeight="251648000" behindDoc="0" locked="0" layoutInCell="1" allowOverlap="1">
                <wp:simplePos x="0" y="0"/>
                <wp:positionH relativeFrom="column">
                  <wp:posOffset>-2622550</wp:posOffset>
                </wp:positionH>
                <wp:positionV relativeFrom="paragraph">
                  <wp:posOffset>793749</wp:posOffset>
                </wp:positionV>
                <wp:extent cx="13298170" cy="0"/>
                <wp:effectExtent l="0" t="0" r="17780" b="19050"/>
                <wp:wrapNone/>
                <wp:docPr id="26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98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865A83" id="Line 72" o:spid="_x0000_s1026" style="position:absolute;flip:x;z-index:2516480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6.5pt,62.5pt" to="840.6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" strokecolor="red"/>
            </w:pict>
          </mc:Fallback>
        </mc:AlternateContent>
      </w:r>
    </w:p>
    <w:p w:rsidR="0034442A" w:rsidRDefault="00CD78A1" w:rsidP="003B785E">
      <w:pPr>
        <w:tabs>
          <w:tab w:val="right" w:pos="13957"/>
        </w:tabs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038850</wp:posOffset>
            </wp:positionH>
            <wp:positionV relativeFrom="paragraph">
              <wp:posOffset>259715</wp:posOffset>
            </wp:positionV>
            <wp:extent cx="1762125" cy="247650"/>
            <wp:effectExtent l="0" t="0" r="9525" b="0"/>
            <wp:wrapThrough wrapText="bothSides">
              <wp:wrapPolygon edited="0">
                <wp:start x="0" y="0"/>
                <wp:lineTo x="0" y="13292"/>
                <wp:lineTo x="17981" y="19938"/>
                <wp:lineTo x="21483" y="19938"/>
                <wp:lineTo x="21483" y="0"/>
                <wp:lineTo x="0" y="0"/>
              </wp:wrapPolygon>
            </wp:wrapThrough>
            <wp:docPr id="24" name="Grafik 3" descr="Logo Bayern A4 Dokument mit bb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Logo Bayern A4 Dokument mit bbw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442A">
        <w:tab/>
      </w:r>
    </w:p>
    <w:p w:rsidR="0034442A" w:rsidRDefault="0034442A" w:rsidP="005A1164">
      <w:pPr>
        <w:jc w:val="right"/>
      </w:pPr>
    </w:p>
    <w:p w:rsidR="0034442A" w:rsidRDefault="00A571C6" w:rsidP="005A1164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352550</wp:posOffset>
                </wp:positionH>
                <wp:positionV relativeFrom="paragraph">
                  <wp:posOffset>144145</wp:posOffset>
                </wp:positionV>
                <wp:extent cx="2924175" cy="6838315"/>
                <wp:effectExtent l="0" t="0" r="9525" b="635"/>
                <wp:wrapNone/>
                <wp:docPr id="23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683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FFCC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A57" w:rsidRDefault="00733A57" w:rsidP="000B445B">
                            <w:pPr>
                              <w:ind w:right="-129"/>
                              <w:rPr>
                                <w:rFonts w:ascii="Arial" w:hAnsi="Arial"/>
                                <w:bCs/>
                                <w:sz w:val="20"/>
                              </w:rPr>
                            </w:pPr>
                          </w:p>
                          <w:p w:rsidR="00733A57" w:rsidRDefault="00733A57" w:rsidP="000B445B">
                            <w:pPr>
                              <w:ind w:right="-129"/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985DE8" w:rsidRPr="005631F4" w:rsidRDefault="00985DE8" w:rsidP="00985DE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Gastgeber</w:t>
                            </w:r>
                            <w:r w:rsidR="003873E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*innen</w:t>
                            </w:r>
                          </w:p>
                          <w:p w:rsidR="00E862AF" w:rsidRDefault="00E862AF" w:rsidP="00985DE8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:rsidR="00985DE8" w:rsidRDefault="00E862AF" w:rsidP="00985DE8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S</w:t>
                            </w:r>
                            <w:r w:rsidR="00A5756A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chulfamilie der</w:t>
                            </w:r>
                          </w:p>
                          <w:p w:rsidR="00A5756A" w:rsidRPr="005631F4" w:rsidRDefault="000F3711" w:rsidP="00985DE8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Grundschule </w:t>
                            </w:r>
                            <w:r w:rsidR="006B5D20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Pfaffing</w:t>
                            </w:r>
                          </w:p>
                          <w:p w:rsidR="00985DE8" w:rsidRPr="001B6CE1" w:rsidRDefault="00985DE8" w:rsidP="00985DE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873E6" w:rsidRDefault="003873E6" w:rsidP="00985DE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85DE8" w:rsidRPr="005631F4" w:rsidRDefault="00985DE8" w:rsidP="00985DE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edner*innen und </w:t>
                            </w:r>
                            <w:r w:rsidRPr="005631F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hrengäste</w:t>
                            </w:r>
                          </w:p>
                          <w:p w:rsidR="00733A57" w:rsidRDefault="00733A57" w:rsidP="000B445B">
                            <w:pPr>
                              <w:ind w:right="-129"/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3873E6" w:rsidRDefault="006B5D20" w:rsidP="000B445B">
                            <w:pPr>
                              <w:ind w:right="-129"/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  <w:t>Doreen Dambacher</w:t>
                            </w:r>
                          </w:p>
                          <w:p w:rsidR="003873E6" w:rsidRPr="003873E6" w:rsidRDefault="003873E6" w:rsidP="000B445B">
                            <w:pPr>
                              <w:ind w:right="-129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3873E6">
                              <w:rPr>
                                <w:rFonts w:ascii="Arial" w:hAnsi="Arial"/>
                                <w:sz w:val="20"/>
                              </w:rPr>
                              <w:t xml:space="preserve">Projektleiterin MINIPHÄNOMENTA in Bayern </w:t>
                            </w:r>
                          </w:p>
                          <w:p w:rsidR="003873E6" w:rsidRDefault="003873E6" w:rsidP="000B445B">
                            <w:pPr>
                              <w:ind w:right="-129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3873E6">
                              <w:rPr>
                                <w:rFonts w:ascii="Arial" w:hAnsi="Arial"/>
                                <w:sz w:val="20"/>
                              </w:rPr>
                              <w:t>Bildungswerk der bayerischen Wirtschaft e. V.</w:t>
                            </w:r>
                          </w:p>
                          <w:p w:rsidR="005556C7" w:rsidRPr="005556C7" w:rsidRDefault="005556C7" w:rsidP="000B445B">
                            <w:pPr>
                              <w:ind w:right="-129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5556C7" w:rsidRPr="005556C7" w:rsidRDefault="005556C7" w:rsidP="005556C7">
                            <w:pPr>
                              <w:autoSpaceDE w:val="0"/>
                              <w:autoSpaceDN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556C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</w:t>
                            </w:r>
                            <w:r w:rsidRPr="005556C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rc </w:t>
                            </w:r>
                            <w:proofErr w:type="spellStart"/>
                            <w:r w:rsidRPr="005556C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Hilgenfeld</w:t>
                            </w:r>
                            <w:proofErr w:type="spellEnd"/>
                          </w:p>
                          <w:p w:rsidR="005556C7" w:rsidRDefault="005556C7" w:rsidP="005556C7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6560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bayme</w:t>
                            </w:r>
                            <w:proofErr w:type="spellEnd"/>
                            <w:r w:rsidRPr="0066560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6560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vb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66560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Geschäftsstell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, Oberbayern</w:t>
                            </w:r>
                          </w:p>
                          <w:p w:rsidR="005556C7" w:rsidRDefault="005556C7" w:rsidP="000B445B">
                            <w:pPr>
                              <w:ind w:right="-129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F091A" w:rsidRPr="001F091A" w:rsidRDefault="001F091A" w:rsidP="001F091A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1F091A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Josef Niedermeier</w:t>
                            </w:r>
                          </w:p>
                          <w:p w:rsidR="001F091A" w:rsidRDefault="001F091A" w:rsidP="001F091A">
                            <w:pPr>
                              <w:rPr>
                                <w:rFonts w:ascii="Arial" w:hAnsi="Arial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  <w:sz w:val="20"/>
                              </w:rPr>
                              <w:t xml:space="preserve">Bürgermeister </w:t>
                            </w:r>
                          </w:p>
                          <w:p w:rsidR="001F091A" w:rsidRDefault="001F091A" w:rsidP="001F091A">
                            <w:pPr>
                              <w:rPr>
                                <w:rFonts w:ascii="Arial" w:hAnsi="Arial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  <w:sz w:val="20"/>
                              </w:rPr>
                              <w:t>Gemeinde Pfaffing</w:t>
                            </w:r>
                          </w:p>
                          <w:p w:rsidR="001F091A" w:rsidRDefault="001F091A" w:rsidP="001F091A">
                            <w:pPr>
                              <w:rPr>
                                <w:rFonts w:ascii="Arial" w:hAnsi="Arial"/>
                                <w:bCs/>
                                <w:sz w:val="20"/>
                              </w:rPr>
                            </w:pPr>
                          </w:p>
                          <w:p w:rsidR="001F091A" w:rsidRPr="001F091A" w:rsidRDefault="001F091A" w:rsidP="001F091A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1F091A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Rudolf Schreyer</w:t>
                            </w:r>
                          </w:p>
                          <w:p w:rsidR="001F091A" w:rsidRDefault="001F091A" w:rsidP="001F091A">
                            <w:pPr>
                              <w:rPr>
                                <w:rFonts w:ascii="Arial" w:hAnsi="Arial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  <w:sz w:val="20"/>
                              </w:rPr>
                              <w:t xml:space="preserve">Bürgermeister </w:t>
                            </w:r>
                          </w:p>
                          <w:p w:rsidR="001F091A" w:rsidRPr="00665602" w:rsidRDefault="001F091A" w:rsidP="001F091A">
                            <w:pPr>
                              <w:rPr>
                                <w:rFonts w:ascii="Arial" w:hAnsi="Arial"/>
                                <w:bCs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Cs/>
                                <w:sz w:val="20"/>
                              </w:rPr>
                              <w:t>Gemeinde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Cs/>
                                <w:sz w:val="20"/>
                              </w:rPr>
                              <w:t xml:space="preserve"> Albaching</w:t>
                            </w:r>
                          </w:p>
                          <w:p w:rsidR="003873E6" w:rsidRDefault="003873E6" w:rsidP="000B445B">
                            <w:pPr>
                              <w:ind w:right="-129"/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3873E6" w:rsidRDefault="003873E6" w:rsidP="000B445B">
                            <w:pPr>
                              <w:ind w:right="-129"/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665602" w:rsidRDefault="00665602" w:rsidP="000B445B">
                            <w:pPr>
                              <w:ind w:right="-129"/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665602" w:rsidRDefault="00665602" w:rsidP="000B445B">
                            <w:pPr>
                              <w:ind w:right="-129"/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3873E6" w:rsidRDefault="003873E6" w:rsidP="000B445B">
                            <w:pPr>
                              <w:ind w:right="-129"/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733A57" w:rsidRDefault="00733A57" w:rsidP="00527C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72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33A57" w:rsidRPr="007004C5" w:rsidRDefault="00733A57" w:rsidP="00527C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72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004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er kann mitmachen?</w:t>
                            </w:r>
                          </w:p>
                          <w:p w:rsidR="00733A57" w:rsidRDefault="00733A57" w:rsidP="00527C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720"/>
                              </w:tabs>
                              <w:spacing w:before="60"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s Angebot richtet sich an alle bayerischen Grundschulen. </w:t>
                            </w:r>
                            <w:r w:rsidRPr="007004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ufgrund der großen Nachfrage besteht eine </w:t>
                            </w:r>
                            <w:r w:rsidRPr="007004C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Warteliste </w:t>
                            </w:r>
                            <w:r w:rsidRPr="007004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ür interessierte Schulen.</w:t>
                            </w:r>
                          </w:p>
                          <w:p w:rsidR="00733A57" w:rsidRDefault="00733A57" w:rsidP="006C455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72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004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eitere Information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Pr="00F25D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t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1" w:history="1">
                              <w:r w:rsidRPr="0057323E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tezba.d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33A57" w:rsidRPr="007004C5" w:rsidRDefault="00733A57" w:rsidP="006C455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72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33A57" w:rsidRPr="008956B4" w:rsidRDefault="00733A57" w:rsidP="000B445B">
                            <w:pPr>
                              <w:tabs>
                                <w:tab w:val="left" w:pos="72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956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733A57" w:rsidRPr="008956B4" w:rsidRDefault="00733A57" w:rsidP="000B445B">
                            <w:pPr>
                              <w:tabs>
                                <w:tab w:val="left" w:pos="72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33A57" w:rsidRPr="008956B4" w:rsidRDefault="00733A57" w:rsidP="000B445B">
                            <w:pPr>
                              <w:tabs>
                                <w:tab w:val="left" w:pos="72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33A57" w:rsidRPr="008956B4" w:rsidRDefault="00733A57" w:rsidP="000B445B">
                            <w:pPr>
                              <w:tabs>
                                <w:tab w:val="left" w:pos="72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33A57" w:rsidRPr="008956B4" w:rsidRDefault="00733A57" w:rsidP="000B445B">
                            <w:pPr>
                              <w:tabs>
                                <w:tab w:val="left" w:pos="72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33A57" w:rsidRPr="008956B4" w:rsidRDefault="00733A57" w:rsidP="000B445B">
                            <w:pPr>
                              <w:tabs>
                                <w:tab w:val="left" w:pos="72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33A57" w:rsidRPr="008956B4" w:rsidRDefault="00733A57" w:rsidP="000B445B">
                            <w:pPr>
                              <w:tabs>
                                <w:tab w:val="left" w:pos="72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33A57" w:rsidRPr="008956B4" w:rsidRDefault="00733A57" w:rsidP="000B445B">
                            <w:pPr>
                              <w:tabs>
                                <w:tab w:val="left" w:pos="72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33A57" w:rsidRPr="008956B4" w:rsidRDefault="00733A57" w:rsidP="000B445B">
                            <w:pPr>
                              <w:tabs>
                                <w:tab w:val="left" w:pos="72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33A57" w:rsidRPr="008956B4" w:rsidRDefault="00733A57" w:rsidP="000B445B">
                            <w:pPr>
                              <w:tabs>
                                <w:tab w:val="left" w:pos="72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33A57" w:rsidRPr="008956B4" w:rsidRDefault="00733A57" w:rsidP="000B445B">
                            <w:pPr>
                              <w:tabs>
                                <w:tab w:val="left" w:pos="72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33A57" w:rsidRPr="008956B4" w:rsidRDefault="00733A57" w:rsidP="000B445B">
                            <w:pPr>
                              <w:tabs>
                                <w:tab w:val="left" w:pos="72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5250" tIns="47625" rIns="952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6" type="#_x0000_t202" style="position:absolute;left:0;text-align:left;margin-left:-106.5pt;margin-top:11.35pt;width:230.25pt;height:53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" filled="f" stroked="f" strokecolor="#fc0" strokeweight="2.25pt">
                <v:textbox inset="7.5pt,3.75pt,.75pt,3.75pt">
                  <w:txbxContent>
                    <w:p w:rsidR="00733A57" w:rsidRDefault="00733A57" w:rsidP="000B445B">
                      <w:pPr>
                        <w:ind w:right="-129"/>
                        <w:rPr>
                          <w:rFonts w:ascii="Arial" w:hAnsi="Arial"/>
                          <w:bCs/>
                          <w:sz w:val="20"/>
                        </w:rPr>
                      </w:pPr>
                    </w:p>
                    <w:p w:rsidR="00733A57" w:rsidRDefault="00733A57" w:rsidP="000B445B">
                      <w:pPr>
                        <w:ind w:right="-129"/>
                        <w:rPr>
                          <w:rFonts w:ascii="Arial" w:hAnsi="Arial"/>
                          <w:b/>
                          <w:bCs/>
                          <w:sz w:val="20"/>
                        </w:rPr>
                      </w:pPr>
                    </w:p>
                    <w:p w:rsidR="00985DE8" w:rsidRPr="005631F4" w:rsidRDefault="00985DE8" w:rsidP="00985DE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Gastgeber</w:t>
                      </w:r>
                      <w:r w:rsidR="003873E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*innen</w:t>
                      </w:r>
                    </w:p>
                    <w:p w:rsidR="00E862AF" w:rsidRDefault="00E862AF" w:rsidP="00985DE8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:rsidR="00985DE8" w:rsidRDefault="00E862AF" w:rsidP="00985DE8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S</w:t>
                      </w:r>
                      <w:r w:rsidR="00A5756A">
                        <w:rPr>
                          <w:rFonts w:ascii="Arial" w:hAnsi="Arial"/>
                          <w:b/>
                          <w:sz w:val="20"/>
                        </w:rPr>
                        <w:t>chulfamilie der</w:t>
                      </w:r>
                    </w:p>
                    <w:p w:rsidR="00A5756A" w:rsidRPr="005631F4" w:rsidRDefault="000F3711" w:rsidP="00985DE8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Grundschule </w:t>
                      </w:r>
                      <w:r w:rsidR="006B5D20">
                        <w:rPr>
                          <w:rFonts w:ascii="Arial" w:hAnsi="Arial"/>
                          <w:b/>
                          <w:sz w:val="20"/>
                        </w:rPr>
                        <w:t>Pfaffing</w:t>
                      </w:r>
                    </w:p>
                    <w:p w:rsidR="00985DE8" w:rsidRPr="001B6CE1" w:rsidRDefault="00985DE8" w:rsidP="00985DE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3873E6" w:rsidRDefault="003873E6" w:rsidP="00985DE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85DE8" w:rsidRPr="005631F4" w:rsidRDefault="00985DE8" w:rsidP="00985DE8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Redner*innen und </w:t>
                      </w:r>
                      <w:r w:rsidRPr="005631F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Ehrengäste</w:t>
                      </w:r>
                    </w:p>
                    <w:p w:rsidR="00733A57" w:rsidRDefault="00733A57" w:rsidP="000B445B">
                      <w:pPr>
                        <w:ind w:right="-129"/>
                        <w:rPr>
                          <w:rFonts w:ascii="Arial" w:hAnsi="Arial"/>
                          <w:b/>
                          <w:bCs/>
                          <w:sz w:val="20"/>
                        </w:rPr>
                      </w:pPr>
                    </w:p>
                    <w:p w:rsidR="003873E6" w:rsidRDefault="006B5D20" w:rsidP="000B445B">
                      <w:pPr>
                        <w:ind w:right="-129"/>
                        <w:rPr>
                          <w:rFonts w:ascii="Arial" w:hAnsi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0"/>
                        </w:rPr>
                        <w:t>Doreen Dambacher</w:t>
                      </w:r>
                    </w:p>
                    <w:p w:rsidR="003873E6" w:rsidRPr="003873E6" w:rsidRDefault="003873E6" w:rsidP="000B445B">
                      <w:pPr>
                        <w:ind w:right="-129"/>
                        <w:rPr>
                          <w:rFonts w:ascii="Arial" w:hAnsi="Arial"/>
                          <w:sz w:val="20"/>
                        </w:rPr>
                      </w:pPr>
                      <w:r w:rsidRPr="003873E6">
                        <w:rPr>
                          <w:rFonts w:ascii="Arial" w:hAnsi="Arial"/>
                          <w:sz w:val="20"/>
                        </w:rPr>
                        <w:t xml:space="preserve">Projektleiterin MINIPHÄNOMENTA in Bayern </w:t>
                      </w:r>
                    </w:p>
                    <w:p w:rsidR="003873E6" w:rsidRDefault="003873E6" w:rsidP="000B445B">
                      <w:pPr>
                        <w:ind w:right="-129"/>
                        <w:rPr>
                          <w:rFonts w:ascii="Arial" w:hAnsi="Arial"/>
                          <w:sz w:val="20"/>
                        </w:rPr>
                      </w:pPr>
                      <w:r w:rsidRPr="003873E6">
                        <w:rPr>
                          <w:rFonts w:ascii="Arial" w:hAnsi="Arial"/>
                          <w:sz w:val="20"/>
                        </w:rPr>
                        <w:t>Bildungswerk der bayerischen Wirtschaft e. V.</w:t>
                      </w:r>
                    </w:p>
                    <w:p w:rsidR="005556C7" w:rsidRPr="005556C7" w:rsidRDefault="005556C7" w:rsidP="000B445B">
                      <w:pPr>
                        <w:ind w:right="-129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5556C7" w:rsidRPr="005556C7" w:rsidRDefault="005556C7" w:rsidP="005556C7">
                      <w:pPr>
                        <w:autoSpaceDE w:val="0"/>
                        <w:autoSpaceDN w:val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5556C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M</w:t>
                      </w:r>
                      <w:r w:rsidRPr="005556C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arc </w:t>
                      </w:r>
                      <w:proofErr w:type="spellStart"/>
                      <w:r w:rsidRPr="005556C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Hilgenfeld</w:t>
                      </w:r>
                      <w:proofErr w:type="spellEnd"/>
                    </w:p>
                    <w:p w:rsidR="005556C7" w:rsidRDefault="005556C7" w:rsidP="005556C7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665602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bayme</w:t>
                      </w:r>
                      <w:proofErr w:type="spellEnd"/>
                      <w:r w:rsidRPr="00665602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65602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vbm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665602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Geschäftsstelle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, Oberbayern</w:t>
                      </w:r>
                    </w:p>
                    <w:p w:rsidR="005556C7" w:rsidRDefault="005556C7" w:rsidP="000B445B">
                      <w:pPr>
                        <w:ind w:right="-129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:rsidR="001F091A" w:rsidRPr="001F091A" w:rsidRDefault="001F091A" w:rsidP="001F091A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1F091A">
                        <w:rPr>
                          <w:rFonts w:ascii="Arial" w:hAnsi="Arial"/>
                          <w:b/>
                          <w:sz w:val="20"/>
                        </w:rPr>
                        <w:t>Josef Niedermeier</w:t>
                      </w:r>
                    </w:p>
                    <w:p w:rsidR="001F091A" w:rsidRDefault="001F091A" w:rsidP="001F091A">
                      <w:pPr>
                        <w:rPr>
                          <w:rFonts w:ascii="Arial" w:hAnsi="Arial"/>
                          <w:bCs/>
                          <w:sz w:val="20"/>
                        </w:rPr>
                      </w:pPr>
                      <w:r>
                        <w:rPr>
                          <w:rFonts w:ascii="Arial" w:hAnsi="Arial"/>
                          <w:bCs/>
                          <w:sz w:val="20"/>
                        </w:rPr>
                        <w:t xml:space="preserve">Bürgermeister </w:t>
                      </w:r>
                    </w:p>
                    <w:p w:rsidR="001F091A" w:rsidRDefault="001F091A" w:rsidP="001F091A">
                      <w:pPr>
                        <w:rPr>
                          <w:rFonts w:ascii="Arial" w:hAnsi="Arial"/>
                          <w:bCs/>
                          <w:sz w:val="20"/>
                        </w:rPr>
                      </w:pPr>
                      <w:r>
                        <w:rPr>
                          <w:rFonts w:ascii="Arial" w:hAnsi="Arial"/>
                          <w:bCs/>
                          <w:sz w:val="20"/>
                        </w:rPr>
                        <w:t>Gemeinde Pfaffing</w:t>
                      </w:r>
                    </w:p>
                    <w:p w:rsidR="001F091A" w:rsidRDefault="001F091A" w:rsidP="001F091A">
                      <w:pPr>
                        <w:rPr>
                          <w:rFonts w:ascii="Arial" w:hAnsi="Arial"/>
                          <w:bCs/>
                          <w:sz w:val="20"/>
                        </w:rPr>
                      </w:pPr>
                    </w:p>
                    <w:p w:rsidR="001F091A" w:rsidRPr="001F091A" w:rsidRDefault="001F091A" w:rsidP="001F091A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1F091A">
                        <w:rPr>
                          <w:rFonts w:ascii="Arial" w:hAnsi="Arial"/>
                          <w:b/>
                          <w:sz w:val="20"/>
                        </w:rPr>
                        <w:t>Rudolf Schreyer</w:t>
                      </w:r>
                    </w:p>
                    <w:p w:rsidR="001F091A" w:rsidRDefault="001F091A" w:rsidP="001F091A">
                      <w:pPr>
                        <w:rPr>
                          <w:rFonts w:ascii="Arial" w:hAnsi="Arial"/>
                          <w:bCs/>
                          <w:sz w:val="20"/>
                        </w:rPr>
                      </w:pPr>
                      <w:r>
                        <w:rPr>
                          <w:rFonts w:ascii="Arial" w:hAnsi="Arial"/>
                          <w:bCs/>
                          <w:sz w:val="20"/>
                        </w:rPr>
                        <w:t xml:space="preserve">Bürgermeister </w:t>
                      </w:r>
                    </w:p>
                    <w:p w:rsidR="001F091A" w:rsidRPr="00665602" w:rsidRDefault="001F091A" w:rsidP="001F091A">
                      <w:pPr>
                        <w:rPr>
                          <w:rFonts w:ascii="Arial" w:hAnsi="Arial"/>
                          <w:bCs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Cs/>
                          <w:sz w:val="20"/>
                        </w:rPr>
                        <w:t>Gemeinder</w:t>
                      </w:r>
                      <w:proofErr w:type="spellEnd"/>
                      <w:r>
                        <w:rPr>
                          <w:rFonts w:ascii="Arial" w:hAnsi="Arial"/>
                          <w:bCs/>
                          <w:sz w:val="20"/>
                        </w:rPr>
                        <w:t xml:space="preserve"> Albaching</w:t>
                      </w:r>
                    </w:p>
                    <w:p w:rsidR="003873E6" w:rsidRDefault="003873E6" w:rsidP="000B445B">
                      <w:pPr>
                        <w:ind w:right="-129"/>
                        <w:rPr>
                          <w:rFonts w:ascii="Arial" w:hAnsi="Arial"/>
                          <w:b/>
                          <w:bCs/>
                          <w:sz w:val="20"/>
                        </w:rPr>
                      </w:pPr>
                    </w:p>
                    <w:p w:rsidR="003873E6" w:rsidRDefault="003873E6" w:rsidP="000B445B">
                      <w:pPr>
                        <w:ind w:right="-129"/>
                        <w:rPr>
                          <w:rFonts w:ascii="Arial" w:hAnsi="Arial"/>
                          <w:b/>
                          <w:bCs/>
                          <w:sz w:val="20"/>
                        </w:rPr>
                      </w:pPr>
                    </w:p>
                    <w:p w:rsidR="00665602" w:rsidRDefault="00665602" w:rsidP="000B445B">
                      <w:pPr>
                        <w:ind w:right="-129"/>
                        <w:rPr>
                          <w:rFonts w:ascii="Arial" w:hAnsi="Arial"/>
                          <w:b/>
                          <w:bCs/>
                          <w:sz w:val="20"/>
                        </w:rPr>
                      </w:pPr>
                    </w:p>
                    <w:p w:rsidR="00665602" w:rsidRDefault="00665602" w:rsidP="000B445B">
                      <w:pPr>
                        <w:ind w:right="-129"/>
                        <w:rPr>
                          <w:rFonts w:ascii="Arial" w:hAnsi="Arial"/>
                          <w:b/>
                          <w:bCs/>
                          <w:sz w:val="20"/>
                        </w:rPr>
                      </w:pPr>
                    </w:p>
                    <w:p w:rsidR="003873E6" w:rsidRDefault="003873E6" w:rsidP="000B445B">
                      <w:pPr>
                        <w:ind w:right="-129"/>
                        <w:rPr>
                          <w:rFonts w:ascii="Arial" w:hAnsi="Arial"/>
                          <w:b/>
                          <w:bCs/>
                          <w:sz w:val="20"/>
                        </w:rPr>
                      </w:pPr>
                    </w:p>
                    <w:p w:rsidR="00733A57" w:rsidRDefault="00733A57" w:rsidP="00527C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72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733A57" w:rsidRPr="007004C5" w:rsidRDefault="00733A57" w:rsidP="00527C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72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004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er kann mitmachen?</w:t>
                      </w:r>
                    </w:p>
                    <w:p w:rsidR="00733A57" w:rsidRDefault="00733A57" w:rsidP="00527C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720"/>
                        </w:tabs>
                        <w:spacing w:before="60" w:after="1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as Angebot richtet sich an alle bayerischen Grundschulen. </w:t>
                      </w:r>
                      <w:r w:rsidRPr="007004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ufgrund der großen Nachfrage besteht eine </w:t>
                      </w:r>
                      <w:r w:rsidRPr="007004C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Warteliste </w:t>
                      </w:r>
                      <w:r w:rsidRPr="007004C5">
                        <w:rPr>
                          <w:rFonts w:ascii="Arial" w:hAnsi="Arial" w:cs="Arial"/>
                          <w:sz w:val="20"/>
                          <w:szCs w:val="20"/>
                        </w:rPr>
                        <w:t>für interessierte Schulen.</w:t>
                      </w:r>
                    </w:p>
                    <w:p w:rsidR="00733A57" w:rsidRDefault="00733A57" w:rsidP="006C455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72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004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eitere Information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n </w:t>
                      </w:r>
                      <w:r w:rsidRPr="00F25D86">
                        <w:rPr>
                          <w:rFonts w:ascii="Arial" w:hAnsi="Arial" w:cs="Arial"/>
                          <w:sz w:val="20"/>
                          <w:szCs w:val="20"/>
                        </w:rPr>
                        <w:t>unter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hyperlink r:id="rId12" w:history="1">
                        <w:r w:rsidRPr="0057323E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www.tezba.de</w:t>
                        </w:r>
                      </w:hyperlink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33A57" w:rsidRPr="007004C5" w:rsidRDefault="00733A57" w:rsidP="006C455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72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33A57" w:rsidRPr="008956B4" w:rsidRDefault="00733A57" w:rsidP="000B445B">
                      <w:pPr>
                        <w:tabs>
                          <w:tab w:val="left" w:pos="72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956B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733A57" w:rsidRPr="008956B4" w:rsidRDefault="00733A57" w:rsidP="000B445B">
                      <w:pPr>
                        <w:tabs>
                          <w:tab w:val="left" w:pos="72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33A57" w:rsidRPr="008956B4" w:rsidRDefault="00733A57" w:rsidP="000B445B">
                      <w:pPr>
                        <w:tabs>
                          <w:tab w:val="left" w:pos="72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33A57" w:rsidRPr="008956B4" w:rsidRDefault="00733A57" w:rsidP="000B445B">
                      <w:pPr>
                        <w:tabs>
                          <w:tab w:val="left" w:pos="72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33A57" w:rsidRPr="008956B4" w:rsidRDefault="00733A57" w:rsidP="000B445B">
                      <w:pPr>
                        <w:tabs>
                          <w:tab w:val="left" w:pos="72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33A57" w:rsidRPr="008956B4" w:rsidRDefault="00733A57" w:rsidP="000B445B">
                      <w:pPr>
                        <w:tabs>
                          <w:tab w:val="left" w:pos="72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33A57" w:rsidRPr="008956B4" w:rsidRDefault="00733A57" w:rsidP="000B445B">
                      <w:pPr>
                        <w:tabs>
                          <w:tab w:val="left" w:pos="72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33A57" w:rsidRPr="008956B4" w:rsidRDefault="00733A57" w:rsidP="000B445B">
                      <w:pPr>
                        <w:tabs>
                          <w:tab w:val="left" w:pos="72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33A57" w:rsidRPr="008956B4" w:rsidRDefault="00733A57" w:rsidP="000B445B">
                      <w:pPr>
                        <w:tabs>
                          <w:tab w:val="left" w:pos="72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33A57" w:rsidRPr="008956B4" w:rsidRDefault="00733A57" w:rsidP="000B445B">
                      <w:pPr>
                        <w:tabs>
                          <w:tab w:val="left" w:pos="72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33A57" w:rsidRPr="008956B4" w:rsidRDefault="00733A57" w:rsidP="000B445B">
                      <w:pPr>
                        <w:tabs>
                          <w:tab w:val="left" w:pos="72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33A57" w:rsidRPr="008956B4" w:rsidRDefault="00733A57" w:rsidP="000B445B">
                      <w:pPr>
                        <w:tabs>
                          <w:tab w:val="left" w:pos="72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442A" w:rsidRDefault="00A571C6" w:rsidP="00022626">
      <w:pPr>
        <w:tabs>
          <w:tab w:val="left" w:pos="3240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91439</wp:posOffset>
                </wp:positionV>
                <wp:extent cx="3314700" cy="6296025"/>
                <wp:effectExtent l="0" t="0" r="0" b="0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629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FFCC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A57" w:rsidRDefault="00733A57" w:rsidP="00706119">
                            <w:pPr>
                              <w:ind w:right="-129"/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733A57" w:rsidRDefault="00733A57" w:rsidP="006E7810">
                            <w:pPr>
                              <w:ind w:right="-129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1D4567"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  <w:t>Projektträger</w:t>
                            </w:r>
                            <w:r w:rsidRPr="001D4567"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bCs/>
                                <w:sz w:val="20"/>
                              </w:rPr>
                              <w:t xml:space="preserve">Technik – Zukunft in Bayern 4.0 </w:t>
                            </w:r>
                            <w:r w:rsidRPr="001D4567">
                              <w:rPr>
                                <w:rFonts w:ascii="Arial" w:hAns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im </w:t>
                            </w:r>
                          </w:p>
                          <w:p w:rsidR="00733A57" w:rsidRPr="00AA0E27" w:rsidRDefault="00733A57" w:rsidP="00706119">
                            <w:pPr>
                              <w:ind w:right="-129"/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</w:pPr>
                            <w:r w:rsidRPr="001D4567">
                              <w:rPr>
                                <w:rFonts w:ascii="Arial" w:hAnsi="Arial"/>
                                <w:sz w:val="20"/>
                              </w:rPr>
                              <w:t>Bildungswerk der Bayerischen Wirtschaft e. V.</w:t>
                            </w:r>
                          </w:p>
                          <w:p w:rsidR="00733A57" w:rsidRDefault="00733A57" w:rsidP="00D2239E">
                            <w:pPr>
                              <w:ind w:right="-129"/>
                              <w:rPr>
                                <w:rFonts w:ascii="Arial" w:hAnsi="Arial"/>
                                <w:bCs/>
                                <w:sz w:val="20"/>
                              </w:rPr>
                            </w:pPr>
                          </w:p>
                          <w:p w:rsidR="00733A57" w:rsidRDefault="00733A57" w:rsidP="00D2239E">
                            <w:pPr>
                              <w:ind w:right="-129"/>
                              <w:rPr>
                                <w:rFonts w:ascii="Arial" w:hAnsi="Arial"/>
                                <w:bCs/>
                                <w:sz w:val="20"/>
                              </w:rPr>
                            </w:pPr>
                          </w:p>
                          <w:p w:rsidR="00733A57" w:rsidRDefault="00733A57" w:rsidP="00D2239E">
                            <w:pPr>
                              <w:ind w:right="-129"/>
                              <w:rPr>
                                <w:rFonts w:ascii="Arial" w:hAnsi="Arial"/>
                                <w:bCs/>
                                <w:sz w:val="20"/>
                              </w:rPr>
                            </w:pPr>
                          </w:p>
                          <w:p w:rsidR="00733A57" w:rsidRDefault="00733A57" w:rsidP="005074ED">
                            <w:pPr>
                              <w:spacing w:before="120"/>
                              <w:ind w:right="454"/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  <w:t>Hauptförderer</w:t>
                            </w:r>
                          </w:p>
                          <w:p w:rsidR="00733A57" w:rsidRDefault="00733A57" w:rsidP="005074ED">
                            <w:pPr>
                              <w:ind w:right="454"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  <w:r w:rsidRPr="005074ED">
                              <w:rPr>
                                <w:rFonts w:ascii="Arial" w:hAnsi="Arial"/>
                                <w:b/>
                                <w:bCs/>
                                <w:sz w:val="4"/>
                                <w:szCs w:val="4"/>
                              </w:rP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09700" cy="519500"/>
                                  <wp:effectExtent l="0" t="0" r="0" b="0"/>
                                  <wp:docPr id="13" name="Grafik 13" descr="C:\Users\hinterhuber.eva\AppData\Local\Microsoft\Windows\Temporary Internet Files\Content.Word\baymevbm_17_KA_UR_2ZK_RG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interhuber.eva\AppData\Local\Microsoft\Windows\Temporary Internet Files\Content.Word\baymevbm_17_KA_UR_2ZK_RG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519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3A57" w:rsidRDefault="00733A57" w:rsidP="005074ED">
                            <w:pPr>
                              <w:ind w:right="454"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</w:p>
                          <w:p w:rsidR="00733A57" w:rsidRPr="005074ED" w:rsidRDefault="00733A57" w:rsidP="005074ED">
                            <w:pPr>
                              <w:ind w:right="454"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</w:p>
                          <w:p w:rsidR="00733A57" w:rsidRPr="00215DDA" w:rsidRDefault="00733A57" w:rsidP="001F2C58">
                            <w:pPr>
                              <w:ind w:right="-129"/>
                              <w:rPr>
                                <w:rFonts w:ascii="Arial" w:hAnsi="Arial"/>
                                <w:b/>
                                <w:bCs/>
                                <w:sz w:val="6"/>
                                <w:szCs w:val="10"/>
                              </w:rPr>
                            </w:pPr>
                          </w:p>
                          <w:p w:rsidR="00733A57" w:rsidRPr="00662E82" w:rsidRDefault="00733A57" w:rsidP="001F2C58">
                            <w:pPr>
                              <w:ind w:right="-129"/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</w:pPr>
                            <w:r w:rsidRPr="00662E82"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  <w:t>Kooperationspartner</w:t>
                            </w:r>
                          </w:p>
                          <w:p w:rsidR="00733A57" w:rsidRPr="005074ED" w:rsidRDefault="00733A57" w:rsidP="001F2C58">
                            <w:pPr>
                              <w:ind w:left="851" w:right="-129"/>
                              <w:rPr>
                                <w:rFonts w:ascii="Arial" w:hAnsi="Arial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733A57" w:rsidRPr="00965C8C" w:rsidRDefault="00733A57" w:rsidP="001F2C58">
                            <w:pPr>
                              <w:ind w:left="851" w:right="-129"/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733A57" w:rsidRPr="00662E82" w:rsidRDefault="00733A57" w:rsidP="001F2C58">
                            <w:pPr>
                              <w:ind w:left="851" w:right="-129"/>
                              <w:rPr>
                                <w:rFonts w:ascii="Arial" w:hAnsi="Arial"/>
                                <w:bCs/>
                                <w:sz w:val="20"/>
                              </w:rPr>
                            </w:pPr>
                          </w:p>
                          <w:p w:rsidR="00733A57" w:rsidRDefault="00733A57" w:rsidP="001F2C58">
                            <w:pPr>
                              <w:ind w:left="851" w:right="-129"/>
                              <w:rPr>
                                <w:rFonts w:ascii="Arial" w:hAnsi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  <w:p w:rsidR="005556C7" w:rsidRPr="00875D80" w:rsidRDefault="005556C7" w:rsidP="001F2C58">
                            <w:pPr>
                              <w:ind w:left="851" w:right="-129"/>
                              <w:rPr>
                                <w:rFonts w:ascii="Arial" w:hAnsi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  <w:p w:rsidR="00733A57" w:rsidRPr="001F2C58" w:rsidRDefault="00733A57" w:rsidP="001F2C58">
                            <w:pPr>
                              <w:ind w:right="-129"/>
                              <w:rPr>
                                <w:rFonts w:ascii="Arial" w:hAnsi="Arial"/>
                                <w:b/>
                                <w:sz w:val="6"/>
                                <w:szCs w:val="10"/>
                              </w:rPr>
                            </w:pPr>
                          </w:p>
                          <w:p w:rsidR="00733A57" w:rsidRDefault="00733A57" w:rsidP="001F2C58">
                            <w:pPr>
                              <w:ind w:right="-129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:rsidR="00733A57" w:rsidRPr="005556C7" w:rsidRDefault="005556C7" w:rsidP="001F2C58">
                            <w:pPr>
                              <w:ind w:right="-129"/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</w:pPr>
                            <w:r w:rsidRPr="005556C7"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  <w:t>Beim Bauen unterstützt uns die Möbelwerkstätte</w:t>
                            </w:r>
                          </w:p>
                          <w:p w:rsidR="005556C7" w:rsidRPr="005556C7" w:rsidRDefault="005556C7" w:rsidP="001F2C58">
                            <w:pPr>
                              <w:ind w:right="-129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</w:rPr>
                            </w:pPr>
                            <w:r w:rsidRPr="005556C7">
                              <w:rPr>
                                <w:rFonts w:ascii="Comic Sans MS" w:hAnsi="Comic Sans MS"/>
                                <w:bCs/>
                                <w:sz w:val="20"/>
                              </w:rPr>
                              <w:t xml:space="preserve">                          </w:t>
                            </w:r>
                            <w:proofErr w:type="spellStart"/>
                            <w:r w:rsidRPr="005556C7">
                              <w:rPr>
                                <w:rFonts w:ascii="Comic Sans MS" w:hAnsi="Comic Sans MS"/>
                                <w:bCs/>
                                <w:sz w:val="20"/>
                              </w:rPr>
                              <w:t>Hanslmaier</w:t>
                            </w:r>
                            <w:proofErr w:type="spellEnd"/>
                          </w:p>
                          <w:p w:rsidR="00733A57" w:rsidRDefault="00733A57" w:rsidP="001F2C58">
                            <w:pPr>
                              <w:ind w:right="-129"/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733A57" w:rsidRDefault="00733A57" w:rsidP="001F2C58">
                            <w:pPr>
                              <w:ind w:right="-129"/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733A57" w:rsidRDefault="00733A57" w:rsidP="001F2C58">
                            <w:pPr>
                              <w:ind w:right="-129"/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733A57" w:rsidRPr="00662E82" w:rsidRDefault="00733A57" w:rsidP="001F2C58">
                            <w:pPr>
                              <w:ind w:right="-129"/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</w:pPr>
                            <w:r w:rsidRPr="00662E82"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  <w:t>Ansprechpartner</w:t>
                            </w:r>
                          </w:p>
                          <w:p w:rsidR="00733A57" w:rsidRDefault="006B5D20" w:rsidP="001F2C58">
                            <w:pPr>
                              <w:ind w:right="-129"/>
                              <w:rPr>
                                <w:rFonts w:ascii="Arial" w:hAnsi="Arial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  <w:sz w:val="20"/>
                              </w:rPr>
                              <w:t>Doreen Dambacher</w:t>
                            </w:r>
                          </w:p>
                          <w:p w:rsidR="00733A57" w:rsidRPr="008B576A" w:rsidRDefault="00733A57" w:rsidP="001F2C58">
                            <w:pPr>
                              <w:pStyle w:val="Default"/>
                              <w:rPr>
                                <w:rFonts w:cs="Times New Roman"/>
                                <w:bCs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color w:val="auto"/>
                                <w:sz w:val="20"/>
                              </w:rPr>
                              <w:t>Technik – Zukunft in Bayern 4.0</w:t>
                            </w:r>
                            <w:r w:rsidRPr="008B576A">
                              <w:rPr>
                                <w:rFonts w:cs="Times New Roman"/>
                                <w:bCs/>
                                <w:color w:val="auto"/>
                                <w:sz w:val="20"/>
                              </w:rPr>
                              <w:t xml:space="preserve"> im </w:t>
                            </w:r>
                          </w:p>
                          <w:p w:rsidR="00733A57" w:rsidRPr="00662E82" w:rsidRDefault="00733A57" w:rsidP="001F2C58">
                            <w:pPr>
                              <w:ind w:right="-129"/>
                              <w:rPr>
                                <w:rFonts w:ascii="Arial" w:hAnsi="Arial"/>
                                <w:bCs/>
                                <w:sz w:val="20"/>
                              </w:rPr>
                            </w:pPr>
                            <w:r w:rsidRPr="0019666E">
                              <w:rPr>
                                <w:rFonts w:ascii="Arial" w:hAnsi="Arial"/>
                                <w:bCs/>
                                <w:sz w:val="20"/>
                              </w:rPr>
                              <w:t xml:space="preserve">Bildungswerk der Bayerischen Wirtschaft </w:t>
                            </w:r>
                            <w:r>
                              <w:rPr>
                                <w:rFonts w:ascii="Arial" w:hAnsi="Arial"/>
                                <w:bCs/>
                                <w:sz w:val="20"/>
                              </w:rPr>
                              <w:t xml:space="preserve">(bbw) </w:t>
                            </w:r>
                            <w:r w:rsidRPr="0019666E">
                              <w:rPr>
                                <w:rFonts w:ascii="Arial" w:hAnsi="Arial"/>
                                <w:bCs/>
                                <w:sz w:val="20"/>
                              </w:rPr>
                              <w:t>e. V.</w:t>
                            </w:r>
                          </w:p>
                          <w:p w:rsidR="00733A57" w:rsidRPr="00662E82" w:rsidRDefault="00733A57" w:rsidP="001F2C58">
                            <w:pPr>
                              <w:ind w:right="-129"/>
                              <w:rPr>
                                <w:rFonts w:ascii="Arial" w:hAnsi="Arial"/>
                                <w:bCs/>
                                <w:sz w:val="20"/>
                              </w:rPr>
                            </w:pPr>
                            <w:r w:rsidRPr="00662E82">
                              <w:rPr>
                                <w:rFonts w:ascii="Arial" w:hAnsi="Arial"/>
                                <w:bCs/>
                                <w:sz w:val="20"/>
                              </w:rPr>
                              <w:t>Infanteriestr. 8, 80797 München</w:t>
                            </w:r>
                          </w:p>
                          <w:p w:rsidR="00A15181" w:rsidRDefault="00733A57" w:rsidP="00E92339">
                            <w:pPr>
                              <w:ind w:right="-129"/>
                              <w:rPr>
                                <w:rFonts w:ascii="Arial" w:hAnsi="Arial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  <w:sz w:val="20"/>
                              </w:rPr>
                              <w:t>Telefon 089 44108-1</w:t>
                            </w:r>
                            <w:r w:rsidR="00E92339">
                              <w:rPr>
                                <w:rFonts w:ascii="Arial" w:hAnsi="Arial"/>
                                <w:bCs/>
                                <w:sz w:val="20"/>
                              </w:rPr>
                              <w:t>29</w:t>
                            </w:r>
                          </w:p>
                          <w:p w:rsidR="00733A57" w:rsidRPr="00662E82" w:rsidRDefault="00E92339" w:rsidP="00A15181">
                            <w:pPr>
                              <w:ind w:right="-129"/>
                              <w:rPr>
                                <w:rFonts w:ascii="Arial" w:hAnsi="Arial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  <w:sz w:val="20"/>
                              </w:rPr>
                              <w:t>doreen.dambacher</w:t>
                            </w:r>
                            <w:r w:rsidR="00733A57" w:rsidRPr="00662E82">
                              <w:rPr>
                                <w:rFonts w:ascii="Arial" w:hAnsi="Arial"/>
                                <w:bCs/>
                                <w:sz w:val="20"/>
                              </w:rPr>
                              <w:t>@bbw.de</w:t>
                            </w:r>
                          </w:p>
                          <w:p w:rsidR="00733A57" w:rsidRDefault="00733A57" w:rsidP="001F2C58">
                            <w:pPr>
                              <w:ind w:left="851" w:right="-129"/>
                              <w:rPr>
                                <w:rFonts w:ascii="Arial" w:hAnsi="Arial"/>
                                <w:bCs/>
                                <w:sz w:val="20"/>
                              </w:rPr>
                            </w:pPr>
                          </w:p>
                          <w:p w:rsidR="00665602" w:rsidRDefault="00665602" w:rsidP="001F2C58">
                            <w:pPr>
                              <w:ind w:right="-129"/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B41EB7" w:rsidRDefault="00B41EB7" w:rsidP="001F2C58">
                            <w:pPr>
                              <w:ind w:right="-129"/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733A57" w:rsidRDefault="00733A57" w:rsidP="001F2C58">
                            <w:pPr>
                              <w:ind w:right="-129"/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733A57" w:rsidRDefault="00733A57" w:rsidP="00886E09">
                            <w:pPr>
                              <w:ind w:right="-129"/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  <w:t>V</w:t>
                            </w:r>
                            <w:r w:rsidRPr="00662E82"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  <w:t>eranstaltungsort</w:t>
                            </w:r>
                          </w:p>
                          <w:p w:rsidR="00A15181" w:rsidRDefault="000F3711" w:rsidP="00981C4E">
                            <w:pPr>
                              <w:rPr>
                                <w:rFonts w:ascii="Arial" w:hAnsi="Arial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  <w:sz w:val="20"/>
                              </w:rPr>
                              <w:t xml:space="preserve">Grundschule </w:t>
                            </w:r>
                            <w:r w:rsidR="006B5D20">
                              <w:rPr>
                                <w:rFonts w:ascii="Arial" w:hAnsi="Arial"/>
                                <w:bCs/>
                                <w:sz w:val="20"/>
                              </w:rPr>
                              <w:t>Pfaffing</w:t>
                            </w:r>
                          </w:p>
                          <w:p w:rsidR="00733A57" w:rsidRDefault="006B5D20" w:rsidP="00A15181">
                            <w:pPr>
                              <w:rPr>
                                <w:rFonts w:ascii="Arial" w:hAnsi="Arial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  <w:sz w:val="20"/>
                              </w:rPr>
                              <w:t>Schulstraße 9</w:t>
                            </w:r>
                          </w:p>
                          <w:p w:rsidR="000F3711" w:rsidRPr="00B41EB7" w:rsidRDefault="006B5D20" w:rsidP="00A15181">
                            <w:pPr>
                              <w:rPr>
                                <w:rFonts w:ascii="Arial" w:hAnsi="Arial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  <w:sz w:val="20"/>
                              </w:rPr>
                              <w:t>83539 Pfaffing</w:t>
                            </w:r>
                          </w:p>
                        </w:txbxContent>
                      </wps:txbx>
                      <wps:bodyPr rot="0" vert="horz" wrap="square" lIns="95250" tIns="47625" rIns="952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171pt;margin-top:7.2pt;width:261pt;height:495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" filled="f" stroked="f" strokecolor="#fc0" strokeweight="2.25pt">
                <v:textbox inset="7.5pt,3.75pt,.75pt,3.75pt">
                  <w:txbxContent>
                    <w:p w:rsidR="00733A57" w:rsidRDefault="00733A57" w:rsidP="00706119">
                      <w:pPr>
                        <w:ind w:right="-129"/>
                        <w:rPr>
                          <w:rFonts w:ascii="Arial" w:hAnsi="Arial"/>
                          <w:b/>
                          <w:bCs/>
                          <w:sz w:val="20"/>
                        </w:rPr>
                      </w:pPr>
                    </w:p>
                    <w:p w:rsidR="00733A57" w:rsidRDefault="00733A57" w:rsidP="006E7810">
                      <w:pPr>
                        <w:ind w:right="-129"/>
                        <w:rPr>
                          <w:rFonts w:ascii="Arial" w:hAnsi="Arial"/>
                          <w:sz w:val="20"/>
                        </w:rPr>
                      </w:pPr>
                      <w:r w:rsidRPr="001D4567">
                        <w:rPr>
                          <w:rFonts w:ascii="Arial" w:hAnsi="Arial"/>
                          <w:b/>
                          <w:bCs/>
                          <w:sz w:val="20"/>
                        </w:rPr>
                        <w:t>Projektträger</w:t>
                      </w:r>
                      <w:r w:rsidRPr="001D4567">
                        <w:rPr>
                          <w:rFonts w:ascii="Arial" w:hAnsi="Arial"/>
                          <w:b/>
                          <w:bCs/>
                          <w:sz w:val="20"/>
                        </w:rPr>
                        <w:br/>
                      </w:r>
                      <w:r>
                        <w:rPr>
                          <w:rFonts w:ascii="Arial" w:hAnsi="Arial"/>
                          <w:bCs/>
                          <w:sz w:val="20"/>
                        </w:rPr>
                        <w:t xml:space="preserve">Technik – Zukunft in Bayern 4.0 </w:t>
                      </w:r>
                      <w:r w:rsidRPr="001D4567">
                        <w:rPr>
                          <w:rFonts w:ascii="Arial" w:hAns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im </w:t>
                      </w:r>
                    </w:p>
                    <w:p w:rsidR="00733A57" w:rsidRPr="00AA0E27" w:rsidRDefault="00733A57" w:rsidP="00706119">
                      <w:pPr>
                        <w:ind w:right="-129"/>
                        <w:rPr>
                          <w:rFonts w:ascii="Arial" w:hAnsi="Arial"/>
                          <w:b/>
                          <w:bCs/>
                          <w:sz w:val="20"/>
                        </w:rPr>
                      </w:pPr>
                      <w:r w:rsidRPr="001D4567">
                        <w:rPr>
                          <w:rFonts w:ascii="Arial" w:hAnsi="Arial"/>
                          <w:sz w:val="20"/>
                        </w:rPr>
                        <w:t>Bildungswerk der Bayerischen Wirtschaft e. V.</w:t>
                      </w:r>
                    </w:p>
                    <w:p w:rsidR="00733A57" w:rsidRDefault="00733A57" w:rsidP="00D2239E">
                      <w:pPr>
                        <w:ind w:right="-129"/>
                        <w:rPr>
                          <w:rFonts w:ascii="Arial" w:hAnsi="Arial"/>
                          <w:bCs/>
                          <w:sz w:val="20"/>
                        </w:rPr>
                      </w:pPr>
                    </w:p>
                    <w:p w:rsidR="00733A57" w:rsidRDefault="00733A57" w:rsidP="00D2239E">
                      <w:pPr>
                        <w:ind w:right="-129"/>
                        <w:rPr>
                          <w:rFonts w:ascii="Arial" w:hAnsi="Arial"/>
                          <w:bCs/>
                          <w:sz w:val="20"/>
                        </w:rPr>
                      </w:pPr>
                    </w:p>
                    <w:p w:rsidR="00733A57" w:rsidRDefault="00733A57" w:rsidP="00D2239E">
                      <w:pPr>
                        <w:ind w:right="-129"/>
                        <w:rPr>
                          <w:rFonts w:ascii="Arial" w:hAnsi="Arial"/>
                          <w:bCs/>
                          <w:sz w:val="20"/>
                        </w:rPr>
                      </w:pPr>
                    </w:p>
                    <w:p w:rsidR="00733A57" w:rsidRDefault="00733A57" w:rsidP="005074ED">
                      <w:pPr>
                        <w:spacing w:before="120"/>
                        <w:ind w:right="454"/>
                        <w:rPr>
                          <w:rFonts w:ascii="Arial" w:hAnsi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0"/>
                        </w:rPr>
                        <w:t>Hauptförderer</w:t>
                      </w:r>
                    </w:p>
                    <w:p w:rsidR="00733A57" w:rsidRDefault="00733A57" w:rsidP="005074ED">
                      <w:pPr>
                        <w:ind w:right="454"/>
                        <w:rPr>
                          <w:rFonts w:ascii="Helvetica" w:hAnsi="Helvetica" w:cs="Helvetica"/>
                          <w:sz w:val="20"/>
                        </w:rPr>
                      </w:pPr>
                      <w:r w:rsidRPr="005074ED">
                        <w:rPr>
                          <w:rFonts w:ascii="Arial" w:hAnsi="Arial"/>
                          <w:b/>
                          <w:bCs/>
                          <w:sz w:val="4"/>
                          <w:szCs w:val="4"/>
                        </w:rP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09700" cy="519500"/>
                            <wp:effectExtent l="0" t="0" r="0" b="0"/>
                            <wp:docPr id="13" name="Grafik 13" descr="C:\Users\hinterhuber.eva\AppData\Local\Microsoft\Windows\Temporary Internet Files\Content.Word\baymevbm_17_KA_UR_2ZK_RG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interhuber.eva\AppData\Local\Microsoft\Windows\Temporary Internet Files\Content.Word\baymevbm_17_KA_UR_2ZK_RG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519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33A57" w:rsidRDefault="00733A57" w:rsidP="005074ED">
                      <w:pPr>
                        <w:ind w:right="454"/>
                        <w:rPr>
                          <w:rFonts w:ascii="Helvetica" w:hAnsi="Helvetica" w:cs="Helvetica"/>
                          <w:sz w:val="20"/>
                        </w:rPr>
                      </w:pPr>
                    </w:p>
                    <w:p w:rsidR="00733A57" w:rsidRPr="005074ED" w:rsidRDefault="00733A57" w:rsidP="005074ED">
                      <w:pPr>
                        <w:ind w:right="454"/>
                        <w:rPr>
                          <w:rFonts w:ascii="Helvetica" w:hAnsi="Helvetica" w:cs="Helvetica"/>
                          <w:sz w:val="20"/>
                        </w:rPr>
                      </w:pPr>
                    </w:p>
                    <w:p w:rsidR="00733A57" w:rsidRPr="00215DDA" w:rsidRDefault="00733A57" w:rsidP="001F2C58">
                      <w:pPr>
                        <w:ind w:right="-129"/>
                        <w:rPr>
                          <w:rFonts w:ascii="Arial" w:hAnsi="Arial"/>
                          <w:b/>
                          <w:bCs/>
                          <w:sz w:val="6"/>
                          <w:szCs w:val="10"/>
                        </w:rPr>
                      </w:pPr>
                    </w:p>
                    <w:p w:rsidR="00733A57" w:rsidRPr="00662E82" w:rsidRDefault="00733A57" w:rsidP="001F2C58">
                      <w:pPr>
                        <w:ind w:right="-129"/>
                        <w:rPr>
                          <w:rFonts w:ascii="Arial" w:hAnsi="Arial"/>
                          <w:b/>
                          <w:bCs/>
                          <w:sz w:val="20"/>
                        </w:rPr>
                      </w:pPr>
                      <w:r w:rsidRPr="00662E82">
                        <w:rPr>
                          <w:rFonts w:ascii="Arial" w:hAnsi="Arial"/>
                          <w:b/>
                          <w:bCs/>
                          <w:sz w:val="20"/>
                        </w:rPr>
                        <w:t>Kooperationspartner</w:t>
                      </w:r>
                    </w:p>
                    <w:p w:rsidR="00733A57" w:rsidRPr="005074ED" w:rsidRDefault="00733A57" w:rsidP="001F2C58">
                      <w:pPr>
                        <w:ind w:left="851" w:right="-129"/>
                        <w:rPr>
                          <w:rFonts w:ascii="Arial" w:hAnsi="Arial"/>
                          <w:bCs/>
                          <w:sz w:val="4"/>
                          <w:szCs w:val="4"/>
                        </w:rPr>
                      </w:pPr>
                    </w:p>
                    <w:p w:rsidR="00733A57" w:rsidRPr="00965C8C" w:rsidRDefault="00733A57" w:rsidP="001F2C58">
                      <w:pPr>
                        <w:ind w:left="851" w:right="-129"/>
                        <w:rPr>
                          <w:rFonts w:ascii="Arial" w:hAnsi="Arial"/>
                          <w:b/>
                          <w:bCs/>
                          <w:sz w:val="20"/>
                        </w:rPr>
                      </w:pPr>
                    </w:p>
                    <w:p w:rsidR="00733A57" w:rsidRPr="00662E82" w:rsidRDefault="00733A57" w:rsidP="001F2C58">
                      <w:pPr>
                        <w:ind w:left="851" w:right="-129"/>
                        <w:rPr>
                          <w:rFonts w:ascii="Arial" w:hAnsi="Arial"/>
                          <w:bCs/>
                          <w:sz w:val="20"/>
                        </w:rPr>
                      </w:pPr>
                    </w:p>
                    <w:p w:rsidR="00733A57" w:rsidRDefault="00733A57" w:rsidP="001F2C58">
                      <w:pPr>
                        <w:ind w:left="851" w:right="-129"/>
                        <w:rPr>
                          <w:rFonts w:ascii="Arial" w:hAnsi="Arial"/>
                          <w:b/>
                          <w:sz w:val="12"/>
                          <w:szCs w:val="16"/>
                        </w:rPr>
                      </w:pPr>
                    </w:p>
                    <w:p w:rsidR="005556C7" w:rsidRPr="00875D80" w:rsidRDefault="005556C7" w:rsidP="001F2C58">
                      <w:pPr>
                        <w:ind w:left="851" w:right="-129"/>
                        <w:rPr>
                          <w:rFonts w:ascii="Arial" w:hAnsi="Arial"/>
                          <w:b/>
                          <w:sz w:val="12"/>
                          <w:szCs w:val="16"/>
                        </w:rPr>
                      </w:pPr>
                    </w:p>
                    <w:p w:rsidR="00733A57" w:rsidRPr="001F2C58" w:rsidRDefault="00733A57" w:rsidP="001F2C58">
                      <w:pPr>
                        <w:ind w:right="-129"/>
                        <w:rPr>
                          <w:rFonts w:ascii="Arial" w:hAnsi="Arial"/>
                          <w:b/>
                          <w:sz w:val="6"/>
                          <w:szCs w:val="10"/>
                        </w:rPr>
                      </w:pPr>
                    </w:p>
                    <w:p w:rsidR="00733A57" w:rsidRDefault="00733A57" w:rsidP="001F2C58">
                      <w:pPr>
                        <w:ind w:right="-129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:rsidR="00733A57" w:rsidRPr="005556C7" w:rsidRDefault="005556C7" w:rsidP="001F2C58">
                      <w:pPr>
                        <w:ind w:right="-129"/>
                        <w:rPr>
                          <w:rFonts w:ascii="Arial" w:hAnsi="Arial"/>
                          <w:b/>
                          <w:bCs/>
                          <w:sz w:val="20"/>
                        </w:rPr>
                      </w:pPr>
                      <w:r w:rsidRPr="005556C7">
                        <w:rPr>
                          <w:rFonts w:ascii="Arial" w:hAnsi="Arial"/>
                          <w:b/>
                          <w:bCs/>
                          <w:sz w:val="20"/>
                        </w:rPr>
                        <w:t>Beim Bauen unterstützt uns die Möbelwerkstätte</w:t>
                      </w:r>
                    </w:p>
                    <w:p w:rsidR="005556C7" w:rsidRPr="005556C7" w:rsidRDefault="005556C7" w:rsidP="001F2C58">
                      <w:pPr>
                        <w:ind w:right="-129"/>
                        <w:rPr>
                          <w:rFonts w:ascii="Comic Sans MS" w:hAnsi="Comic Sans MS"/>
                          <w:b/>
                          <w:bCs/>
                          <w:sz w:val="20"/>
                        </w:rPr>
                      </w:pPr>
                      <w:r w:rsidRPr="005556C7">
                        <w:rPr>
                          <w:rFonts w:ascii="Comic Sans MS" w:hAnsi="Comic Sans MS"/>
                          <w:bCs/>
                          <w:sz w:val="20"/>
                        </w:rPr>
                        <w:t xml:space="preserve">                          </w:t>
                      </w:r>
                      <w:proofErr w:type="spellStart"/>
                      <w:r w:rsidRPr="005556C7">
                        <w:rPr>
                          <w:rFonts w:ascii="Comic Sans MS" w:hAnsi="Comic Sans MS"/>
                          <w:bCs/>
                          <w:sz w:val="20"/>
                        </w:rPr>
                        <w:t>Hanslmaier</w:t>
                      </w:r>
                      <w:proofErr w:type="spellEnd"/>
                    </w:p>
                    <w:p w:rsidR="00733A57" w:rsidRDefault="00733A57" w:rsidP="001F2C58">
                      <w:pPr>
                        <w:ind w:right="-129"/>
                        <w:rPr>
                          <w:rFonts w:ascii="Arial" w:hAnsi="Arial"/>
                          <w:b/>
                          <w:bCs/>
                          <w:sz w:val="20"/>
                        </w:rPr>
                      </w:pPr>
                    </w:p>
                    <w:p w:rsidR="00733A57" w:rsidRDefault="00733A57" w:rsidP="001F2C58">
                      <w:pPr>
                        <w:ind w:right="-129"/>
                        <w:rPr>
                          <w:rFonts w:ascii="Arial" w:hAnsi="Arial"/>
                          <w:b/>
                          <w:bCs/>
                          <w:sz w:val="20"/>
                        </w:rPr>
                      </w:pPr>
                    </w:p>
                    <w:p w:rsidR="00733A57" w:rsidRDefault="00733A57" w:rsidP="001F2C58">
                      <w:pPr>
                        <w:ind w:right="-129"/>
                        <w:rPr>
                          <w:rFonts w:ascii="Arial" w:hAnsi="Arial"/>
                          <w:b/>
                          <w:bCs/>
                          <w:sz w:val="20"/>
                        </w:rPr>
                      </w:pPr>
                    </w:p>
                    <w:p w:rsidR="00733A57" w:rsidRPr="00662E82" w:rsidRDefault="00733A57" w:rsidP="001F2C58">
                      <w:pPr>
                        <w:ind w:right="-129"/>
                        <w:rPr>
                          <w:rFonts w:ascii="Arial" w:hAnsi="Arial"/>
                          <w:b/>
                          <w:bCs/>
                          <w:sz w:val="20"/>
                        </w:rPr>
                      </w:pPr>
                      <w:r w:rsidRPr="00662E82">
                        <w:rPr>
                          <w:rFonts w:ascii="Arial" w:hAnsi="Arial"/>
                          <w:b/>
                          <w:bCs/>
                          <w:sz w:val="20"/>
                        </w:rPr>
                        <w:t>Ansprechpartner</w:t>
                      </w:r>
                    </w:p>
                    <w:p w:rsidR="00733A57" w:rsidRDefault="006B5D20" w:rsidP="001F2C58">
                      <w:pPr>
                        <w:ind w:right="-129"/>
                        <w:rPr>
                          <w:rFonts w:ascii="Arial" w:hAnsi="Arial"/>
                          <w:bCs/>
                          <w:sz w:val="20"/>
                        </w:rPr>
                      </w:pPr>
                      <w:r>
                        <w:rPr>
                          <w:rFonts w:ascii="Arial" w:hAnsi="Arial"/>
                          <w:bCs/>
                          <w:sz w:val="20"/>
                        </w:rPr>
                        <w:t>Doreen Dambacher</w:t>
                      </w:r>
                    </w:p>
                    <w:p w:rsidR="00733A57" w:rsidRPr="008B576A" w:rsidRDefault="00733A57" w:rsidP="001F2C58">
                      <w:pPr>
                        <w:pStyle w:val="Default"/>
                        <w:rPr>
                          <w:rFonts w:cs="Times New Roman"/>
                          <w:bCs/>
                          <w:color w:val="auto"/>
                          <w:sz w:val="20"/>
                        </w:rPr>
                      </w:pPr>
                      <w:r>
                        <w:rPr>
                          <w:rFonts w:cs="Times New Roman"/>
                          <w:bCs/>
                          <w:color w:val="auto"/>
                          <w:sz w:val="20"/>
                        </w:rPr>
                        <w:t>Technik – Zukunft in Bayern 4.0</w:t>
                      </w:r>
                      <w:r w:rsidRPr="008B576A">
                        <w:rPr>
                          <w:rFonts w:cs="Times New Roman"/>
                          <w:bCs/>
                          <w:color w:val="auto"/>
                          <w:sz w:val="20"/>
                        </w:rPr>
                        <w:t xml:space="preserve"> im </w:t>
                      </w:r>
                    </w:p>
                    <w:p w:rsidR="00733A57" w:rsidRPr="00662E82" w:rsidRDefault="00733A57" w:rsidP="001F2C58">
                      <w:pPr>
                        <w:ind w:right="-129"/>
                        <w:rPr>
                          <w:rFonts w:ascii="Arial" w:hAnsi="Arial"/>
                          <w:bCs/>
                          <w:sz w:val="20"/>
                        </w:rPr>
                      </w:pPr>
                      <w:r w:rsidRPr="0019666E">
                        <w:rPr>
                          <w:rFonts w:ascii="Arial" w:hAnsi="Arial"/>
                          <w:bCs/>
                          <w:sz w:val="20"/>
                        </w:rPr>
                        <w:t xml:space="preserve">Bildungswerk der Bayerischen Wirtschaft </w:t>
                      </w:r>
                      <w:r>
                        <w:rPr>
                          <w:rFonts w:ascii="Arial" w:hAnsi="Arial"/>
                          <w:bCs/>
                          <w:sz w:val="20"/>
                        </w:rPr>
                        <w:t xml:space="preserve">(bbw) </w:t>
                      </w:r>
                      <w:r w:rsidRPr="0019666E">
                        <w:rPr>
                          <w:rFonts w:ascii="Arial" w:hAnsi="Arial"/>
                          <w:bCs/>
                          <w:sz w:val="20"/>
                        </w:rPr>
                        <w:t>e. V.</w:t>
                      </w:r>
                    </w:p>
                    <w:p w:rsidR="00733A57" w:rsidRPr="00662E82" w:rsidRDefault="00733A57" w:rsidP="001F2C58">
                      <w:pPr>
                        <w:ind w:right="-129"/>
                        <w:rPr>
                          <w:rFonts w:ascii="Arial" w:hAnsi="Arial"/>
                          <w:bCs/>
                          <w:sz w:val="20"/>
                        </w:rPr>
                      </w:pPr>
                      <w:r w:rsidRPr="00662E82">
                        <w:rPr>
                          <w:rFonts w:ascii="Arial" w:hAnsi="Arial"/>
                          <w:bCs/>
                          <w:sz w:val="20"/>
                        </w:rPr>
                        <w:t>Infanteriestr. 8, 80797 München</w:t>
                      </w:r>
                    </w:p>
                    <w:p w:rsidR="00A15181" w:rsidRDefault="00733A57" w:rsidP="00E92339">
                      <w:pPr>
                        <w:ind w:right="-129"/>
                        <w:rPr>
                          <w:rFonts w:ascii="Arial" w:hAnsi="Arial"/>
                          <w:bCs/>
                          <w:sz w:val="20"/>
                        </w:rPr>
                      </w:pPr>
                      <w:r>
                        <w:rPr>
                          <w:rFonts w:ascii="Arial" w:hAnsi="Arial"/>
                          <w:bCs/>
                          <w:sz w:val="20"/>
                        </w:rPr>
                        <w:t>Telefon 089 44108-1</w:t>
                      </w:r>
                      <w:r w:rsidR="00E92339">
                        <w:rPr>
                          <w:rFonts w:ascii="Arial" w:hAnsi="Arial"/>
                          <w:bCs/>
                          <w:sz w:val="20"/>
                        </w:rPr>
                        <w:t>29</w:t>
                      </w:r>
                    </w:p>
                    <w:p w:rsidR="00733A57" w:rsidRPr="00662E82" w:rsidRDefault="00E92339" w:rsidP="00A15181">
                      <w:pPr>
                        <w:ind w:right="-129"/>
                        <w:rPr>
                          <w:rFonts w:ascii="Arial" w:hAnsi="Arial"/>
                          <w:bCs/>
                          <w:sz w:val="20"/>
                        </w:rPr>
                      </w:pPr>
                      <w:r>
                        <w:rPr>
                          <w:rFonts w:ascii="Arial" w:hAnsi="Arial"/>
                          <w:bCs/>
                          <w:sz w:val="20"/>
                        </w:rPr>
                        <w:t>doreen.dambacher</w:t>
                      </w:r>
                      <w:r w:rsidR="00733A57" w:rsidRPr="00662E82">
                        <w:rPr>
                          <w:rFonts w:ascii="Arial" w:hAnsi="Arial"/>
                          <w:bCs/>
                          <w:sz w:val="20"/>
                        </w:rPr>
                        <w:t>@bbw.de</w:t>
                      </w:r>
                    </w:p>
                    <w:p w:rsidR="00733A57" w:rsidRDefault="00733A57" w:rsidP="001F2C58">
                      <w:pPr>
                        <w:ind w:left="851" w:right="-129"/>
                        <w:rPr>
                          <w:rFonts w:ascii="Arial" w:hAnsi="Arial"/>
                          <w:bCs/>
                          <w:sz w:val="20"/>
                        </w:rPr>
                      </w:pPr>
                    </w:p>
                    <w:p w:rsidR="00665602" w:rsidRDefault="00665602" w:rsidP="001F2C58">
                      <w:pPr>
                        <w:ind w:right="-129"/>
                        <w:rPr>
                          <w:rFonts w:ascii="Arial" w:hAnsi="Arial"/>
                          <w:b/>
                          <w:bCs/>
                          <w:sz w:val="20"/>
                        </w:rPr>
                      </w:pPr>
                    </w:p>
                    <w:p w:rsidR="00B41EB7" w:rsidRDefault="00B41EB7" w:rsidP="001F2C58">
                      <w:pPr>
                        <w:ind w:right="-129"/>
                        <w:rPr>
                          <w:rFonts w:ascii="Arial" w:hAnsi="Arial"/>
                          <w:b/>
                          <w:bCs/>
                          <w:sz w:val="20"/>
                        </w:rPr>
                      </w:pPr>
                    </w:p>
                    <w:p w:rsidR="00733A57" w:rsidRDefault="00733A57" w:rsidP="001F2C58">
                      <w:pPr>
                        <w:ind w:right="-129"/>
                        <w:rPr>
                          <w:rFonts w:ascii="Arial" w:hAnsi="Arial"/>
                          <w:b/>
                          <w:bCs/>
                          <w:sz w:val="20"/>
                        </w:rPr>
                      </w:pPr>
                    </w:p>
                    <w:p w:rsidR="00733A57" w:rsidRDefault="00733A57" w:rsidP="00886E09">
                      <w:pPr>
                        <w:ind w:right="-129"/>
                        <w:rPr>
                          <w:rFonts w:ascii="Arial" w:hAnsi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0"/>
                        </w:rPr>
                        <w:t>V</w:t>
                      </w:r>
                      <w:r w:rsidRPr="00662E82">
                        <w:rPr>
                          <w:rFonts w:ascii="Arial" w:hAnsi="Arial"/>
                          <w:b/>
                          <w:bCs/>
                          <w:sz w:val="20"/>
                        </w:rPr>
                        <w:t>eranstaltungsort</w:t>
                      </w:r>
                    </w:p>
                    <w:p w:rsidR="00A15181" w:rsidRDefault="000F3711" w:rsidP="00981C4E">
                      <w:pPr>
                        <w:rPr>
                          <w:rFonts w:ascii="Arial" w:hAnsi="Arial"/>
                          <w:bCs/>
                          <w:sz w:val="20"/>
                        </w:rPr>
                      </w:pPr>
                      <w:r>
                        <w:rPr>
                          <w:rFonts w:ascii="Arial" w:hAnsi="Arial"/>
                          <w:bCs/>
                          <w:sz w:val="20"/>
                        </w:rPr>
                        <w:t xml:space="preserve">Grundschule </w:t>
                      </w:r>
                      <w:r w:rsidR="006B5D20">
                        <w:rPr>
                          <w:rFonts w:ascii="Arial" w:hAnsi="Arial"/>
                          <w:bCs/>
                          <w:sz w:val="20"/>
                        </w:rPr>
                        <w:t>Pfaffing</w:t>
                      </w:r>
                    </w:p>
                    <w:p w:rsidR="00733A57" w:rsidRDefault="006B5D20" w:rsidP="00A15181">
                      <w:pPr>
                        <w:rPr>
                          <w:rFonts w:ascii="Arial" w:hAnsi="Arial"/>
                          <w:bCs/>
                          <w:sz w:val="20"/>
                        </w:rPr>
                      </w:pPr>
                      <w:r>
                        <w:rPr>
                          <w:rFonts w:ascii="Arial" w:hAnsi="Arial"/>
                          <w:bCs/>
                          <w:sz w:val="20"/>
                        </w:rPr>
                        <w:t>Schulstraße 9</w:t>
                      </w:r>
                    </w:p>
                    <w:p w:rsidR="000F3711" w:rsidRPr="00B41EB7" w:rsidRDefault="006B5D20" w:rsidP="00A15181">
                      <w:pPr>
                        <w:rPr>
                          <w:rFonts w:ascii="Arial" w:hAnsi="Arial"/>
                          <w:bCs/>
                          <w:sz w:val="20"/>
                        </w:rPr>
                      </w:pPr>
                      <w:r>
                        <w:rPr>
                          <w:rFonts w:ascii="Arial" w:hAnsi="Arial"/>
                          <w:bCs/>
                          <w:sz w:val="20"/>
                        </w:rPr>
                        <w:t>83539 Pfaffing</w:t>
                      </w:r>
                    </w:p>
                  </w:txbxContent>
                </v:textbox>
              </v:shape>
            </w:pict>
          </mc:Fallback>
        </mc:AlternateContent>
      </w:r>
    </w:p>
    <w:p w:rsidR="0034442A" w:rsidRPr="00F52156" w:rsidRDefault="0034442A" w:rsidP="00F52156">
      <w:pPr>
        <w:tabs>
          <w:tab w:val="left" w:pos="4200"/>
        </w:tabs>
      </w:pPr>
      <w:r>
        <w:tab/>
      </w:r>
    </w:p>
    <w:p w:rsidR="0034442A" w:rsidRDefault="0034442A" w:rsidP="005A1164">
      <w:pPr>
        <w:jc w:val="right"/>
      </w:pPr>
    </w:p>
    <w:p w:rsidR="0034442A" w:rsidRDefault="0034442A" w:rsidP="00D22568"/>
    <w:p w:rsidR="0034442A" w:rsidRDefault="0034442A" w:rsidP="005A1164">
      <w:pPr>
        <w:jc w:val="right"/>
      </w:pPr>
    </w:p>
    <w:p w:rsidR="0034442A" w:rsidRDefault="006E7810" w:rsidP="00D22568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1A8CDFE" wp14:editId="13F348E4">
                <wp:simplePos x="0" y="0"/>
                <wp:positionH relativeFrom="column">
                  <wp:posOffset>5937250</wp:posOffset>
                </wp:positionH>
                <wp:positionV relativeFrom="page">
                  <wp:posOffset>1798320</wp:posOffset>
                </wp:positionV>
                <wp:extent cx="1949450" cy="578485"/>
                <wp:effectExtent l="0" t="0" r="0" b="0"/>
                <wp:wrapNone/>
                <wp:docPr id="18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0" cy="578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A57" w:rsidRPr="00947107" w:rsidRDefault="00733A57" w:rsidP="000053E2">
                            <w:pPr>
                              <w:rPr>
                                <w:rFonts w:ascii="Arial" w:hAnsi="Arial" w:cs="Arial"/>
                                <w:b/>
                                <w:color w:val="DD0806"/>
                                <w:sz w:val="22"/>
                                <w:szCs w:val="22"/>
                              </w:rPr>
                            </w:pPr>
                            <w:r w:rsidRPr="00947107">
                              <w:rPr>
                                <w:rFonts w:ascii="Arial" w:hAnsi="Arial" w:cs="Arial"/>
                                <w:b/>
                                <w:color w:val="DD0806"/>
                                <w:sz w:val="22"/>
                                <w:szCs w:val="22"/>
                              </w:rPr>
                              <w:t xml:space="preserve">Wirtschaft </w:t>
                            </w:r>
                          </w:p>
                          <w:p w:rsidR="00733A57" w:rsidRPr="000855DE" w:rsidRDefault="00733A57" w:rsidP="000053E2">
                            <w:pPr>
                              <w:ind w:left="709"/>
                              <w:rPr>
                                <w:rFonts w:ascii="Arial" w:hAnsi="Arial" w:cs="Arial"/>
                                <w:b/>
                                <w:color w:val="DD080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DD080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947107">
                              <w:rPr>
                                <w:rFonts w:ascii="Arial" w:hAnsi="Arial" w:cs="Arial"/>
                                <w:b/>
                                <w:color w:val="DD0806"/>
                                <w:sz w:val="22"/>
                                <w:szCs w:val="22"/>
                              </w:rPr>
                              <w:t>im Dialog</w:t>
                            </w:r>
                            <w:r w:rsidRPr="000855DE">
                              <w:rPr>
                                <w:rFonts w:ascii="Arial" w:hAnsi="Arial" w:cs="Arial"/>
                                <w:b/>
                                <w:color w:val="DD080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5250" tIns="47625" rIns="95250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A8CDFE" id="Text Box 101" o:spid="_x0000_s1028" type="#_x0000_t202" style="position:absolute;margin-left:467.5pt;margin-top:141.6pt;width:153.5pt;height:45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" filled="f" stroked="f">
                <v:textbox inset="7.5pt,3.75pt,7.5pt,3.75pt">
                  <w:txbxContent>
                    <w:p w:rsidR="00733A57" w:rsidRPr="00947107" w:rsidRDefault="00733A57" w:rsidP="000053E2">
                      <w:pPr>
                        <w:rPr>
                          <w:rFonts w:ascii="Arial" w:hAnsi="Arial" w:cs="Arial"/>
                          <w:b/>
                          <w:color w:val="DD0806"/>
                          <w:sz w:val="22"/>
                          <w:szCs w:val="22"/>
                        </w:rPr>
                      </w:pPr>
                      <w:r w:rsidRPr="00947107">
                        <w:rPr>
                          <w:rFonts w:ascii="Arial" w:hAnsi="Arial" w:cs="Arial"/>
                          <w:b/>
                          <w:color w:val="DD0806"/>
                          <w:sz w:val="22"/>
                          <w:szCs w:val="22"/>
                        </w:rPr>
                        <w:t xml:space="preserve">Wirtschaft </w:t>
                      </w:r>
                    </w:p>
                    <w:p w:rsidR="00733A57" w:rsidRPr="000855DE" w:rsidRDefault="00733A57" w:rsidP="000053E2">
                      <w:pPr>
                        <w:ind w:left="709"/>
                        <w:rPr>
                          <w:rFonts w:ascii="Arial" w:hAnsi="Arial" w:cs="Arial"/>
                          <w:b/>
                          <w:color w:val="DD080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DD0806"/>
                          <w:sz w:val="22"/>
                          <w:szCs w:val="22"/>
                        </w:rPr>
                        <w:t xml:space="preserve">    </w:t>
                      </w:r>
                      <w:r w:rsidRPr="00947107">
                        <w:rPr>
                          <w:rFonts w:ascii="Arial" w:hAnsi="Arial" w:cs="Arial"/>
                          <w:b/>
                          <w:color w:val="DD0806"/>
                          <w:sz w:val="22"/>
                          <w:szCs w:val="22"/>
                        </w:rPr>
                        <w:t>im Dialog</w:t>
                      </w:r>
                      <w:r w:rsidRPr="000855DE">
                        <w:rPr>
                          <w:rFonts w:ascii="Arial" w:hAnsi="Arial" w:cs="Arial"/>
                          <w:b/>
                          <w:color w:val="DD0806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571C6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6000750</wp:posOffset>
                </wp:positionH>
                <wp:positionV relativeFrom="paragraph">
                  <wp:posOffset>72390</wp:posOffset>
                </wp:positionV>
                <wp:extent cx="2964180" cy="5600700"/>
                <wp:effectExtent l="0" t="0" r="0" b="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560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A57" w:rsidRDefault="00733A57" w:rsidP="008956B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33A57" w:rsidRDefault="00733A57" w:rsidP="008956B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33A57" w:rsidRDefault="00733A57" w:rsidP="000053E2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                                                      </w:t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809625" cy="885825"/>
                                  <wp:effectExtent l="0" t="0" r="9525" b="9525"/>
                                  <wp:docPr id="28" name="Bild 2" descr="tezba-logo_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2" descr="tezba-logo_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3A57" w:rsidRDefault="00733A57" w:rsidP="000053E2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:rsidR="00733A57" w:rsidRDefault="00733A57" w:rsidP="000053E2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:rsidR="00733A57" w:rsidRDefault="00733A57" w:rsidP="000053E2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:rsidR="00733A57" w:rsidRDefault="00EB4B82" w:rsidP="0087356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</w:rPr>
                            </w:pPr>
                            <w:r w:rsidRPr="00EB4B82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</w:rPr>
                              <w:t>01</w:t>
                            </w:r>
                            <w:r w:rsidR="00A15181" w:rsidRPr="00EB4B82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</w:rPr>
                              <w:t xml:space="preserve">. </w:t>
                            </w:r>
                            <w:r w:rsidR="006B5D20" w:rsidRPr="00EB4B82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</w:rPr>
                              <w:t>Juni</w:t>
                            </w:r>
                            <w:r w:rsidR="00A15181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</w:rPr>
                              <w:t xml:space="preserve"> 2022</w:t>
                            </w:r>
                          </w:p>
                          <w:p w:rsidR="00733A57" w:rsidRDefault="00733A57" w:rsidP="001A61D2">
                            <w:pP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33A57" w:rsidRPr="001D4567" w:rsidRDefault="00733A57" w:rsidP="00FB5EEB">
                            <w:pPr>
                              <w:spacing w:line="240" w:lineRule="atLeast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MINIPHÄNOMENTA in Bayern</w:t>
                            </w:r>
                            <w:r w:rsidRPr="001D4567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33A57" w:rsidRPr="001F2C58" w:rsidRDefault="00733A57" w:rsidP="001F2C58">
                            <w:pPr>
                              <w:rPr>
                                <w:rFonts w:ascii="Arial" w:hAnsi="Arial"/>
                                <w:sz w:val="10"/>
                                <w:szCs w:val="10"/>
                              </w:rPr>
                            </w:pPr>
                          </w:p>
                          <w:p w:rsidR="00733A57" w:rsidRPr="00FD7A75" w:rsidRDefault="00733A57" w:rsidP="00FD7A75">
                            <w:pPr>
                              <w:spacing w:line="240" w:lineRule="exact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Tag der Öffentlichkeit</w:t>
                            </w:r>
                          </w:p>
                          <w:p w:rsidR="00733A57" w:rsidRDefault="00733A57" w:rsidP="00BA1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733A57" w:rsidRDefault="00733A57" w:rsidP="00BA1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981C4E" w:rsidRPr="00E92339" w:rsidRDefault="00981C4E" w:rsidP="00E9157B">
                            <w:pPr>
                              <w:rPr>
                                <w:rFonts w:asciiTheme="minorBidi" w:hAnsiTheme="minorBidi" w:cstheme="minorBid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733A57" w:rsidRDefault="00E9157B" w:rsidP="005C0823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325B307" wp14:editId="7851DA59">
                                  <wp:extent cx="1887101" cy="1419225"/>
                                  <wp:effectExtent l="0" t="0" r="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7101" cy="141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3A57" w:rsidRDefault="00733A57" w:rsidP="005C0823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3873E6" w:rsidRDefault="003873E6" w:rsidP="005C0823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A15181" w:rsidRDefault="00A15181" w:rsidP="005C0823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5556C7" w:rsidRDefault="005556C7" w:rsidP="005556C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Veranstaltungsort: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5556C7" w:rsidRDefault="005556C7" w:rsidP="005556C7">
                            <w:pPr>
                              <w:rPr>
                                <w:rFonts w:ascii="Arial" w:hAnsi="Arial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  <w:sz w:val="20"/>
                              </w:rPr>
                              <w:t>Grundschule Pfaffing</w:t>
                            </w:r>
                          </w:p>
                          <w:p w:rsidR="005556C7" w:rsidRDefault="005556C7" w:rsidP="005556C7">
                            <w:pPr>
                              <w:rPr>
                                <w:rFonts w:ascii="Arial" w:hAnsi="Arial"/>
                                <w:bCs/>
                                <w:sz w:val="20"/>
                              </w:rPr>
                            </w:pPr>
                          </w:p>
                          <w:p w:rsidR="005556C7" w:rsidRDefault="005556C7" w:rsidP="005556C7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  <w:t>www.tezba.de</w:t>
                            </w:r>
                          </w:p>
                          <w:p w:rsidR="005556C7" w:rsidRDefault="005556C7" w:rsidP="005556C7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:rsidR="00A15181" w:rsidRDefault="00A15181" w:rsidP="005C0823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15181" w:rsidRDefault="00A15181" w:rsidP="005C0823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A15181" w:rsidRDefault="00A15181" w:rsidP="005C0823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E92339" w:rsidRDefault="00E92339" w:rsidP="005C0823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E92339" w:rsidRDefault="00E92339" w:rsidP="005C0823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3873E6" w:rsidRDefault="003873E6" w:rsidP="005C0823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733A57" w:rsidRDefault="00733A57" w:rsidP="005C0823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Vera</w:t>
                            </w:r>
                            <w:r w:rsidRPr="00720BA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staltungsort:</w:t>
                            </w:r>
                            <w:r w:rsidRPr="00720BAB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E75097" w:rsidRDefault="000F3711" w:rsidP="00E92339">
                            <w:pPr>
                              <w:rPr>
                                <w:rFonts w:ascii="Arial" w:hAnsi="Arial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  <w:sz w:val="20"/>
                              </w:rPr>
                              <w:t xml:space="preserve">Grundschule </w:t>
                            </w:r>
                            <w:r w:rsidR="006B5D20">
                              <w:rPr>
                                <w:rFonts w:ascii="Arial" w:hAnsi="Arial"/>
                                <w:bCs/>
                                <w:sz w:val="20"/>
                              </w:rPr>
                              <w:t>Pfaffing</w:t>
                            </w:r>
                          </w:p>
                          <w:p w:rsidR="00B41EB7" w:rsidRPr="00B41EB7" w:rsidRDefault="00B41EB7" w:rsidP="00B41EB7">
                            <w:pPr>
                              <w:rPr>
                                <w:rFonts w:ascii="Arial" w:hAnsi="Arial"/>
                                <w:bCs/>
                                <w:sz w:val="20"/>
                              </w:rPr>
                            </w:pPr>
                          </w:p>
                          <w:p w:rsidR="00733A57" w:rsidRDefault="00733A57" w:rsidP="00873564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  <w:t xml:space="preserve">     </w:t>
                            </w:r>
                            <w:r w:rsidR="00B41EB7">
                              <w:rPr>
                                <w:rFonts w:ascii="Arial" w:hAnsi="Arial"/>
                                <w:sz w:val="20"/>
                              </w:rPr>
                              <w:tab/>
                            </w:r>
                            <w:r w:rsidR="00B41EB7">
                              <w:rPr>
                                <w:rFonts w:ascii="Arial" w:hAnsi="Arial"/>
                                <w:sz w:val="20"/>
                              </w:rPr>
                              <w:tab/>
                            </w:r>
                            <w:r w:rsidR="00B41EB7">
                              <w:rPr>
                                <w:rFonts w:ascii="Arial" w:hAnsi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www.tezba.de</w:t>
                            </w:r>
                          </w:p>
                          <w:p w:rsidR="00733A57" w:rsidRDefault="00733A57" w:rsidP="00C24296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:rsidR="00733A57" w:rsidRPr="008956B4" w:rsidRDefault="00733A57" w:rsidP="00C2429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33A57" w:rsidRDefault="00733A57"/>
                        </w:txbxContent>
                      </wps:txbx>
                      <wps:bodyPr rot="0" vert="horz" wrap="square" lIns="95250" tIns="47625" rIns="95250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472.5pt;margin-top:5.7pt;width:233.4pt;height:44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" filled="f" stroked="f">
                <v:textbox inset="7.5pt,3.75pt,7.5pt,3.75pt">
                  <w:txbxContent>
                    <w:p w:rsidR="00733A57" w:rsidRDefault="00733A57" w:rsidP="008956B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33A57" w:rsidRDefault="00733A57" w:rsidP="008956B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33A57" w:rsidRDefault="00733A57" w:rsidP="000053E2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                                                      </w:t>
                      </w:r>
                      <w:r>
                        <w:rPr>
                          <w:rFonts w:ascii="Arial" w:hAnsi="Arial"/>
                          <w:b/>
                          <w:noProof/>
                          <w:sz w:val="20"/>
                        </w:rPr>
                        <w:drawing>
                          <wp:inline distT="0" distB="0" distL="0" distR="0">
                            <wp:extent cx="809625" cy="885825"/>
                            <wp:effectExtent l="0" t="0" r="9525" b="9525"/>
                            <wp:docPr id="28" name="Bild 2" descr="tezba-logo_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2" descr="tezba-logo_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33A57" w:rsidRDefault="00733A57" w:rsidP="000053E2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:rsidR="00733A57" w:rsidRDefault="00733A57" w:rsidP="000053E2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:rsidR="00733A57" w:rsidRDefault="00733A57" w:rsidP="000053E2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:rsidR="00733A57" w:rsidRDefault="00EB4B82" w:rsidP="0087356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</w:rPr>
                      </w:pPr>
                      <w:r w:rsidRPr="00EB4B82">
                        <w:rPr>
                          <w:rFonts w:ascii="Arial" w:hAnsi="Arial"/>
                          <w:b/>
                          <w:color w:val="000000"/>
                          <w:sz w:val="20"/>
                        </w:rPr>
                        <w:t>01</w:t>
                      </w:r>
                      <w:r w:rsidR="00A15181" w:rsidRPr="00EB4B82">
                        <w:rPr>
                          <w:rFonts w:ascii="Arial" w:hAnsi="Arial"/>
                          <w:b/>
                          <w:color w:val="000000"/>
                          <w:sz w:val="20"/>
                        </w:rPr>
                        <w:t xml:space="preserve">. </w:t>
                      </w:r>
                      <w:r w:rsidR="006B5D20" w:rsidRPr="00EB4B82">
                        <w:rPr>
                          <w:rFonts w:ascii="Arial" w:hAnsi="Arial"/>
                          <w:b/>
                          <w:color w:val="000000"/>
                          <w:sz w:val="20"/>
                        </w:rPr>
                        <w:t>Juni</w:t>
                      </w:r>
                      <w:r w:rsidR="00A15181">
                        <w:rPr>
                          <w:rFonts w:ascii="Arial" w:hAnsi="Arial"/>
                          <w:b/>
                          <w:color w:val="000000"/>
                          <w:sz w:val="20"/>
                        </w:rPr>
                        <w:t xml:space="preserve"> 2022</w:t>
                      </w:r>
                    </w:p>
                    <w:p w:rsidR="00733A57" w:rsidRDefault="00733A57" w:rsidP="001A61D2">
                      <w:pP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</w:p>
                    <w:p w:rsidR="00733A57" w:rsidRPr="001D4567" w:rsidRDefault="00733A57" w:rsidP="00FB5EEB">
                      <w:pPr>
                        <w:spacing w:line="240" w:lineRule="atLeast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MINIPHÄNOMENTA in Bayern</w:t>
                      </w:r>
                      <w:r w:rsidRPr="001D4567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733A57" w:rsidRPr="001F2C58" w:rsidRDefault="00733A57" w:rsidP="001F2C58">
                      <w:pPr>
                        <w:rPr>
                          <w:rFonts w:ascii="Arial" w:hAnsi="Arial"/>
                          <w:sz w:val="10"/>
                          <w:szCs w:val="10"/>
                        </w:rPr>
                      </w:pPr>
                    </w:p>
                    <w:p w:rsidR="00733A57" w:rsidRPr="00FD7A75" w:rsidRDefault="00733A57" w:rsidP="00FD7A75">
                      <w:pPr>
                        <w:spacing w:line="240" w:lineRule="exact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Tag der Öffentlichkeit</w:t>
                      </w:r>
                    </w:p>
                    <w:p w:rsidR="00733A57" w:rsidRDefault="00733A57" w:rsidP="00BA17E9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</w:pPr>
                    </w:p>
                    <w:p w:rsidR="00733A57" w:rsidRDefault="00733A57" w:rsidP="00BA17E9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</w:pPr>
                    </w:p>
                    <w:p w:rsidR="00981C4E" w:rsidRPr="00E92339" w:rsidRDefault="00981C4E" w:rsidP="00E9157B">
                      <w:pPr>
                        <w:rPr>
                          <w:rFonts w:asciiTheme="minorBidi" w:hAnsiTheme="minorBidi" w:cstheme="minorBidi"/>
                          <w:b/>
                          <w:noProof/>
                          <w:sz w:val="20"/>
                          <w:szCs w:val="20"/>
                        </w:rPr>
                      </w:pPr>
                    </w:p>
                    <w:p w:rsidR="00733A57" w:rsidRDefault="00E9157B" w:rsidP="005C0823">
                      <w:pP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t xml:space="preserve">            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325B307" wp14:editId="7851DA59">
                            <wp:extent cx="1887101" cy="1419225"/>
                            <wp:effectExtent l="0" t="0" r="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7101" cy="141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33A57" w:rsidRDefault="00733A57" w:rsidP="005C0823">
                      <w:pP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</w:pPr>
                    </w:p>
                    <w:p w:rsidR="003873E6" w:rsidRDefault="003873E6" w:rsidP="005C0823">
                      <w:pP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</w:pPr>
                    </w:p>
                    <w:p w:rsidR="00A15181" w:rsidRDefault="00A15181" w:rsidP="005C0823">
                      <w:pP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</w:pPr>
                    </w:p>
                    <w:p w:rsidR="005556C7" w:rsidRDefault="005556C7" w:rsidP="005556C7">
                      <w:pPr>
                        <w:rPr>
                          <w:noProof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Veranstaltungsort: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:rsidR="005556C7" w:rsidRDefault="005556C7" w:rsidP="005556C7">
                      <w:pPr>
                        <w:rPr>
                          <w:rFonts w:ascii="Arial" w:hAnsi="Arial"/>
                          <w:bCs/>
                          <w:sz w:val="20"/>
                        </w:rPr>
                      </w:pPr>
                      <w:r>
                        <w:rPr>
                          <w:rFonts w:ascii="Arial" w:hAnsi="Arial"/>
                          <w:bCs/>
                          <w:sz w:val="20"/>
                        </w:rPr>
                        <w:t>Grundschule Pfaffing</w:t>
                      </w:r>
                    </w:p>
                    <w:p w:rsidR="005556C7" w:rsidRDefault="005556C7" w:rsidP="005556C7">
                      <w:pPr>
                        <w:rPr>
                          <w:rFonts w:ascii="Arial" w:hAnsi="Arial"/>
                          <w:bCs/>
                          <w:sz w:val="20"/>
                        </w:rPr>
                      </w:pPr>
                    </w:p>
                    <w:p w:rsidR="005556C7" w:rsidRDefault="005556C7" w:rsidP="005556C7">
                      <w:pPr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ab/>
                        <w:t xml:space="preserve">     </w:t>
                      </w:r>
                      <w:r>
                        <w:rPr>
                          <w:rFonts w:ascii="Arial" w:hAnsi="Arial"/>
                          <w:sz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</w:rPr>
                        <w:tab/>
                        <w:t>www.tezba.de</w:t>
                      </w:r>
                    </w:p>
                    <w:p w:rsidR="005556C7" w:rsidRDefault="005556C7" w:rsidP="005556C7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:rsidR="00A15181" w:rsidRDefault="00A15181" w:rsidP="005C0823">
                      <w:pP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A15181" w:rsidRDefault="00A15181" w:rsidP="005C0823">
                      <w:pP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</w:pPr>
                    </w:p>
                    <w:p w:rsidR="00A15181" w:rsidRDefault="00A15181" w:rsidP="005C0823">
                      <w:pP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</w:pPr>
                    </w:p>
                    <w:p w:rsidR="00E92339" w:rsidRDefault="00E92339" w:rsidP="005C0823">
                      <w:pP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</w:pPr>
                    </w:p>
                    <w:p w:rsidR="00E92339" w:rsidRDefault="00E92339" w:rsidP="005C0823">
                      <w:pP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</w:pPr>
                    </w:p>
                    <w:p w:rsidR="003873E6" w:rsidRDefault="003873E6" w:rsidP="005C0823">
                      <w:pP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</w:pPr>
                    </w:p>
                    <w:p w:rsidR="00733A57" w:rsidRDefault="00733A57" w:rsidP="005C0823">
                      <w:pPr>
                        <w:rPr>
                          <w:noProof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Vera</w:t>
                      </w:r>
                      <w:r w:rsidRPr="00720BA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staltungsort:</w:t>
                      </w:r>
                      <w:r w:rsidRPr="00720BAB">
                        <w:rPr>
                          <w:noProof/>
                        </w:rPr>
                        <w:t xml:space="preserve"> </w:t>
                      </w:r>
                    </w:p>
                    <w:p w:rsidR="00E75097" w:rsidRDefault="000F3711" w:rsidP="00E92339">
                      <w:pPr>
                        <w:rPr>
                          <w:rFonts w:ascii="Arial" w:hAnsi="Arial"/>
                          <w:bCs/>
                          <w:sz w:val="20"/>
                        </w:rPr>
                      </w:pPr>
                      <w:r>
                        <w:rPr>
                          <w:rFonts w:ascii="Arial" w:hAnsi="Arial"/>
                          <w:bCs/>
                          <w:sz w:val="20"/>
                        </w:rPr>
                        <w:t xml:space="preserve">Grundschule </w:t>
                      </w:r>
                      <w:r w:rsidR="006B5D20">
                        <w:rPr>
                          <w:rFonts w:ascii="Arial" w:hAnsi="Arial"/>
                          <w:bCs/>
                          <w:sz w:val="20"/>
                        </w:rPr>
                        <w:t>Pfaffing</w:t>
                      </w:r>
                    </w:p>
                    <w:p w:rsidR="00B41EB7" w:rsidRPr="00B41EB7" w:rsidRDefault="00B41EB7" w:rsidP="00B41EB7">
                      <w:pPr>
                        <w:rPr>
                          <w:rFonts w:ascii="Arial" w:hAnsi="Arial"/>
                          <w:bCs/>
                          <w:sz w:val="20"/>
                        </w:rPr>
                      </w:pPr>
                    </w:p>
                    <w:p w:rsidR="00733A57" w:rsidRDefault="00733A57" w:rsidP="00873564">
                      <w:pPr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ab/>
                        <w:t xml:space="preserve">     </w:t>
                      </w:r>
                      <w:r w:rsidR="00B41EB7">
                        <w:rPr>
                          <w:rFonts w:ascii="Arial" w:hAnsi="Arial"/>
                          <w:sz w:val="20"/>
                        </w:rPr>
                        <w:tab/>
                      </w:r>
                      <w:r w:rsidR="00B41EB7">
                        <w:rPr>
                          <w:rFonts w:ascii="Arial" w:hAnsi="Arial"/>
                          <w:sz w:val="20"/>
                        </w:rPr>
                        <w:tab/>
                      </w:r>
                      <w:r w:rsidR="00B41EB7">
                        <w:rPr>
                          <w:rFonts w:ascii="Arial" w:hAnsi="Arial"/>
                          <w:sz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</w:rPr>
                        <w:t>www.tezba.de</w:t>
                      </w:r>
                    </w:p>
                    <w:p w:rsidR="00733A57" w:rsidRDefault="00733A57" w:rsidP="00C24296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:rsidR="00733A57" w:rsidRPr="008956B4" w:rsidRDefault="00733A57" w:rsidP="00C2429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33A57" w:rsidRDefault="00733A57"/>
                  </w:txbxContent>
                </v:textbox>
              </v:shape>
            </w:pict>
          </mc:Fallback>
        </mc:AlternateContent>
      </w:r>
    </w:p>
    <w:p w:rsidR="0034442A" w:rsidRDefault="00A571C6" w:rsidP="005A1164">
      <w:pPr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981700</wp:posOffset>
                </wp:positionH>
                <wp:positionV relativeFrom="paragraph">
                  <wp:posOffset>19050</wp:posOffset>
                </wp:positionV>
                <wp:extent cx="3505200" cy="13258800"/>
                <wp:effectExtent l="0" t="0" r="19050" b="19050"/>
                <wp:wrapNone/>
                <wp:docPr id="12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5200" cy="13258800"/>
                          <a:chOff x="12261" y="3064"/>
                          <a:chExt cx="5520" cy="20880"/>
                        </a:xfrm>
                      </wpg:grpSpPr>
                      <wps:wsp>
                        <wps:cNvPr id="15" name="Line 108"/>
                        <wps:cNvCnPr/>
                        <wps:spPr bwMode="auto">
                          <a:xfrm>
                            <a:off x="12261" y="3064"/>
                            <a:ext cx="0" cy="208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09"/>
                        <wps:cNvCnPr/>
                        <wps:spPr bwMode="auto">
                          <a:xfrm>
                            <a:off x="12261" y="3064"/>
                            <a:ext cx="5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8B14453" id="Group 107" o:spid="_x0000_s1026" style="position:absolute;margin-left:471pt;margin-top:1.5pt;width:276pt;height:1044pt;z-index:251655168" coordorigin="12261,3064" coordsize="5520,20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">
                <v:line id="Line 108" o:spid="_x0000_s1027" style="position:absolute;visibility:visible;mso-wrap-style:square" from="12261,3064" to="12261,23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" strokecolor="red"/>
                <v:line id="Line 109" o:spid="_x0000_s1028" style="position:absolute;visibility:visible;mso-wrap-style:square" from="12261,3064" to="17781,3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" strokecolor="red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9418320</wp:posOffset>
                </wp:positionH>
                <wp:positionV relativeFrom="paragraph">
                  <wp:posOffset>28575</wp:posOffset>
                </wp:positionV>
                <wp:extent cx="457200" cy="5372100"/>
                <wp:effectExtent l="0" t="0" r="0" b="0"/>
                <wp:wrapNone/>
                <wp:docPr id="11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537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FC825D" id="Rectangle 100" o:spid="_x0000_s1026" style="position:absolute;margin-left:741.6pt;margin-top:2.25pt;width:36pt;height:42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" stroked="f"/>
            </w:pict>
          </mc:Fallback>
        </mc:AlternateContent>
      </w:r>
    </w:p>
    <w:p w:rsidR="0034442A" w:rsidRDefault="0034442A" w:rsidP="005B7757"/>
    <w:p w:rsidR="0034442A" w:rsidRDefault="0034442A" w:rsidP="005A1164">
      <w:pPr>
        <w:jc w:val="right"/>
      </w:pPr>
    </w:p>
    <w:p w:rsidR="0034442A" w:rsidRDefault="0034442A" w:rsidP="00B640D8">
      <w:pPr>
        <w:tabs>
          <w:tab w:val="left" w:pos="1440"/>
        </w:tabs>
      </w:pPr>
      <w:r>
        <w:tab/>
      </w:r>
    </w:p>
    <w:p w:rsidR="0034442A" w:rsidRDefault="0034442A" w:rsidP="005A1164">
      <w:pPr>
        <w:jc w:val="right"/>
      </w:pPr>
    </w:p>
    <w:p w:rsidR="0034442A" w:rsidRDefault="0034442A" w:rsidP="005A1164">
      <w:pPr>
        <w:jc w:val="right"/>
      </w:pPr>
    </w:p>
    <w:p w:rsidR="0034442A" w:rsidRDefault="0034442A" w:rsidP="005A1164">
      <w:pPr>
        <w:jc w:val="right"/>
      </w:pPr>
    </w:p>
    <w:p w:rsidR="0034442A" w:rsidRDefault="0034442A" w:rsidP="005A1164">
      <w:pPr>
        <w:jc w:val="right"/>
      </w:pPr>
    </w:p>
    <w:p w:rsidR="0034442A" w:rsidRPr="00B06A64" w:rsidRDefault="00697DBF" w:rsidP="005A1164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9EAB31" wp14:editId="071A77D5">
            <wp:simplePos x="0" y="0"/>
            <wp:positionH relativeFrom="column">
              <wp:posOffset>2266950</wp:posOffset>
            </wp:positionH>
            <wp:positionV relativeFrom="paragraph">
              <wp:posOffset>18415</wp:posOffset>
            </wp:positionV>
            <wp:extent cx="1504950" cy="462915"/>
            <wp:effectExtent l="0" t="0" r="0" b="0"/>
            <wp:wrapNone/>
            <wp:docPr id="14" name="Bild 132" descr="Signet_Nordmetall_UniFl_rgb_komprimi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32" descr="Signet_Nordmetall_UniFl_rgb_komprimier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6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442A" w:rsidRPr="00B27C7B" w:rsidRDefault="0034442A" w:rsidP="005A1164">
      <w:pPr>
        <w:jc w:val="right"/>
      </w:pPr>
    </w:p>
    <w:p w:rsidR="0034442A" w:rsidRDefault="0034442A" w:rsidP="005A1164">
      <w:pPr>
        <w:jc w:val="right"/>
      </w:pPr>
    </w:p>
    <w:p w:rsidR="0034442A" w:rsidRDefault="0034442A" w:rsidP="005A1164">
      <w:pPr>
        <w:jc w:val="right"/>
      </w:pPr>
    </w:p>
    <w:p w:rsidR="0034442A" w:rsidRDefault="0034442A" w:rsidP="005A1164">
      <w:pPr>
        <w:jc w:val="right"/>
      </w:pPr>
    </w:p>
    <w:p w:rsidR="0034442A" w:rsidRDefault="0034442A" w:rsidP="00820494">
      <w:pPr>
        <w:tabs>
          <w:tab w:val="left" w:pos="9720"/>
        </w:tabs>
        <w:jc w:val="right"/>
      </w:pPr>
    </w:p>
    <w:p w:rsidR="0034442A" w:rsidRDefault="0034442A" w:rsidP="005A1164">
      <w:pPr>
        <w:jc w:val="right"/>
      </w:pPr>
    </w:p>
    <w:p w:rsidR="0034442A" w:rsidRDefault="0034442A" w:rsidP="00022626">
      <w:pPr>
        <w:tabs>
          <w:tab w:val="left" w:pos="1020"/>
        </w:tabs>
      </w:pPr>
      <w:r>
        <w:tab/>
      </w:r>
    </w:p>
    <w:p w:rsidR="0034442A" w:rsidRDefault="0034442A" w:rsidP="005A1164">
      <w:pPr>
        <w:jc w:val="right"/>
      </w:pPr>
    </w:p>
    <w:p w:rsidR="0034442A" w:rsidRDefault="0034442A" w:rsidP="00317686">
      <w:pPr>
        <w:tabs>
          <w:tab w:val="left" w:pos="10425"/>
        </w:tabs>
      </w:pPr>
      <w:r>
        <w:tab/>
      </w:r>
    </w:p>
    <w:p w:rsidR="0034442A" w:rsidRDefault="0034442A" w:rsidP="005A1164">
      <w:pPr>
        <w:jc w:val="right"/>
      </w:pPr>
    </w:p>
    <w:p w:rsidR="0034442A" w:rsidRDefault="0034442A" w:rsidP="005A1164">
      <w:pPr>
        <w:jc w:val="right"/>
      </w:pPr>
    </w:p>
    <w:p w:rsidR="0034442A" w:rsidRDefault="0034442A" w:rsidP="005A1164">
      <w:pPr>
        <w:jc w:val="right"/>
      </w:pPr>
    </w:p>
    <w:p w:rsidR="0034442A" w:rsidRDefault="0034442A" w:rsidP="005A1164">
      <w:pPr>
        <w:jc w:val="right"/>
      </w:pPr>
    </w:p>
    <w:p w:rsidR="0034442A" w:rsidRDefault="0034442A" w:rsidP="005A1164">
      <w:pPr>
        <w:jc w:val="right"/>
      </w:pPr>
    </w:p>
    <w:p w:rsidR="0034442A" w:rsidRDefault="0034442A" w:rsidP="005A1164">
      <w:pPr>
        <w:jc w:val="right"/>
      </w:pPr>
    </w:p>
    <w:p w:rsidR="0034442A" w:rsidRDefault="0034442A" w:rsidP="005A1164">
      <w:pPr>
        <w:jc w:val="right"/>
      </w:pPr>
    </w:p>
    <w:p w:rsidR="0034442A" w:rsidRDefault="0034442A" w:rsidP="000B445B">
      <w:pPr>
        <w:tabs>
          <w:tab w:val="left" w:pos="3240"/>
          <w:tab w:val="left" w:pos="9639"/>
          <w:tab w:val="left" w:pos="14040"/>
        </w:tabs>
        <w:jc w:val="right"/>
      </w:pPr>
      <w:r>
        <w:br w:type="page"/>
      </w:r>
    </w:p>
    <w:p w:rsidR="0034442A" w:rsidRPr="00F25D86" w:rsidRDefault="00A571C6" w:rsidP="00F25D8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144905</wp:posOffset>
                </wp:positionH>
                <wp:positionV relativeFrom="paragraph">
                  <wp:posOffset>8890</wp:posOffset>
                </wp:positionV>
                <wp:extent cx="9917430" cy="325120"/>
                <wp:effectExtent l="0" t="0" r="7620" b="0"/>
                <wp:wrapNone/>
                <wp:docPr id="8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743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A57" w:rsidRPr="00AC22BC" w:rsidRDefault="00733A57" w:rsidP="00745C3C">
                            <w:pPr>
                              <w:shd w:val="clear" w:color="auto" w:fill="FFFFFF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C22BC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40"/>
                              </w:rPr>
                              <w:t>„Gemeinsam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AC22BC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40"/>
                              </w:rPr>
                              <w:t>staunen, selbstständig forschen, wie von selbst begreifen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40"/>
                              </w:rPr>
                              <w:t>.</w:t>
                            </w:r>
                            <w:r w:rsidRPr="00AC22BC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40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60" o:spid="_x0000_s1030" type="#_x0000_t202" style="position:absolute;margin-left:-90.15pt;margin-top:.7pt;width:780.9pt;height:2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" stroked="f">
                <v:textbox style="mso-fit-shape-to-text:t">
                  <w:txbxContent>
                    <w:p w:rsidR="00733A57" w:rsidRPr="00AC22BC" w:rsidRDefault="00733A57" w:rsidP="00745C3C">
                      <w:pPr>
                        <w:shd w:val="clear" w:color="auto" w:fill="FFFFFF"/>
                        <w:jc w:val="center"/>
                        <w:rPr>
                          <w:sz w:val="40"/>
                          <w:szCs w:val="40"/>
                        </w:rPr>
                      </w:pPr>
                      <w:r w:rsidRPr="00AC22BC">
                        <w:rPr>
                          <w:rFonts w:ascii="Arial" w:hAnsi="Arial" w:cs="Arial"/>
                          <w:b/>
                          <w:i/>
                          <w:sz w:val="32"/>
                          <w:szCs w:val="40"/>
                        </w:rPr>
                        <w:t>„Gemeinsam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32"/>
                          <w:szCs w:val="40"/>
                        </w:rPr>
                        <w:t xml:space="preserve"> </w:t>
                      </w:r>
                      <w:r w:rsidRPr="00AC22BC">
                        <w:rPr>
                          <w:rFonts w:ascii="Arial" w:hAnsi="Arial" w:cs="Arial"/>
                          <w:b/>
                          <w:i/>
                          <w:sz w:val="32"/>
                          <w:szCs w:val="40"/>
                        </w:rPr>
                        <w:t>staunen, selbstständig forschen, wie von selbst begreifen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32"/>
                          <w:szCs w:val="40"/>
                        </w:rPr>
                        <w:t>.</w:t>
                      </w:r>
                      <w:r w:rsidRPr="00AC22BC">
                        <w:rPr>
                          <w:rFonts w:ascii="Arial" w:hAnsi="Arial" w:cs="Arial"/>
                          <w:b/>
                          <w:i/>
                          <w:sz w:val="32"/>
                          <w:szCs w:val="40"/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</w:p>
    <w:p w:rsidR="0034442A" w:rsidRPr="00F25D86" w:rsidRDefault="0034442A" w:rsidP="00F25D86"/>
    <w:p w:rsidR="0034442A" w:rsidRPr="00F25D86" w:rsidRDefault="0034442A" w:rsidP="00F25D86"/>
    <w:p w:rsidR="0034442A" w:rsidRDefault="00A571C6" w:rsidP="00E448A5">
      <w:pPr>
        <w:tabs>
          <w:tab w:val="left" w:pos="978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96CDE2A" wp14:editId="5093A868">
                <wp:simplePos x="0" y="0"/>
                <wp:positionH relativeFrom="margin">
                  <wp:posOffset>-1076325</wp:posOffset>
                </wp:positionH>
                <wp:positionV relativeFrom="margin">
                  <wp:posOffset>620395</wp:posOffset>
                </wp:positionV>
                <wp:extent cx="2733675" cy="6723380"/>
                <wp:effectExtent l="0" t="0" r="9525" b="1270"/>
                <wp:wrapNone/>
                <wp:docPr id="7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672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A57" w:rsidRPr="00A002B4" w:rsidRDefault="00733A57" w:rsidP="00841191">
                            <w:pPr>
                              <w:ind w:right="922"/>
                              <w:jc w:val="both"/>
                              <w:rPr>
                                <w:rFonts w:ascii="Arial" w:hAnsi="Arial"/>
                                <w:sz w:val="6"/>
                                <w:szCs w:val="6"/>
                              </w:rPr>
                            </w:pPr>
                          </w:p>
                          <w:p w:rsidR="00733A57" w:rsidRDefault="00733A57" w:rsidP="00841191">
                            <w:pPr>
                              <w:spacing w:line="220" w:lineRule="exact"/>
                              <w:ind w:left="214" w:right="497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  <w:p w:rsidR="00733A57" w:rsidRPr="00591728" w:rsidRDefault="00733A57" w:rsidP="00841191">
                            <w:pPr>
                              <w:spacing w:line="220" w:lineRule="exact"/>
                              <w:ind w:right="497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</w:pPr>
                            <w:r w:rsidRPr="00591728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>MINIPHÄNOMENTA in Bayern</w:t>
                            </w:r>
                          </w:p>
                          <w:p w:rsidR="00733A57" w:rsidRDefault="00733A57" w:rsidP="00841191">
                            <w:pPr>
                              <w:ind w:right="49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33A57" w:rsidRDefault="00733A57" w:rsidP="00841191">
                            <w:pPr>
                              <w:spacing w:after="24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733A57" w:rsidRDefault="00733A57" w:rsidP="00841191">
                            <w:pPr>
                              <w:spacing w:after="24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733A57" w:rsidRDefault="00733A57" w:rsidP="00841191">
                            <w:pPr>
                              <w:spacing w:after="24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733A57" w:rsidRDefault="00733A57" w:rsidP="00841191">
                            <w:pPr>
                              <w:spacing w:after="24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733A57" w:rsidRDefault="00733A57" w:rsidP="00841191">
                            <w:pPr>
                              <w:spacing w:after="24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733A57" w:rsidRDefault="00733A57" w:rsidP="00841191">
                            <w:pPr>
                              <w:pStyle w:val="Textkrper"/>
                              <w:spacing w:after="0"/>
                              <w:ind w:right="17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hd w:val="clear" w:color="auto" w:fill="FFFFFF"/>
                              </w:rPr>
                            </w:pPr>
                          </w:p>
                          <w:p w:rsidR="00733A57" w:rsidRPr="000C594A" w:rsidRDefault="00733A57" w:rsidP="005D3DA9">
                            <w:pPr>
                              <w:pStyle w:val="Textkrper"/>
                              <w:spacing w:after="160"/>
                              <w:ind w:right="17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0C594A">
                              <w:rPr>
                                <w:rFonts w:ascii="Arial" w:hAnsi="Arial" w:cs="Arial"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Die </w:t>
                            </w:r>
                            <w:r w:rsidRPr="007F2F7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</w:rPr>
                              <w:t xml:space="preserve">MINIPHÄNOMENTA </w:t>
                            </w:r>
                            <w:r w:rsidRPr="000C594A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– das sind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ca. 50</w:t>
                            </w:r>
                            <w:r w:rsidRPr="000C594A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naturwissenschaftlich-technische Experimentie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-</w:t>
                            </w:r>
                            <w:r w:rsidRPr="000C594A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stationen zum Anfassen für Grundschüle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*innen</w:t>
                            </w:r>
                            <w:r w:rsidRPr="000C594A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. </w:t>
                            </w:r>
                          </w:p>
                          <w:p w:rsidR="00733A57" w:rsidRPr="00C8581F" w:rsidRDefault="00733A57" w:rsidP="00841191">
                            <w:pPr>
                              <w:spacing w:after="16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71BCD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ie Kinde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4119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tauchen ein in die Welt des Staunens, Forsche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</w:t>
                            </w:r>
                            <w:r w:rsidRPr="0084119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und Entdeckens. Quer</w:t>
                            </w:r>
                            <w:r w:rsidRPr="00C8581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übers Schulgebäude verteilt können sie zwei Wochen lang „MINI-Phänomene“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rforschen</w:t>
                            </w:r>
                            <w:r w:rsidRPr="00C8581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und werden ganz</w:t>
                            </w:r>
                            <w:r w:rsidRPr="00C8581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utomatisc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C8581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z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m</w:t>
                            </w:r>
                            <w:r w:rsidRPr="00C8581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eigenständigen und selbstgesteuerten Lernen angeregt.</w:t>
                            </w:r>
                          </w:p>
                          <w:p w:rsidR="00733A57" w:rsidRPr="000C594A" w:rsidRDefault="00733A57" w:rsidP="00841191">
                            <w:pPr>
                              <w:tabs>
                                <w:tab w:val="left" w:pos="284"/>
                              </w:tabs>
                              <w:spacing w:after="16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</w:rPr>
                              <w:t xml:space="preserve">Die </w:t>
                            </w:r>
                            <w:r w:rsidRPr="000C594A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</w:rPr>
                              <w:t>Lehrkräfte</w:t>
                            </w:r>
                            <w:r w:rsidRPr="000C594A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sind als Lernbegleiter</w:t>
                            </w:r>
                            <w:r w:rsidR="000F3711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*innen</w:t>
                            </w:r>
                            <w:r w:rsidRPr="000C594A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im Hintergrund täti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- </w:t>
                            </w:r>
                            <w:r w:rsidRPr="00C8581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und dennoch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ein </w:t>
                            </w:r>
                            <w:r w:rsidRPr="00C8581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ganz essentieller Teil des Projekts</w:t>
                            </w:r>
                            <w:r w:rsidRPr="000C594A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. Auf ihre Aufgaben werden sie in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einer</w:t>
                            </w:r>
                            <w:r w:rsidRPr="000C594A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Fortbildung vorbereitet.</w:t>
                            </w:r>
                          </w:p>
                          <w:p w:rsidR="00733A57" w:rsidRDefault="00733A57" w:rsidP="00841191">
                            <w:pPr>
                              <w:pStyle w:val="Textkrper"/>
                              <w:ind w:right="17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 xml:space="preserve">Die </w:t>
                            </w:r>
                            <w:r w:rsidRPr="000C594A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>Eltern</w:t>
                            </w:r>
                            <w:r w:rsidRPr="000C594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C594A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und regionale Partner helfen die Stat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onen für die Schule nachzubauen </w:t>
                            </w:r>
                            <w:r w:rsidRPr="000C594A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- damit die Freude am Forschen langfristig erhalten bleibt! </w:t>
                            </w:r>
                          </w:p>
                          <w:p w:rsidR="00733A57" w:rsidRDefault="00733A57" w:rsidP="00AB33B9">
                            <w:pPr>
                              <w:pStyle w:val="Textkrper"/>
                              <w:spacing w:after="0"/>
                              <w:ind w:right="17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</w:p>
                          <w:p w:rsidR="00733A57" w:rsidRPr="00841191" w:rsidRDefault="00733A57" w:rsidP="00AB33B9">
                            <w:pPr>
                              <w:pStyle w:val="Textkrper"/>
                              <w:spacing w:before="120"/>
                              <w:ind w:right="17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Die </w:t>
                            </w:r>
                            <w:r w:rsidRPr="0084119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  <w:t>MINIPHÄNOMENTA in Bayer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ist ein Projekt der Bildungsinitiative „Technik – Zukunft in Bayern 4.0“ des Bildungswerks der Bayerischen Wirtschaft (bbw) e. V. </w:t>
                            </w:r>
                          </w:p>
                          <w:p w:rsidR="00733A57" w:rsidRPr="000C594A" w:rsidRDefault="00733A57" w:rsidP="00841191">
                            <w:pPr>
                              <w:pStyle w:val="Textkrper"/>
                              <w:ind w:right="17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6CDE2A" id="Rectangle 106" o:spid="_x0000_s1031" style="position:absolute;margin-left:-84.75pt;margin-top:48.85pt;width:215.25pt;height:529.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" filled="f" stroked="f" strokecolor="red">
                <v:textbox inset="0,0,0,0">
                  <w:txbxContent>
                    <w:p w:rsidR="00733A57" w:rsidRPr="00A002B4" w:rsidRDefault="00733A57" w:rsidP="00841191">
                      <w:pPr>
                        <w:ind w:right="922"/>
                        <w:jc w:val="both"/>
                        <w:rPr>
                          <w:rFonts w:ascii="Arial" w:hAnsi="Arial"/>
                          <w:sz w:val="6"/>
                          <w:szCs w:val="6"/>
                        </w:rPr>
                      </w:pPr>
                    </w:p>
                    <w:p w:rsidR="00733A57" w:rsidRDefault="00733A57" w:rsidP="00841191">
                      <w:pPr>
                        <w:spacing w:line="220" w:lineRule="exact"/>
                        <w:ind w:left="214" w:right="497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</w:pPr>
                    </w:p>
                    <w:p w:rsidR="00733A57" w:rsidRPr="00591728" w:rsidRDefault="00733A57" w:rsidP="00841191">
                      <w:pPr>
                        <w:spacing w:line="220" w:lineRule="exact"/>
                        <w:ind w:right="497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</w:pPr>
                      <w:r w:rsidRPr="00591728"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>MINIPHÄNOMENTA in Bayern</w:t>
                      </w:r>
                    </w:p>
                    <w:p w:rsidR="00733A57" w:rsidRDefault="00733A57" w:rsidP="00841191">
                      <w:pPr>
                        <w:ind w:right="497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33A57" w:rsidRDefault="00733A57" w:rsidP="00841191">
                      <w:pPr>
                        <w:spacing w:after="240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733A57" w:rsidRDefault="00733A57" w:rsidP="00841191">
                      <w:pPr>
                        <w:spacing w:after="240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733A57" w:rsidRDefault="00733A57" w:rsidP="00841191">
                      <w:pPr>
                        <w:spacing w:after="240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733A57" w:rsidRDefault="00733A57" w:rsidP="00841191">
                      <w:pPr>
                        <w:spacing w:after="240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733A57" w:rsidRDefault="00733A57" w:rsidP="00841191">
                      <w:pPr>
                        <w:spacing w:after="240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733A57" w:rsidRDefault="00733A57" w:rsidP="00841191">
                      <w:pPr>
                        <w:pStyle w:val="Textkrper"/>
                        <w:spacing w:after="0"/>
                        <w:ind w:right="17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hd w:val="clear" w:color="auto" w:fill="FFFFFF"/>
                        </w:rPr>
                      </w:pPr>
                    </w:p>
                    <w:p w:rsidR="00733A57" w:rsidRPr="000C594A" w:rsidRDefault="00733A57" w:rsidP="005D3DA9">
                      <w:pPr>
                        <w:pStyle w:val="Textkrper"/>
                        <w:spacing w:after="160"/>
                        <w:ind w:right="17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0C594A">
                        <w:rPr>
                          <w:rFonts w:ascii="Arial" w:hAnsi="Arial" w:cs="Arial"/>
                          <w:color w:val="000000"/>
                          <w:sz w:val="20"/>
                          <w:shd w:val="clear" w:color="auto" w:fill="FFFFFF"/>
                        </w:rPr>
                        <w:t xml:space="preserve">Die </w:t>
                      </w:r>
                      <w:r w:rsidRPr="007F2F7E">
                        <w:rPr>
                          <w:rFonts w:ascii="Arial" w:hAnsi="Arial" w:cs="Arial"/>
                          <w:b/>
                          <w:color w:val="000000"/>
                          <w:sz w:val="20"/>
                        </w:rPr>
                        <w:t xml:space="preserve">MINIPHÄNOMENTA </w:t>
                      </w:r>
                      <w:r w:rsidRPr="000C594A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– das sind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>ca. 50</w:t>
                      </w:r>
                      <w:r w:rsidRPr="000C594A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naturwissenschaftlich-technische Experimentier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>-</w:t>
                      </w:r>
                      <w:r w:rsidRPr="000C594A">
                        <w:rPr>
                          <w:rFonts w:ascii="Arial" w:hAnsi="Arial" w:cs="Arial"/>
                          <w:color w:val="000000"/>
                          <w:sz w:val="20"/>
                        </w:rPr>
                        <w:t>stationen zum Anfassen für Grundschüler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>*innen</w:t>
                      </w:r>
                      <w:r w:rsidRPr="000C594A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. </w:t>
                      </w:r>
                    </w:p>
                    <w:p w:rsidR="00733A57" w:rsidRPr="00C8581F" w:rsidRDefault="00733A57" w:rsidP="00841191">
                      <w:pPr>
                        <w:spacing w:after="160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471BCD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ie Kinder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4119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auchen ein in die Welt des Staunens, Forschen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</w:t>
                      </w:r>
                      <w:r w:rsidRPr="0084119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und Entdeckens. Quer</w:t>
                      </w:r>
                      <w:r w:rsidRPr="00C8581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übers Schulgebäude verteilt können sie zwei Wochen lang „MINI-Phänomene“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rforschen</w:t>
                      </w:r>
                      <w:r w:rsidRPr="00C8581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und werden ganz</w:t>
                      </w:r>
                      <w:r w:rsidRPr="00C8581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automatisch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C8581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zu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</w:t>
                      </w:r>
                      <w:r w:rsidRPr="00C8581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eigenständigen und selbstgesteuerten Lernen angeregt.</w:t>
                      </w:r>
                    </w:p>
                    <w:p w:rsidR="00733A57" w:rsidRPr="000C594A" w:rsidRDefault="00733A57" w:rsidP="00841191">
                      <w:pPr>
                        <w:tabs>
                          <w:tab w:val="left" w:pos="284"/>
                        </w:tabs>
                        <w:spacing w:after="160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</w:rPr>
                        <w:t xml:space="preserve">Die </w:t>
                      </w:r>
                      <w:r w:rsidRPr="000C594A">
                        <w:rPr>
                          <w:rFonts w:ascii="Arial" w:hAnsi="Arial" w:cs="Arial"/>
                          <w:b/>
                          <w:color w:val="000000"/>
                          <w:sz w:val="20"/>
                        </w:rPr>
                        <w:t>Lehrkräfte</w:t>
                      </w:r>
                      <w:r w:rsidRPr="000C594A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sind als Lernbegleiter</w:t>
                      </w:r>
                      <w:r w:rsidR="000F3711">
                        <w:rPr>
                          <w:rFonts w:ascii="Arial" w:hAnsi="Arial" w:cs="Arial"/>
                          <w:color w:val="000000"/>
                          <w:sz w:val="20"/>
                        </w:rPr>
                        <w:t>*innen</w:t>
                      </w:r>
                      <w:r w:rsidRPr="000C594A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im Hintergrund tätig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- </w:t>
                      </w:r>
                      <w:r w:rsidRPr="00C8581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und dennoch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ein </w:t>
                      </w:r>
                      <w:r w:rsidRPr="00C8581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ganz essentieller Teil des Projekts</w:t>
                      </w:r>
                      <w:r w:rsidRPr="000C594A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. Auf ihre Aufgaben werden sie in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>einer</w:t>
                      </w:r>
                      <w:r w:rsidRPr="000C594A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Fortbildung vorbereitet.</w:t>
                      </w:r>
                    </w:p>
                    <w:p w:rsidR="00733A57" w:rsidRDefault="00733A57" w:rsidP="00841191">
                      <w:pPr>
                        <w:pStyle w:val="Textkrper"/>
                        <w:ind w:right="17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 xml:space="preserve">Die </w:t>
                      </w:r>
                      <w:r w:rsidRPr="000C594A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>Eltern</w:t>
                      </w:r>
                      <w:r w:rsidRPr="000C594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0C594A">
                        <w:rPr>
                          <w:rFonts w:ascii="Arial" w:hAnsi="Arial" w:cs="Arial"/>
                          <w:color w:val="000000"/>
                          <w:sz w:val="20"/>
                        </w:rPr>
                        <w:t>und regionale Partner helfen die Stati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onen für die Schule nachzubauen </w:t>
                      </w:r>
                      <w:r w:rsidRPr="000C594A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- damit die Freude am Forschen langfristig erhalten bleibt! </w:t>
                      </w:r>
                    </w:p>
                    <w:p w:rsidR="00733A57" w:rsidRDefault="00733A57" w:rsidP="00AB33B9">
                      <w:pPr>
                        <w:pStyle w:val="Textkrper"/>
                        <w:spacing w:after="0"/>
                        <w:ind w:right="17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</w:p>
                    <w:p w:rsidR="00733A57" w:rsidRPr="00841191" w:rsidRDefault="00733A57" w:rsidP="00AB33B9">
                      <w:pPr>
                        <w:pStyle w:val="Textkrper"/>
                        <w:spacing w:before="120"/>
                        <w:ind w:right="17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Die </w:t>
                      </w:r>
                      <w:r w:rsidRPr="00841191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</w:rPr>
                        <w:t>MINIPHÄNOMENTA in Bayern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ist ein Projekt der Bildungsinitiative „Technik – Zukunft in Bayern 4.0“ des Bildungswerks der Bayerischen Wirtschaft (bbw) e. V. </w:t>
                      </w:r>
                    </w:p>
                    <w:p w:rsidR="00733A57" w:rsidRPr="000C594A" w:rsidRDefault="00733A57" w:rsidP="00841191">
                      <w:pPr>
                        <w:pStyle w:val="Textkrper"/>
                        <w:ind w:right="17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0048" behindDoc="0" locked="0" layoutInCell="1" allowOverlap="1" wp14:anchorId="4BB06BA2" wp14:editId="4A1DF520">
                <wp:simplePos x="0" y="0"/>
                <wp:positionH relativeFrom="column">
                  <wp:posOffset>-2451100</wp:posOffset>
                </wp:positionH>
                <wp:positionV relativeFrom="paragraph">
                  <wp:posOffset>2539</wp:posOffset>
                </wp:positionV>
                <wp:extent cx="13298170" cy="0"/>
                <wp:effectExtent l="0" t="0" r="17780" b="19050"/>
                <wp:wrapNone/>
                <wp:docPr id="9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98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7EBA54" id="Line 88" o:spid="_x0000_s1026" style="position:absolute;flip:x;z-index:251650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93pt,.2pt" to="854.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" strokecolor="red"/>
            </w:pict>
          </mc:Fallback>
        </mc:AlternateContent>
      </w:r>
    </w:p>
    <w:p w:rsidR="0034442A" w:rsidRPr="00F25D86" w:rsidRDefault="00B714FD" w:rsidP="00E448A5">
      <w:pPr>
        <w:tabs>
          <w:tab w:val="left" w:pos="978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7" behindDoc="0" locked="0" layoutInCell="1" allowOverlap="1" wp14:anchorId="5D509B53" wp14:editId="7863AF51">
                <wp:simplePos x="0" y="0"/>
                <wp:positionH relativeFrom="margin">
                  <wp:posOffset>2333625</wp:posOffset>
                </wp:positionH>
                <wp:positionV relativeFrom="margin">
                  <wp:align>bottom</wp:align>
                </wp:positionV>
                <wp:extent cx="3248025" cy="6248400"/>
                <wp:effectExtent l="0" t="0" r="9525" b="0"/>
                <wp:wrapNone/>
                <wp:docPr id="29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624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A57" w:rsidRDefault="00733A57" w:rsidP="00E75097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EB4B82" w:rsidRPr="003D3D23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>Mittwoch</w:t>
                            </w:r>
                            <w:r w:rsidR="00A15181" w:rsidRPr="003D3D23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 xml:space="preserve">, </w:t>
                            </w:r>
                            <w:r w:rsidR="00EB4B82" w:rsidRPr="003D3D23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 xml:space="preserve">01. </w:t>
                            </w:r>
                            <w:r w:rsidR="00E92339" w:rsidRPr="003D3D23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>Juni</w:t>
                            </w:r>
                            <w:r w:rsidR="00A15181" w:rsidRPr="003D3D23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 xml:space="preserve"> 2022</w:t>
                            </w:r>
                          </w:p>
                          <w:p w:rsidR="00665602" w:rsidRPr="00E862AF" w:rsidRDefault="00665602" w:rsidP="00E75097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1128"/>
                              <w:gridCol w:w="3726"/>
                            </w:tblGrid>
                            <w:tr w:rsidR="00733A57" w:rsidRPr="00190C2E" w:rsidTr="00A15181">
                              <w:trPr>
                                <w:trHeight w:val="1232"/>
                              </w:trPr>
                              <w:tc>
                                <w:tcPr>
                                  <w:tcW w:w="1128" w:type="dxa"/>
                                  <w:shd w:val="clear" w:color="auto" w:fill="auto"/>
                                </w:tcPr>
                                <w:p w:rsidR="00733A57" w:rsidRPr="001C008A" w:rsidRDefault="003D3D23" w:rsidP="00E75097">
                                  <w:pPr>
                                    <w:tabs>
                                      <w:tab w:val="left" w:pos="743"/>
                                      <w:tab w:val="left" w:pos="780"/>
                                      <w:tab w:val="left" w:pos="885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  <w:r w:rsidR="00733A57" w:rsidRPr="001C008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:00</w:t>
                                  </w:r>
                                  <w:r w:rsidR="002C599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33A57" w:rsidRPr="001C008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Uhr</w:t>
                                  </w:r>
                                </w:p>
                                <w:p w:rsidR="00733A57" w:rsidRPr="001C008A" w:rsidRDefault="00733A57" w:rsidP="00E75097">
                                  <w:pPr>
                                    <w:tabs>
                                      <w:tab w:val="left" w:pos="743"/>
                                      <w:tab w:val="left" w:pos="780"/>
                                      <w:tab w:val="left" w:pos="885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33A57" w:rsidRPr="001C008A" w:rsidRDefault="00733A57" w:rsidP="00E75097">
                                  <w:pPr>
                                    <w:tabs>
                                      <w:tab w:val="left" w:pos="743"/>
                                      <w:tab w:val="left" w:pos="780"/>
                                      <w:tab w:val="left" w:pos="885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26" w:type="dxa"/>
                                  <w:shd w:val="clear" w:color="auto" w:fill="auto"/>
                                </w:tcPr>
                                <w:p w:rsidR="003D3D23" w:rsidRDefault="003D3D23" w:rsidP="00E7509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Eröffnung mit dem Schultanz</w:t>
                                  </w:r>
                                </w:p>
                                <w:p w:rsidR="003D3D23" w:rsidRDefault="003D3D23" w:rsidP="00E7509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33A57" w:rsidRDefault="00733A57" w:rsidP="00E7509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C008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Begrüßung</w:t>
                                  </w:r>
                                </w:p>
                                <w:p w:rsidR="003D3D23" w:rsidRPr="003D3D23" w:rsidRDefault="003D3D23" w:rsidP="00E75097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D3D23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Daniela Kunerl, Schulleitung</w:t>
                                  </w:r>
                                </w:p>
                                <w:p w:rsidR="00733A57" w:rsidRPr="00E75097" w:rsidRDefault="00733A57" w:rsidP="003D3D23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33A57" w:rsidRPr="00190C2E" w:rsidTr="00A15181">
                              <w:trPr>
                                <w:trHeight w:val="352"/>
                              </w:trPr>
                              <w:tc>
                                <w:tcPr>
                                  <w:tcW w:w="1128" w:type="dxa"/>
                                  <w:shd w:val="clear" w:color="auto" w:fill="auto"/>
                                </w:tcPr>
                                <w:p w:rsidR="00733A57" w:rsidRPr="001C008A" w:rsidRDefault="003D3D23" w:rsidP="00E75097">
                                  <w:pPr>
                                    <w:tabs>
                                      <w:tab w:val="left" w:pos="780"/>
                                      <w:tab w:val="left" w:pos="88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  <w:r w:rsidR="00A1518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733A57" w:rsidRPr="001C008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733A57" w:rsidRPr="001C008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Uhr</w:t>
                                  </w:r>
                                </w:p>
                              </w:tc>
                              <w:tc>
                                <w:tcPr>
                                  <w:tcW w:w="3726" w:type="dxa"/>
                                  <w:shd w:val="clear" w:color="auto" w:fill="auto"/>
                                </w:tcPr>
                                <w:p w:rsidR="00733A57" w:rsidRDefault="00733A57" w:rsidP="00E7509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C008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Einführung in das Konzept der MINIPHÄNOMENTA</w:t>
                                  </w:r>
                                </w:p>
                                <w:p w:rsidR="00A15181" w:rsidRPr="001C008A" w:rsidRDefault="00E92339" w:rsidP="00A1518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oreen Dambacher</w:t>
                                  </w:r>
                                </w:p>
                                <w:p w:rsidR="00A15181" w:rsidRDefault="00A15181" w:rsidP="00A1518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C008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rojektleiterin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1C008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bw e. V.</w:t>
                                  </w:r>
                                </w:p>
                                <w:p w:rsidR="00A15181" w:rsidRPr="001C008A" w:rsidRDefault="00A15181" w:rsidP="00E7509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33A57" w:rsidRPr="001A61D2" w:rsidTr="00A15181">
                              <w:trPr>
                                <w:trHeight w:val="1456"/>
                              </w:trPr>
                              <w:tc>
                                <w:tcPr>
                                  <w:tcW w:w="1128" w:type="dxa"/>
                                  <w:shd w:val="clear" w:color="auto" w:fill="auto"/>
                                </w:tcPr>
                                <w:p w:rsidR="00733A57" w:rsidRDefault="003D3D23" w:rsidP="00E75097">
                                  <w:pPr>
                                    <w:tabs>
                                      <w:tab w:val="left" w:pos="780"/>
                                      <w:tab w:val="left" w:pos="885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  <w:r w:rsidR="00733A57" w:rsidRPr="00205F4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:15 Uhr</w:t>
                                  </w:r>
                                </w:p>
                                <w:p w:rsidR="003D3D23" w:rsidRDefault="003D3D23" w:rsidP="00E75097">
                                  <w:pPr>
                                    <w:tabs>
                                      <w:tab w:val="left" w:pos="780"/>
                                      <w:tab w:val="left" w:pos="885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D3D23" w:rsidRDefault="003D3D23" w:rsidP="00E75097">
                                  <w:pPr>
                                    <w:tabs>
                                      <w:tab w:val="left" w:pos="780"/>
                                      <w:tab w:val="left" w:pos="885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D3D23" w:rsidRDefault="003D3D23" w:rsidP="00E75097">
                                  <w:pPr>
                                    <w:tabs>
                                      <w:tab w:val="left" w:pos="780"/>
                                      <w:tab w:val="left" w:pos="885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D3D23" w:rsidRDefault="003D3D23" w:rsidP="00E75097">
                                  <w:pPr>
                                    <w:tabs>
                                      <w:tab w:val="left" w:pos="780"/>
                                      <w:tab w:val="left" w:pos="885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D3D23" w:rsidRDefault="003D3D23" w:rsidP="00E75097">
                                  <w:pPr>
                                    <w:tabs>
                                      <w:tab w:val="left" w:pos="780"/>
                                      <w:tab w:val="left" w:pos="885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D3D23" w:rsidRPr="00205F4F" w:rsidRDefault="003D3D23" w:rsidP="00E75097">
                                  <w:pPr>
                                    <w:tabs>
                                      <w:tab w:val="left" w:pos="780"/>
                                      <w:tab w:val="left" w:pos="885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5:20 Uhr</w:t>
                                  </w:r>
                                </w:p>
                              </w:tc>
                              <w:tc>
                                <w:tcPr>
                                  <w:tcW w:w="3726" w:type="dxa"/>
                                  <w:shd w:val="clear" w:color="auto" w:fill="auto"/>
                                </w:tcPr>
                                <w:p w:rsidR="00733A57" w:rsidRDefault="00FD18DA" w:rsidP="00E7509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05F4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Grußwort</w:t>
                                  </w:r>
                                  <w:r w:rsidR="0066560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e </w:t>
                                  </w:r>
                                </w:p>
                                <w:p w:rsidR="005556C7" w:rsidRDefault="005556C7" w:rsidP="00E7509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56C7" w:rsidRPr="00665602" w:rsidRDefault="005556C7" w:rsidP="005556C7">
                                  <w:pPr>
                                    <w:autoSpaceDE w:val="0"/>
                                    <w:autoSpaceDN w:val="0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914C06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arc </w:t>
                                  </w:r>
                                  <w:proofErr w:type="spellStart"/>
                                  <w:r w:rsidRPr="00914C06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Hilgenfeld</w:t>
                                  </w:r>
                                  <w:proofErr w:type="spellEnd"/>
                                </w:p>
                                <w:p w:rsidR="005556C7" w:rsidRDefault="005556C7" w:rsidP="005556C7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665602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bayme</w:t>
                                  </w:r>
                                  <w:proofErr w:type="spellEnd"/>
                                  <w:r w:rsidRPr="00665602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602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vbm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665602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Geschäftsstelle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, Oberbayern</w:t>
                                  </w:r>
                                </w:p>
                                <w:p w:rsidR="00E75097" w:rsidRDefault="00E75097" w:rsidP="00E7509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75097" w:rsidRDefault="003D3D23" w:rsidP="00665602">
                                  <w:pPr>
                                    <w:rPr>
                                      <w:rFonts w:ascii="Arial" w:hAnsi="Arial"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Cs/>
                                      <w:sz w:val="20"/>
                                    </w:rPr>
                                    <w:t>Josef Niedermeier</w:t>
                                  </w:r>
                                </w:p>
                                <w:p w:rsidR="003D3D23" w:rsidRDefault="003D3D23" w:rsidP="00665602">
                                  <w:pPr>
                                    <w:rPr>
                                      <w:rFonts w:ascii="Arial" w:hAnsi="Arial"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Cs/>
                                      <w:sz w:val="20"/>
                                    </w:rPr>
                                    <w:t>Bürgermeister Gemeinde Pfaffing</w:t>
                                  </w:r>
                                </w:p>
                                <w:p w:rsidR="003D3D23" w:rsidRDefault="003D3D23" w:rsidP="00665602">
                                  <w:pPr>
                                    <w:rPr>
                                      <w:rFonts w:ascii="Arial" w:hAnsi="Arial"/>
                                      <w:bCs/>
                                      <w:sz w:val="20"/>
                                    </w:rPr>
                                  </w:pPr>
                                </w:p>
                                <w:p w:rsidR="003D3D23" w:rsidRDefault="003D3D23" w:rsidP="00665602">
                                  <w:pPr>
                                    <w:rPr>
                                      <w:rFonts w:ascii="Arial" w:hAnsi="Arial"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Cs/>
                                      <w:sz w:val="20"/>
                                    </w:rPr>
                                    <w:t>Rudolf Schreyer</w:t>
                                  </w:r>
                                </w:p>
                                <w:p w:rsidR="003D3D23" w:rsidRPr="00665602" w:rsidRDefault="003D3D23" w:rsidP="00665602">
                                  <w:pPr>
                                    <w:rPr>
                                      <w:rFonts w:ascii="Arial" w:hAnsi="Arial"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Cs/>
                                      <w:sz w:val="20"/>
                                    </w:rPr>
                                    <w:t xml:space="preserve">Bürgermeister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bCs/>
                                      <w:sz w:val="20"/>
                                    </w:rPr>
                                    <w:t>Gemeinder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bCs/>
                                      <w:sz w:val="20"/>
                                    </w:rPr>
                                    <w:t xml:space="preserve"> Albaching</w:t>
                                  </w:r>
                                </w:p>
                                <w:p w:rsidR="00E75097" w:rsidRPr="00665602" w:rsidRDefault="00E75097" w:rsidP="00E75097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33A57" w:rsidRPr="00190C2E" w:rsidTr="00A15181">
                              <w:trPr>
                                <w:trHeight w:val="1701"/>
                              </w:trPr>
                              <w:tc>
                                <w:tcPr>
                                  <w:tcW w:w="1128" w:type="dxa"/>
                                  <w:shd w:val="clear" w:color="auto" w:fill="auto"/>
                                </w:tcPr>
                                <w:p w:rsidR="00733A57" w:rsidRPr="001C008A" w:rsidRDefault="003D3D23" w:rsidP="00E75097">
                                  <w:pPr>
                                    <w:tabs>
                                      <w:tab w:val="left" w:pos="780"/>
                                      <w:tab w:val="left" w:pos="885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  <w:r w:rsidR="00733A57" w:rsidRPr="001C008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E75097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733A57" w:rsidRPr="001C008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0 Uhr</w:t>
                                  </w:r>
                                </w:p>
                                <w:p w:rsidR="003F5F3A" w:rsidRPr="001C008A" w:rsidRDefault="003F5F3A" w:rsidP="00E75097">
                                  <w:pPr>
                                    <w:tabs>
                                      <w:tab w:val="left" w:pos="780"/>
                                      <w:tab w:val="left" w:pos="885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26" w:type="dxa"/>
                                  <w:shd w:val="clear" w:color="auto" w:fill="auto"/>
                                </w:tcPr>
                                <w:p w:rsidR="003D3D23" w:rsidRDefault="003D3D23" w:rsidP="00E7509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Body Percussion</w:t>
                                  </w:r>
                                </w:p>
                                <w:p w:rsidR="003D3D23" w:rsidRDefault="003D3D23" w:rsidP="00E7509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33A57" w:rsidRDefault="00665602" w:rsidP="00E7509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chulkinder</w:t>
                                  </w:r>
                                  <w:r w:rsidR="00733A57" w:rsidRPr="001C008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zeigen den anwesenden Gästen die Experimentierstationen </w:t>
                                  </w:r>
                                </w:p>
                                <w:p w:rsidR="00E75097" w:rsidRPr="001C008A" w:rsidRDefault="00E75097" w:rsidP="00E7509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33A57" w:rsidRDefault="00733A57" w:rsidP="00665602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C008A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Möglichkeit zum eigenen Experimentieren und Forschen </w:t>
                                  </w:r>
                                </w:p>
                                <w:p w:rsidR="00A15181" w:rsidRPr="00665602" w:rsidRDefault="00A15181" w:rsidP="00665602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D3D23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733A57" w:rsidRPr="003462F3" w:rsidTr="00A15181">
                              <w:trPr>
                                <w:trHeight w:val="842"/>
                              </w:trPr>
                              <w:tc>
                                <w:tcPr>
                                  <w:tcW w:w="1128" w:type="dxa"/>
                                  <w:shd w:val="clear" w:color="auto" w:fill="auto"/>
                                </w:tcPr>
                                <w:p w:rsidR="00733A57" w:rsidRPr="00665602" w:rsidRDefault="00733A57" w:rsidP="00E75097">
                                  <w:pPr>
                                    <w:tabs>
                                      <w:tab w:val="left" w:pos="780"/>
                                      <w:tab w:val="left" w:pos="885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33A57" w:rsidRPr="001C008A" w:rsidRDefault="003D3D23" w:rsidP="00E75097">
                                  <w:pPr>
                                    <w:tabs>
                                      <w:tab w:val="left" w:pos="780"/>
                                      <w:tab w:val="left" w:pos="885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7:00</w:t>
                                  </w:r>
                                  <w:r w:rsidR="00733A57" w:rsidRPr="001C008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Uhr</w:t>
                                  </w:r>
                                </w:p>
                              </w:tc>
                              <w:tc>
                                <w:tcPr>
                                  <w:tcW w:w="3726" w:type="dxa"/>
                                  <w:shd w:val="clear" w:color="auto" w:fill="auto"/>
                                </w:tcPr>
                                <w:p w:rsidR="00733A57" w:rsidRPr="00665602" w:rsidRDefault="00733A57" w:rsidP="00E7509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33A57" w:rsidRDefault="00733A57" w:rsidP="00E7509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C008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nde der offiziellen Veranstaltung</w:t>
                                  </w:r>
                                </w:p>
                                <w:p w:rsidR="00BB0C6A" w:rsidRDefault="00BB0C6A" w:rsidP="00E7509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nd im Anschluss feiern wir gleich weiter unser Sommerfest mit Bewirtung durch den Elternbeirat</w:t>
                                  </w:r>
                                </w:p>
                                <w:p w:rsidR="00733A57" w:rsidRPr="001C008A" w:rsidRDefault="00733A57" w:rsidP="003D3D23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33A57" w:rsidRPr="00BB0C6A" w:rsidRDefault="00BB0C6A" w:rsidP="00E7509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0C6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nde 19 Uh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" o:spid="_x0000_s1032" style="position:absolute;margin-left:183.75pt;margin-top:0;width:255.75pt;height:492pt;z-index:2516449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" filled="f" stroked="f" strokeweight="1pt">
                <v:textbox inset="0,0,0,0">
                  <w:txbxContent>
                    <w:p w:rsidR="00733A57" w:rsidRDefault="00733A57" w:rsidP="00E75097">
                      <w:pPr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 xml:space="preserve"> </w:t>
                      </w:r>
                      <w:r w:rsidR="00EB4B82" w:rsidRPr="003D3D23"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>Mittwoch</w:t>
                      </w:r>
                      <w:r w:rsidR="00A15181" w:rsidRPr="003D3D23"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 xml:space="preserve">, </w:t>
                      </w:r>
                      <w:r w:rsidR="00EB4B82" w:rsidRPr="003D3D23"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 xml:space="preserve">01. </w:t>
                      </w:r>
                      <w:r w:rsidR="00E92339" w:rsidRPr="003D3D23"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>Juni</w:t>
                      </w:r>
                      <w:r w:rsidR="00A15181" w:rsidRPr="003D3D23"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 xml:space="preserve"> 2022</w:t>
                      </w:r>
                    </w:p>
                    <w:p w:rsidR="00665602" w:rsidRPr="00E862AF" w:rsidRDefault="00665602" w:rsidP="00E75097">
                      <w:pPr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</w:pPr>
                    </w:p>
                    <w:tbl>
                      <w:tblPr>
                        <w:tblW w:w="0" w:type="auto"/>
                        <w:tblInd w:w="108" w:type="dxa"/>
                        <w:tblLook w:val="01E0" w:firstRow="1" w:lastRow="1" w:firstColumn="1" w:lastColumn="1" w:noHBand="0" w:noVBand="0"/>
                      </w:tblPr>
                      <w:tblGrid>
                        <w:gridCol w:w="1128"/>
                        <w:gridCol w:w="3726"/>
                      </w:tblGrid>
                      <w:tr w:rsidR="00733A57" w:rsidRPr="00190C2E" w:rsidTr="00A15181">
                        <w:trPr>
                          <w:trHeight w:val="1232"/>
                        </w:trPr>
                        <w:tc>
                          <w:tcPr>
                            <w:tcW w:w="1128" w:type="dxa"/>
                            <w:shd w:val="clear" w:color="auto" w:fill="auto"/>
                          </w:tcPr>
                          <w:p w:rsidR="00733A57" w:rsidRPr="001C008A" w:rsidRDefault="003D3D23" w:rsidP="00E75097">
                            <w:pPr>
                              <w:tabs>
                                <w:tab w:val="left" w:pos="743"/>
                                <w:tab w:val="left" w:pos="780"/>
                                <w:tab w:val="left" w:pos="885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5</w:t>
                            </w:r>
                            <w:r w:rsidR="00733A57" w:rsidRPr="001C008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00</w:t>
                            </w:r>
                            <w:r w:rsidR="002C59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3A57" w:rsidRPr="001C008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hr</w:t>
                            </w:r>
                          </w:p>
                          <w:p w:rsidR="00733A57" w:rsidRPr="001C008A" w:rsidRDefault="00733A57" w:rsidP="00E75097">
                            <w:pPr>
                              <w:tabs>
                                <w:tab w:val="left" w:pos="743"/>
                                <w:tab w:val="left" w:pos="780"/>
                                <w:tab w:val="left" w:pos="885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33A57" w:rsidRPr="001C008A" w:rsidRDefault="00733A57" w:rsidP="00E75097">
                            <w:pPr>
                              <w:tabs>
                                <w:tab w:val="left" w:pos="743"/>
                                <w:tab w:val="left" w:pos="780"/>
                                <w:tab w:val="left" w:pos="885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26" w:type="dxa"/>
                            <w:shd w:val="clear" w:color="auto" w:fill="auto"/>
                          </w:tcPr>
                          <w:p w:rsidR="003D3D23" w:rsidRDefault="003D3D23" w:rsidP="00E7509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röffnung mit dem Schultanz</w:t>
                            </w:r>
                          </w:p>
                          <w:p w:rsidR="003D3D23" w:rsidRDefault="003D3D23" w:rsidP="00E7509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33A57" w:rsidRDefault="00733A57" w:rsidP="00E7509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C008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grüßung</w:t>
                            </w:r>
                          </w:p>
                          <w:p w:rsidR="003D3D23" w:rsidRPr="003D3D23" w:rsidRDefault="003D3D23" w:rsidP="00E75097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3D3D2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Daniela Kunerl, Schulleitung</w:t>
                            </w:r>
                          </w:p>
                          <w:p w:rsidR="00733A57" w:rsidRPr="00E75097" w:rsidRDefault="00733A57" w:rsidP="003D3D23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33A57" w:rsidRPr="00190C2E" w:rsidTr="00A15181">
                        <w:trPr>
                          <w:trHeight w:val="352"/>
                        </w:trPr>
                        <w:tc>
                          <w:tcPr>
                            <w:tcW w:w="1128" w:type="dxa"/>
                            <w:shd w:val="clear" w:color="auto" w:fill="auto"/>
                          </w:tcPr>
                          <w:p w:rsidR="00733A57" w:rsidRPr="001C008A" w:rsidRDefault="003D3D23" w:rsidP="00E75097">
                            <w:pPr>
                              <w:tabs>
                                <w:tab w:val="left" w:pos="780"/>
                                <w:tab w:val="left" w:pos="88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5</w:t>
                            </w:r>
                            <w:r w:rsidR="00A1518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733A57" w:rsidRPr="001C008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="00733A57" w:rsidRPr="001C008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Uhr</w:t>
                            </w:r>
                          </w:p>
                        </w:tc>
                        <w:tc>
                          <w:tcPr>
                            <w:tcW w:w="3726" w:type="dxa"/>
                            <w:shd w:val="clear" w:color="auto" w:fill="auto"/>
                          </w:tcPr>
                          <w:p w:rsidR="00733A57" w:rsidRDefault="00733A57" w:rsidP="00E7509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C008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inführung in das Konzept der MINIPHÄNOMENTA</w:t>
                            </w:r>
                          </w:p>
                          <w:p w:rsidR="00A15181" w:rsidRPr="001C008A" w:rsidRDefault="00E92339" w:rsidP="00A1518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reen Dambacher</w:t>
                            </w:r>
                          </w:p>
                          <w:p w:rsidR="00A15181" w:rsidRDefault="00A15181" w:rsidP="00A1518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C00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jektleiteri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1C00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bw e. V.</w:t>
                            </w:r>
                          </w:p>
                          <w:p w:rsidR="00A15181" w:rsidRPr="001C008A" w:rsidRDefault="00A15181" w:rsidP="00E7509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33A57" w:rsidRPr="001A61D2" w:rsidTr="00A15181">
                        <w:trPr>
                          <w:trHeight w:val="1456"/>
                        </w:trPr>
                        <w:tc>
                          <w:tcPr>
                            <w:tcW w:w="1128" w:type="dxa"/>
                            <w:shd w:val="clear" w:color="auto" w:fill="auto"/>
                          </w:tcPr>
                          <w:p w:rsidR="00733A57" w:rsidRDefault="003D3D23" w:rsidP="00E75097">
                            <w:pPr>
                              <w:tabs>
                                <w:tab w:val="left" w:pos="780"/>
                                <w:tab w:val="left" w:pos="885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5</w:t>
                            </w:r>
                            <w:r w:rsidR="00733A57" w:rsidRPr="00205F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15 Uhr</w:t>
                            </w:r>
                          </w:p>
                          <w:p w:rsidR="003D3D23" w:rsidRDefault="003D3D23" w:rsidP="00E75097">
                            <w:pPr>
                              <w:tabs>
                                <w:tab w:val="left" w:pos="780"/>
                                <w:tab w:val="left" w:pos="885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D3D23" w:rsidRDefault="003D3D23" w:rsidP="00E75097">
                            <w:pPr>
                              <w:tabs>
                                <w:tab w:val="left" w:pos="780"/>
                                <w:tab w:val="left" w:pos="885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D3D23" w:rsidRDefault="003D3D23" w:rsidP="00E75097">
                            <w:pPr>
                              <w:tabs>
                                <w:tab w:val="left" w:pos="780"/>
                                <w:tab w:val="left" w:pos="885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D3D23" w:rsidRDefault="003D3D23" w:rsidP="00E75097">
                            <w:pPr>
                              <w:tabs>
                                <w:tab w:val="left" w:pos="780"/>
                                <w:tab w:val="left" w:pos="885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D3D23" w:rsidRDefault="003D3D23" w:rsidP="00E75097">
                            <w:pPr>
                              <w:tabs>
                                <w:tab w:val="left" w:pos="780"/>
                                <w:tab w:val="left" w:pos="885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D3D23" w:rsidRPr="00205F4F" w:rsidRDefault="003D3D23" w:rsidP="00E75097">
                            <w:pPr>
                              <w:tabs>
                                <w:tab w:val="left" w:pos="780"/>
                                <w:tab w:val="left" w:pos="885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5:20 Uhr</w:t>
                            </w:r>
                          </w:p>
                        </w:tc>
                        <w:tc>
                          <w:tcPr>
                            <w:tcW w:w="3726" w:type="dxa"/>
                            <w:shd w:val="clear" w:color="auto" w:fill="auto"/>
                          </w:tcPr>
                          <w:p w:rsidR="00733A57" w:rsidRDefault="00FD18DA" w:rsidP="00E7509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05F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rußwort</w:t>
                            </w:r>
                            <w:r w:rsidR="0066560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 </w:t>
                            </w:r>
                          </w:p>
                          <w:p w:rsidR="005556C7" w:rsidRDefault="005556C7" w:rsidP="00E7509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556C7" w:rsidRPr="00665602" w:rsidRDefault="005556C7" w:rsidP="005556C7">
                            <w:pPr>
                              <w:autoSpaceDE w:val="0"/>
                              <w:autoSpaceDN w:val="0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M</w:t>
                            </w:r>
                            <w:r w:rsidRPr="00914C0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arc </w:t>
                            </w:r>
                            <w:proofErr w:type="spellStart"/>
                            <w:r w:rsidRPr="00914C0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Hilgenfeld</w:t>
                            </w:r>
                            <w:proofErr w:type="spellEnd"/>
                          </w:p>
                          <w:p w:rsidR="005556C7" w:rsidRDefault="005556C7" w:rsidP="005556C7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6560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bayme</w:t>
                            </w:r>
                            <w:proofErr w:type="spellEnd"/>
                            <w:r w:rsidRPr="0066560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6560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vb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66560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Geschäftsstell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, Oberbayern</w:t>
                            </w:r>
                          </w:p>
                          <w:p w:rsidR="00E75097" w:rsidRDefault="00E75097" w:rsidP="00E7509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75097" w:rsidRDefault="003D3D23" w:rsidP="00665602">
                            <w:pPr>
                              <w:rPr>
                                <w:rFonts w:ascii="Arial" w:hAnsi="Arial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  <w:sz w:val="20"/>
                              </w:rPr>
                              <w:t>Josef Niedermeier</w:t>
                            </w:r>
                          </w:p>
                          <w:p w:rsidR="003D3D23" w:rsidRDefault="003D3D23" w:rsidP="00665602">
                            <w:pPr>
                              <w:rPr>
                                <w:rFonts w:ascii="Arial" w:hAnsi="Arial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  <w:sz w:val="20"/>
                              </w:rPr>
                              <w:t>Bürgermeister Gemeinde Pfaffing</w:t>
                            </w:r>
                          </w:p>
                          <w:p w:rsidR="003D3D23" w:rsidRDefault="003D3D23" w:rsidP="00665602">
                            <w:pPr>
                              <w:rPr>
                                <w:rFonts w:ascii="Arial" w:hAnsi="Arial"/>
                                <w:bCs/>
                                <w:sz w:val="20"/>
                              </w:rPr>
                            </w:pPr>
                          </w:p>
                          <w:p w:rsidR="003D3D23" w:rsidRDefault="003D3D23" w:rsidP="00665602">
                            <w:pPr>
                              <w:rPr>
                                <w:rFonts w:ascii="Arial" w:hAnsi="Arial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  <w:sz w:val="20"/>
                              </w:rPr>
                              <w:t>Rudolf Schreyer</w:t>
                            </w:r>
                          </w:p>
                          <w:p w:rsidR="003D3D23" w:rsidRPr="00665602" w:rsidRDefault="003D3D23" w:rsidP="00665602">
                            <w:pPr>
                              <w:rPr>
                                <w:rFonts w:ascii="Arial" w:hAnsi="Arial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  <w:sz w:val="20"/>
                              </w:rPr>
                              <w:t xml:space="preserve">Bürgermeister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Cs/>
                                <w:sz w:val="20"/>
                              </w:rPr>
                              <w:t>Gemeinde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Cs/>
                                <w:sz w:val="20"/>
                              </w:rPr>
                              <w:t xml:space="preserve"> Albaching</w:t>
                            </w:r>
                          </w:p>
                          <w:p w:rsidR="00E75097" w:rsidRPr="00665602" w:rsidRDefault="00E75097" w:rsidP="00E75097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33A57" w:rsidRPr="00190C2E" w:rsidTr="00A15181">
                        <w:trPr>
                          <w:trHeight w:val="1701"/>
                        </w:trPr>
                        <w:tc>
                          <w:tcPr>
                            <w:tcW w:w="1128" w:type="dxa"/>
                            <w:shd w:val="clear" w:color="auto" w:fill="auto"/>
                          </w:tcPr>
                          <w:p w:rsidR="00733A57" w:rsidRPr="001C008A" w:rsidRDefault="003D3D23" w:rsidP="00E75097">
                            <w:pPr>
                              <w:tabs>
                                <w:tab w:val="left" w:pos="780"/>
                                <w:tab w:val="left" w:pos="885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5</w:t>
                            </w:r>
                            <w:r w:rsidR="00733A57" w:rsidRPr="001C008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E7509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733A57" w:rsidRPr="001C008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 Uhr</w:t>
                            </w:r>
                          </w:p>
                          <w:p w:rsidR="003F5F3A" w:rsidRPr="001C008A" w:rsidRDefault="003F5F3A" w:rsidP="00E75097">
                            <w:pPr>
                              <w:tabs>
                                <w:tab w:val="left" w:pos="780"/>
                                <w:tab w:val="left" w:pos="885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26" w:type="dxa"/>
                            <w:shd w:val="clear" w:color="auto" w:fill="auto"/>
                          </w:tcPr>
                          <w:p w:rsidR="003D3D23" w:rsidRDefault="003D3D23" w:rsidP="00E7509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ody Percussion</w:t>
                            </w:r>
                          </w:p>
                          <w:p w:rsidR="003D3D23" w:rsidRDefault="003D3D23" w:rsidP="00E7509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33A57" w:rsidRDefault="00665602" w:rsidP="00E7509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chulkinder</w:t>
                            </w:r>
                            <w:r w:rsidR="00733A57" w:rsidRPr="001C008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zeigen den anwesenden Gästen die Experimentierstationen </w:t>
                            </w:r>
                          </w:p>
                          <w:p w:rsidR="00E75097" w:rsidRPr="001C008A" w:rsidRDefault="00E75097" w:rsidP="00E7509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33A57" w:rsidRDefault="00733A57" w:rsidP="00665602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C008A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Möglichkeit zum eigenen Experimentieren und Forschen </w:t>
                            </w:r>
                          </w:p>
                          <w:p w:rsidR="00A15181" w:rsidRPr="00665602" w:rsidRDefault="00A15181" w:rsidP="00665602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3D3D2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733A57" w:rsidRPr="003462F3" w:rsidTr="00A15181">
                        <w:trPr>
                          <w:trHeight w:val="842"/>
                        </w:trPr>
                        <w:tc>
                          <w:tcPr>
                            <w:tcW w:w="1128" w:type="dxa"/>
                            <w:shd w:val="clear" w:color="auto" w:fill="auto"/>
                          </w:tcPr>
                          <w:p w:rsidR="00733A57" w:rsidRPr="00665602" w:rsidRDefault="00733A57" w:rsidP="00E75097">
                            <w:pPr>
                              <w:tabs>
                                <w:tab w:val="left" w:pos="780"/>
                                <w:tab w:val="left" w:pos="885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33A57" w:rsidRPr="001C008A" w:rsidRDefault="003D3D23" w:rsidP="00E75097">
                            <w:pPr>
                              <w:tabs>
                                <w:tab w:val="left" w:pos="780"/>
                                <w:tab w:val="left" w:pos="885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7:00</w:t>
                            </w:r>
                            <w:r w:rsidR="00733A57" w:rsidRPr="001C008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Uhr</w:t>
                            </w:r>
                          </w:p>
                        </w:tc>
                        <w:tc>
                          <w:tcPr>
                            <w:tcW w:w="3726" w:type="dxa"/>
                            <w:shd w:val="clear" w:color="auto" w:fill="auto"/>
                          </w:tcPr>
                          <w:p w:rsidR="00733A57" w:rsidRPr="00665602" w:rsidRDefault="00733A57" w:rsidP="00E7509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733A57" w:rsidRDefault="00733A57" w:rsidP="00E7509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C008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nde der offiziellen Veranstaltung</w:t>
                            </w:r>
                          </w:p>
                          <w:p w:rsidR="00BB0C6A" w:rsidRDefault="00BB0C6A" w:rsidP="00E7509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und im Anschluss feiern wir gleich weiter unser Sommerfest mit Bewirtung durch den Elternbeirat</w:t>
                            </w:r>
                          </w:p>
                          <w:p w:rsidR="00733A57" w:rsidRPr="001C008A" w:rsidRDefault="00733A57" w:rsidP="003D3D2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33A57" w:rsidRPr="00BB0C6A" w:rsidRDefault="00BB0C6A" w:rsidP="00E75097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BB0C6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nde 19 Uhr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34442A" w:rsidRPr="00F25D86" w:rsidRDefault="00CD78A1" w:rsidP="002156F4">
      <w:pPr>
        <w:tabs>
          <w:tab w:val="left" w:pos="2268"/>
        </w:tabs>
        <w:ind w:left="-1843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160135</wp:posOffset>
            </wp:positionH>
            <wp:positionV relativeFrom="paragraph">
              <wp:posOffset>-1905</wp:posOffset>
            </wp:positionV>
            <wp:extent cx="2548890" cy="462915"/>
            <wp:effectExtent l="0" t="0" r="3810" b="0"/>
            <wp:wrapNone/>
            <wp:docPr id="4" name="Bild 129" descr="Mini-Phaenoment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29" descr="Mini-Phaenomenta_Log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46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442A" w:rsidRPr="003C1086">
        <w:rPr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  <w:t xml:space="preserve"> </w:t>
      </w:r>
    </w:p>
    <w:p w:rsidR="0034442A" w:rsidRPr="00F25D86" w:rsidRDefault="00E97A98" w:rsidP="00F25D8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36B11C9B">
                <wp:simplePos x="0" y="0"/>
                <wp:positionH relativeFrom="column">
                  <wp:posOffset>-1076325</wp:posOffset>
                </wp:positionH>
                <wp:positionV relativeFrom="paragraph">
                  <wp:posOffset>-1905</wp:posOffset>
                </wp:positionV>
                <wp:extent cx="3152775" cy="1403985"/>
                <wp:effectExtent l="0" t="0" r="9525" b="10160"/>
                <wp:wrapNone/>
                <wp:docPr id="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A57" w:rsidRDefault="00733A57" w:rsidP="00E97A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76525" cy="1495425"/>
                                  <wp:effectExtent l="0" t="0" r="9525" b="9525"/>
                                  <wp:docPr id="38" name="Grafik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6525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2" o:spid="_x0000_s1033" type="#_x0000_t202" style="position:absolute;margin-left:-84.75pt;margin-top:-.15pt;width:248.2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" filled="f" stroked="f">
                <v:textbox style="mso-fit-shape-to-text:t" inset="0,0,0,0">
                  <w:txbxContent>
                    <w:p w:rsidR="00733A57" w:rsidRDefault="00733A57" w:rsidP="00E97A9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76525" cy="1495425"/>
                            <wp:effectExtent l="0" t="0" r="9525" b="9525"/>
                            <wp:docPr id="38" name="Grafik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6525" cy="1495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4442A" w:rsidRDefault="0034442A" w:rsidP="00020711">
      <w:pPr>
        <w:tabs>
          <w:tab w:val="left" w:pos="13608"/>
        </w:tabs>
      </w:pPr>
    </w:p>
    <w:p w:rsidR="0034442A" w:rsidRDefault="0034442A" w:rsidP="006F715F">
      <w:pPr>
        <w:tabs>
          <w:tab w:val="left" w:pos="12900"/>
        </w:tabs>
      </w:pPr>
    </w:p>
    <w:p w:rsidR="0034442A" w:rsidRDefault="00C16671" w:rsidP="000619F2">
      <w:pPr>
        <w:tabs>
          <w:tab w:val="left" w:pos="9781"/>
          <w:tab w:val="left" w:pos="13608"/>
          <w:tab w:val="left" w:pos="137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8C93B8" wp14:editId="100BC84C">
                <wp:simplePos x="0" y="0"/>
                <wp:positionH relativeFrom="column">
                  <wp:posOffset>6162675</wp:posOffset>
                </wp:positionH>
                <wp:positionV relativeFrom="paragraph">
                  <wp:posOffset>34290</wp:posOffset>
                </wp:positionV>
                <wp:extent cx="2619375" cy="1723390"/>
                <wp:effectExtent l="0" t="0" r="9525" b="10160"/>
                <wp:wrapNone/>
                <wp:docPr id="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723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A57" w:rsidRDefault="00733A57" w:rsidP="00C1667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D17A3E" wp14:editId="6D4B6B45">
                                  <wp:extent cx="2511390" cy="1723390"/>
                                  <wp:effectExtent l="0" t="0" r="3810" b="0"/>
                                  <wp:docPr id="36" name="Grafik 36" descr="N:\BBW\bbw_Fotos\MINT-Bildung\Technik-Zukunft in Bayern\MINIPHÄNOMENTA\offizielle MINI-Fotos_FlorianFreund\Flyer\_FFF922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N:\BBW\bbw_Fotos\MINT-Bildung\Technik-Zukunft in Bayern\MINIPHÄNOMENTA\offizielle MINI-Fotos_FlorianFreund\Flyer\_FFF922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1390" cy="1723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8C93B8" id="_x0000_s1034" type="#_x0000_t202" style="position:absolute;margin-left:485.25pt;margin-top:2.7pt;width:206.25pt;height:135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" filled="f" stroked="f">
                <v:textbox inset="0,0,1mm,0">
                  <w:txbxContent>
                    <w:p w:rsidR="00733A57" w:rsidRDefault="00733A57" w:rsidP="00C16671">
                      <w:r>
                        <w:rPr>
                          <w:noProof/>
                        </w:rPr>
                        <w:drawing>
                          <wp:inline distT="0" distB="0" distL="0" distR="0" wp14:anchorId="46D17A3E" wp14:editId="6D4B6B45">
                            <wp:extent cx="2511390" cy="1723390"/>
                            <wp:effectExtent l="0" t="0" r="3810" b="0"/>
                            <wp:docPr id="36" name="Grafik 36" descr="N:\BBW\bbw_Fotos\MINT-Bildung\Technik-Zukunft in Bayern\MINIPHÄNOMENTA\offizielle MINI-Fotos_FlorianFreund\Flyer\_FFF922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N:\BBW\bbw_Fotos\MINT-Bildung\Technik-Zukunft in Bayern\MINIPHÄNOMENTA\offizielle MINI-Fotos_FlorianFreund\Flyer\_FFF922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1390" cy="1723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71C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AD9526" wp14:editId="713FB841">
                <wp:simplePos x="0" y="0"/>
                <wp:positionH relativeFrom="column">
                  <wp:posOffset>7677150</wp:posOffset>
                </wp:positionH>
                <wp:positionV relativeFrom="paragraph">
                  <wp:posOffset>6543675</wp:posOffset>
                </wp:positionV>
                <wp:extent cx="2459355" cy="638175"/>
                <wp:effectExtent l="0" t="0" r="0" b="0"/>
                <wp:wrapNone/>
                <wp:docPr id="5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35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A57" w:rsidRPr="00D202DB" w:rsidRDefault="00733A57" w:rsidP="00841191">
                            <w:pPr>
                              <w:tabs>
                                <w:tab w:val="left" w:pos="1985"/>
                              </w:tabs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D202DB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Stand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01.03.2017</w:t>
                            </w:r>
                          </w:p>
                          <w:p w:rsidR="00733A57" w:rsidRPr="00D202DB" w:rsidRDefault="00733A57" w:rsidP="00841191">
                            <w:pPr>
                              <w:tabs>
                                <w:tab w:val="left" w:pos="1985"/>
                              </w:tabs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D202DB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Programmänderungen vorbehalten</w:t>
                            </w:r>
                          </w:p>
                          <w:p w:rsidR="00733A57" w:rsidRPr="00D202DB" w:rsidRDefault="00733A57" w:rsidP="00841191">
                            <w:pPr>
                              <w:tabs>
                                <w:tab w:val="left" w:pos="1985"/>
                              </w:tabs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D202DB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s gelten die Allgemeinen Geschäftsbedingungen des bbw e. V.</w:t>
                            </w:r>
                          </w:p>
                          <w:p w:rsidR="00733A57" w:rsidRPr="00D202DB" w:rsidRDefault="00733A57" w:rsidP="00841191">
                            <w:pPr>
                              <w:tabs>
                                <w:tab w:val="left" w:pos="1985"/>
                              </w:tabs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D202DB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ir haben uns zertifizieren lassen nach DIN EN ISO 9001-2008</w:t>
                            </w:r>
                          </w:p>
                          <w:p w:rsidR="00733A57" w:rsidRDefault="00733A57" w:rsidP="00841191">
                            <w:pPr>
                              <w:tabs>
                                <w:tab w:val="left" w:pos="1985"/>
                              </w:tabs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D202DB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Kundenorientierte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D202DB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eiterbildung mit Gütesiegel.</w:t>
                            </w:r>
                          </w:p>
                          <w:p w:rsidR="00733A57" w:rsidRPr="009A1DE6" w:rsidRDefault="00733A57" w:rsidP="00841191">
                            <w:pPr>
                              <w:tabs>
                                <w:tab w:val="left" w:pos="1985"/>
                              </w:tabs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Auftragsnummer: </w:t>
                            </w:r>
                            <w:r w:rsidRPr="00841191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9211214134</w:t>
                            </w:r>
                          </w:p>
                        </w:txbxContent>
                      </wps:txbx>
                      <wps:bodyPr rot="0" vert="horz" wrap="square" lIns="95250" tIns="47625" rIns="95250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AD9526" id="Text Box 193" o:spid="_x0000_s1035" type="#_x0000_t202" style="position:absolute;margin-left:604.5pt;margin-top:515.25pt;width:193.6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9fSuAIAAMI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" filled="f" stroked="f">
                <v:textbox inset="7.5pt,3.75pt,7.5pt,3.75pt">
                  <w:txbxContent>
                    <w:p w:rsidR="00733A57" w:rsidRPr="00D202DB" w:rsidRDefault="00733A57" w:rsidP="00841191">
                      <w:pPr>
                        <w:tabs>
                          <w:tab w:val="left" w:pos="1985"/>
                        </w:tabs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D202DB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Stand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01.03.2017</w:t>
                      </w:r>
                    </w:p>
                    <w:p w:rsidR="00733A57" w:rsidRPr="00D202DB" w:rsidRDefault="00733A57" w:rsidP="00841191">
                      <w:pPr>
                        <w:tabs>
                          <w:tab w:val="left" w:pos="1985"/>
                        </w:tabs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D202DB">
                        <w:rPr>
                          <w:rFonts w:ascii="Arial" w:hAnsi="Arial" w:cs="Arial"/>
                          <w:sz w:val="12"/>
                          <w:szCs w:val="12"/>
                        </w:rPr>
                        <w:t>Programmänderungen vorbehalten</w:t>
                      </w:r>
                    </w:p>
                    <w:p w:rsidR="00733A57" w:rsidRPr="00D202DB" w:rsidRDefault="00733A57" w:rsidP="00841191">
                      <w:pPr>
                        <w:tabs>
                          <w:tab w:val="left" w:pos="1985"/>
                        </w:tabs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D202DB">
                        <w:rPr>
                          <w:rFonts w:ascii="Arial" w:hAnsi="Arial" w:cs="Arial"/>
                          <w:sz w:val="12"/>
                          <w:szCs w:val="12"/>
                        </w:rPr>
                        <w:t>Es gelten die Allgemeinen Geschäftsbedingungen des bbw e. V.</w:t>
                      </w:r>
                    </w:p>
                    <w:p w:rsidR="00733A57" w:rsidRPr="00D202DB" w:rsidRDefault="00733A57" w:rsidP="00841191">
                      <w:pPr>
                        <w:tabs>
                          <w:tab w:val="left" w:pos="1985"/>
                        </w:tabs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D202DB">
                        <w:rPr>
                          <w:rFonts w:ascii="Arial" w:hAnsi="Arial" w:cs="Arial"/>
                          <w:sz w:val="12"/>
                          <w:szCs w:val="12"/>
                        </w:rPr>
                        <w:t>Wir haben uns zertifizieren lassen nach DIN EN ISO 9001-2008</w:t>
                      </w:r>
                    </w:p>
                    <w:p w:rsidR="00733A57" w:rsidRDefault="00733A57" w:rsidP="00841191">
                      <w:pPr>
                        <w:tabs>
                          <w:tab w:val="left" w:pos="1985"/>
                        </w:tabs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D202DB">
                        <w:rPr>
                          <w:rFonts w:ascii="Arial" w:hAnsi="Arial" w:cs="Arial"/>
                          <w:sz w:val="12"/>
                          <w:szCs w:val="12"/>
                        </w:rPr>
                        <w:t>Kundenorientierte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  <w:r w:rsidRPr="00D202DB">
                        <w:rPr>
                          <w:rFonts w:ascii="Arial" w:hAnsi="Arial" w:cs="Arial"/>
                          <w:sz w:val="12"/>
                          <w:szCs w:val="12"/>
                        </w:rPr>
                        <w:t>Weiterbildung mit Gütesiegel.</w:t>
                      </w:r>
                    </w:p>
                    <w:p w:rsidR="00733A57" w:rsidRPr="009A1DE6" w:rsidRDefault="00733A57" w:rsidP="00841191">
                      <w:pPr>
                        <w:tabs>
                          <w:tab w:val="left" w:pos="1985"/>
                        </w:tabs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Auftragsnummer: </w:t>
                      </w:r>
                      <w:r w:rsidRPr="00841191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9211214134</w:t>
                      </w:r>
                    </w:p>
                  </w:txbxContent>
                </v:textbox>
              </v:shape>
            </w:pict>
          </mc:Fallback>
        </mc:AlternateContent>
      </w:r>
      <w:r w:rsidR="0034442A">
        <w:tab/>
      </w:r>
    </w:p>
    <w:p w:rsidR="0034442A" w:rsidRDefault="0034442A" w:rsidP="000619F2">
      <w:pPr>
        <w:tabs>
          <w:tab w:val="left" w:pos="9781"/>
          <w:tab w:val="left" w:pos="13608"/>
          <w:tab w:val="left" w:pos="13750"/>
        </w:tabs>
      </w:pPr>
    </w:p>
    <w:p w:rsidR="0034442A" w:rsidRDefault="0034442A" w:rsidP="000619F2">
      <w:pPr>
        <w:tabs>
          <w:tab w:val="left" w:pos="9781"/>
          <w:tab w:val="left" w:pos="13608"/>
          <w:tab w:val="left" w:pos="13750"/>
        </w:tabs>
      </w:pPr>
    </w:p>
    <w:p w:rsidR="0034442A" w:rsidRDefault="0034442A" w:rsidP="000619F2">
      <w:pPr>
        <w:tabs>
          <w:tab w:val="left" w:pos="9781"/>
          <w:tab w:val="left" w:pos="13608"/>
          <w:tab w:val="left" w:pos="13750"/>
        </w:tabs>
      </w:pPr>
    </w:p>
    <w:p w:rsidR="0034442A" w:rsidRDefault="0034442A" w:rsidP="000619F2">
      <w:pPr>
        <w:tabs>
          <w:tab w:val="left" w:pos="9781"/>
          <w:tab w:val="left" w:pos="13608"/>
          <w:tab w:val="left" w:pos="13750"/>
        </w:tabs>
      </w:pPr>
    </w:p>
    <w:p w:rsidR="0034442A" w:rsidRDefault="0034442A" w:rsidP="000619F2">
      <w:pPr>
        <w:tabs>
          <w:tab w:val="left" w:pos="9781"/>
          <w:tab w:val="left" w:pos="13608"/>
          <w:tab w:val="left" w:pos="13750"/>
        </w:tabs>
      </w:pPr>
    </w:p>
    <w:p w:rsidR="0034442A" w:rsidRDefault="0034442A" w:rsidP="000619F2">
      <w:pPr>
        <w:tabs>
          <w:tab w:val="left" w:pos="9781"/>
          <w:tab w:val="left" w:pos="13608"/>
          <w:tab w:val="left" w:pos="13750"/>
        </w:tabs>
      </w:pPr>
    </w:p>
    <w:p w:rsidR="0034442A" w:rsidRDefault="0034442A" w:rsidP="000619F2">
      <w:pPr>
        <w:tabs>
          <w:tab w:val="left" w:pos="9781"/>
          <w:tab w:val="left" w:pos="13608"/>
          <w:tab w:val="left" w:pos="13750"/>
        </w:tabs>
      </w:pPr>
    </w:p>
    <w:p w:rsidR="0034442A" w:rsidRDefault="0034442A" w:rsidP="000619F2">
      <w:pPr>
        <w:tabs>
          <w:tab w:val="left" w:pos="9781"/>
          <w:tab w:val="left" w:pos="13608"/>
          <w:tab w:val="left" w:pos="13750"/>
        </w:tabs>
      </w:pPr>
    </w:p>
    <w:p w:rsidR="0034442A" w:rsidRDefault="0034442A" w:rsidP="000619F2">
      <w:pPr>
        <w:tabs>
          <w:tab w:val="left" w:pos="9781"/>
          <w:tab w:val="left" w:pos="13608"/>
          <w:tab w:val="left" w:pos="13750"/>
        </w:tabs>
      </w:pPr>
    </w:p>
    <w:p w:rsidR="0034442A" w:rsidRDefault="00C16671" w:rsidP="000619F2">
      <w:pPr>
        <w:tabs>
          <w:tab w:val="left" w:pos="9781"/>
          <w:tab w:val="left" w:pos="13608"/>
          <w:tab w:val="left" w:pos="137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2" behindDoc="0" locked="0" layoutInCell="1" allowOverlap="1" wp14:anchorId="3ACB306B" wp14:editId="200D5B67">
                <wp:simplePos x="0" y="0"/>
                <wp:positionH relativeFrom="margin">
                  <wp:posOffset>6186170</wp:posOffset>
                </wp:positionH>
                <wp:positionV relativeFrom="margin">
                  <wp:posOffset>3502025</wp:posOffset>
                </wp:positionV>
                <wp:extent cx="2465705" cy="2181225"/>
                <wp:effectExtent l="0" t="0" r="10795" b="9525"/>
                <wp:wrapNone/>
                <wp:docPr id="3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5705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A57" w:rsidRPr="004931FE" w:rsidRDefault="00733A57" w:rsidP="00C16671">
                            <w:pPr>
                              <w:spacing w:after="240" w:line="220" w:lineRule="exact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37571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0"/>
                              </w:rPr>
                              <w:t>Staunen</w:t>
                            </w:r>
                            <w:r w:rsidRPr="00C37571">
                              <w:rPr>
                                <w:rFonts w:ascii="Arial" w:hAnsi="Arial" w:cs="Arial"/>
                                <w:sz w:val="20"/>
                              </w:rPr>
                              <w:t xml:space="preserve"> Sie übe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Ungewöhnliches und Unerwartetes!</w:t>
                            </w:r>
                          </w:p>
                          <w:p w:rsidR="00733A57" w:rsidRPr="004931FE" w:rsidRDefault="00733A57" w:rsidP="00C16671">
                            <w:pPr>
                              <w:spacing w:after="240" w:line="220" w:lineRule="exact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37571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0"/>
                              </w:rPr>
                              <w:t>Forschen</w:t>
                            </w:r>
                            <w:r w:rsidRPr="00C37571">
                              <w:rPr>
                                <w:rFonts w:ascii="Arial" w:hAnsi="Arial" w:cs="Arial"/>
                                <w:sz w:val="20"/>
                              </w:rPr>
                              <w:t xml:space="preserve"> Sie, wenn die Zusammenhänge nicht sofort klar s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d!</w:t>
                            </w:r>
                          </w:p>
                          <w:p w:rsidR="00733A57" w:rsidRPr="00C37571" w:rsidRDefault="00733A57" w:rsidP="00C16671">
                            <w:pPr>
                              <w:spacing w:after="240" w:line="220" w:lineRule="exact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37571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0"/>
                              </w:rPr>
                              <w:t>Begreifen</w:t>
                            </w:r>
                            <w:r w:rsidRPr="00C37571">
                              <w:rPr>
                                <w:rFonts w:ascii="Arial" w:hAnsi="Arial" w:cs="Arial"/>
                                <w:sz w:val="20"/>
                              </w:rPr>
                              <w:t xml:space="preserve"> Sie im wahrsten Sinne des Wortes: Eigene, unmittelbare Erfahrungen bilden die Basis für ein ti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fergehendes Verständnis.</w:t>
                            </w:r>
                          </w:p>
                          <w:p w:rsidR="00733A57" w:rsidRDefault="00733A57" w:rsidP="00C16671">
                            <w:pPr>
                              <w:spacing w:line="220" w:lineRule="exact"/>
                              <w:ind w:right="49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33A57" w:rsidRPr="00A002B4" w:rsidRDefault="00733A57" w:rsidP="00C16671">
                            <w:pPr>
                              <w:tabs>
                                <w:tab w:val="left" w:pos="284"/>
                              </w:tabs>
                              <w:ind w:right="-129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CB306B" id="Rectangle 117" o:spid="_x0000_s1036" style="position:absolute;margin-left:487.1pt;margin-top:275.75pt;width:194.15pt;height:171.75pt;z-index:25164390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" filled="f" stroked="f" strokecolor="red">
                <v:textbox inset="0,0,0,0">
                  <w:txbxContent>
                    <w:p w:rsidR="00733A57" w:rsidRPr="004931FE" w:rsidRDefault="00733A57" w:rsidP="00C16671">
                      <w:pPr>
                        <w:spacing w:after="240" w:line="220" w:lineRule="exact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C37571">
                        <w:rPr>
                          <w:rFonts w:ascii="Arial" w:hAnsi="Arial" w:cs="Arial"/>
                          <w:b/>
                          <w:i/>
                          <w:color w:val="FF0000"/>
                          <w:sz w:val="20"/>
                        </w:rPr>
                        <w:t>Staunen</w:t>
                      </w:r>
                      <w:r w:rsidRPr="00C37571">
                        <w:rPr>
                          <w:rFonts w:ascii="Arial" w:hAnsi="Arial" w:cs="Arial"/>
                          <w:sz w:val="20"/>
                        </w:rPr>
                        <w:t xml:space="preserve"> Sie über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Ungewöhnliches und Unerwartetes!</w:t>
                      </w:r>
                    </w:p>
                    <w:p w:rsidR="00733A57" w:rsidRPr="004931FE" w:rsidRDefault="00733A57" w:rsidP="00C16671">
                      <w:pPr>
                        <w:spacing w:after="240" w:line="220" w:lineRule="exact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C37571">
                        <w:rPr>
                          <w:rFonts w:ascii="Arial" w:hAnsi="Arial" w:cs="Arial"/>
                          <w:b/>
                          <w:i/>
                          <w:color w:val="FF0000"/>
                          <w:sz w:val="20"/>
                        </w:rPr>
                        <w:t>Forschen</w:t>
                      </w:r>
                      <w:r w:rsidRPr="00C37571">
                        <w:rPr>
                          <w:rFonts w:ascii="Arial" w:hAnsi="Arial" w:cs="Arial"/>
                          <w:sz w:val="20"/>
                        </w:rPr>
                        <w:t xml:space="preserve"> Sie, wenn die Zusammenhänge nicht sofort klar si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nd!</w:t>
                      </w:r>
                    </w:p>
                    <w:p w:rsidR="00733A57" w:rsidRPr="00C37571" w:rsidRDefault="00733A57" w:rsidP="00C16671">
                      <w:pPr>
                        <w:spacing w:after="240" w:line="220" w:lineRule="exact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C37571">
                        <w:rPr>
                          <w:rFonts w:ascii="Arial" w:hAnsi="Arial" w:cs="Arial"/>
                          <w:b/>
                          <w:i/>
                          <w:color w:val="FF0000"/>
                          <w:sz w:val="20"/>
                        </w:rPr>
                        <w:t>Begreifen</w:t>
                      </w:r>
                      <w:r w:rsidRPr="00C37571">
                        <w:rPr>
                          <w:rFonts w:ascii="Arial" w:hAnsi="Arial" w:cs="Arial"/>
                          <w:sz w:val="20"/>
                        </w:rPr>
                        <w:t xml:space="preserve"> Sie im wahrsten Sinne des Wortes: Eigene, unmittelbare Erfahrungen bilden die Basis für ein ti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fergehendes Verständnis.</w:t>
                      </w:r>
                    </w:p>
                    <w:p w:rsidR="00733A57" w:rsidRDefault="00733A57" w:rsidP="00C16671">
                      <w:pPr>
                        <w:spacing w:line="220" w:lineRule="exact"/>
                        <w:ind w:right="497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33A57" w:rsidRPr="00A002B4" w:rsidRDefault="00733A57" w:rsidP="00C16671">
                      <w:pPr>
                        <w:tabs>
                          <w:tab w:val="left" w:pos="284"/>
                        </w:tabs>
                        <w:ind w:right="-129"/>
                        <w:jc w:val="both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34442A" w:rsidRDefault="0034442A" w:rsidP="000619F2">
      <w:pPr>
        <w:tabs>
          <w:tab w:val="left" w:pos="9781"/>
          <w:tab w:val="left" w:pos="13608"/>
          <w:tab w:val="left" w:pos="13750"/>
        </w:tabs>
      </w:pPr>
    </w:p>
    <w:p w:rsidR="0034442A" w:rsidRDefault="0034442A" w:rsidP="000619F2">
      <w:pPr>
        <w:tabs>
          <w:tab w:val="left" w:pos="9781"/>
          <w:tab w:val="left" w:pos="13608"/>
          <w:tab w:val="left" w:pos="13750"/>
        </w:tabs>
      </w:pPr>
    </w:p>
    <w:p w:rsidR="0034442A" w:rsidRDefault="0034442A" w:rsidP="000619F2">
      <w:pPr>
        <w:tabs>
          <w:tab w:val="left" w:pos="9781"/>
          <w:tab w:val="left" w:pos="13608"/>
          <w:tab w:val="left" w:pos="13750"/>
        </w:tabs>
      </w:pPr>
    </w:p>
    <w:p w:rsidR="0034442A" w:rsidRDefault="0034442A" w:rsidP="000619F2">
      <w:pPr>
        <w:tabs>
          <w:tab w:val="left" w:pos="9781"/>
          <w:tab w:val="left" w:pos="13608"/>
          <w:tab w:val="left" w:pos="13750"/>
        </w:tabs>
      </w:pPr>
    </w:p>
    <w:p w:rsidR="0034442A" w:rsidRDefault="0034442A" w:rsidP="000619F2">
      <w:pPr>
        <w:tabs>
          <w:tab w:val="left" w:pos="9781"/>
          <w:tab w:val="left" w:pos="13608"/>
          <w:tab w:val="left" w:pos="13750"/>
        </w:tabs>
      </w:pPr>
    </w:p>
    <w:p w:rsidR="0034442A" w:rsidRDefault="0034442A" w:rsidP="000619F2">
      <w:pPr>
        <w:tabs>
          <w:tab w:val="left" w:pos="9781"/>
          <w:tab w:val="left" w:pos="13608"/>
          <w:tab w:val="left" w:pos="13750"/>
        </w:tabs>
      </w:pPr>
    </w:p>
    <w:p w:rsidR="0034442A" w:rsidRDefault="0034442A" w:rsidP="000619F2">
      <w:pPr>
        <w:tabs>
          <w:tab w:val="left" w:pos="9781"/>
          <w:tab w:val="left" w:pos="13608"/>
          <w:tab w:val="left" w:pos="13750"/>
        </w:tabs>
      </w:pPr>
    </w:p>
    <w:p w:rsidR="0034442A" w:rsidRDefault="0034442A" w:rsidP="000619F2">
      <w:pPr>
        <w:tabs>
          <w:tab w:val="left" w:pos="9781"/>
          <w:tab w:val="left" w:pos="13608"/>
          <w:tab w:val="left" w:pos="13750"/>
        </w:tabs>
      </w:pPr>
    </w:p>
    <w:p w:rsidR="0034442A" w:rsidRDefault="0034442A" w:rsidP="000619F2">
      <w:pPr>
        <w:tabs>
          <w:tab w:val="left" w:pos="9781"/>
          <w:tab w:val="left" w:pos="13608"/>
          <w:tab w:val="left" w:pos="13750"/>
        </w:tabs>
      </w:pPr>
    </w:p>
    <w:p w:rsidR="0034442A" w:rsidRPr="00F25D86" w:rsidRDefault="00C16671" w:rsidP="00AC22BC">
      <w:pPr>
        <w:tabs>
          <w:tab w:val="left" w:pos="9781"/>
          <w:tab w:val="left" w:pos="13608"/>
          <w:tab w:val="left" w:pos="13750"/>
        </w:tabs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3E6BE28" wp14:editId="2619E378">
            <wp:simplePos x="0" y="0"/>
            <wp:positionH relativeFrom="column">
              <wp:posOffset>6181725</wp:posOffset>
            </wp:positionH>
            <wp:positionV relativeFrom="paragraph">
              <wp:posOffset>61595</wp:posOffset>
            </wp:positionV>
            <wp:extent cx="2480945" cy="1083310"/>
            <wp:effectExtent l="0" t="0" r="0" b="2540"/>
            <wp:wrapNone/>
            <wp:docPr id="25" name="Bild 148" descr="TdÖ Gaustadt 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48" descr="TdÖ Gaustadt 00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108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571C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160135</wp:posOffset>
                </wp:positionH>
                <wp:positionV relativeFrom="paragraph">
                  <wp:posOffset>1297940</wp:posOffset>
                </wp:positionV>
                <wp:extent cx="2498090" cy="617220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09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A57" w:rsidRDefault="00733A57" w:rsidP="0079002A">
                            <w:pPr>
                              <w:tabs>
                                <w:tab w:val="left" w:pos="1985"/>
                              </w:tabs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D202DB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Stand </w:t>
                            </w:r>
                            <w:r w:rsidR="003D3D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2</w:t>
                            </w:r>
                            <w:r w:rsidR="00E9233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9</w:t>
                            </w:r>
                            <w:r w:rsidR="00A1518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.0</w:t>
                            </w:r>
                            <w:r w:rsidR="003D3D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4</w:t>
                            </w:r>
                            <w:r w:rsidR="00A1518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.2022</w:t>
                            </w:r>
                          </w:p>
                          <w:p w:rsidR="00733A57" w:rsidRPr="00D202DB" w:rsidRDefault="00733A57" w:rsidP="00634AE8">
                            <w:pPr>
                              <w:tabs>
                                <w:tab w:val="left" w:pos="1985"/>
                              </w:tabs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D202DB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Programmänderungen vorbehalten</w:t>
                            </w:r>
                          </w:p>
                          <w:p w:rsidR="00733A57" w:rsidRPr="00D202DB" w:rsidRDefault="00733A57" w:rsidP="00AC22BC">
                            <w:pPr>
                              <w:tabs>
                                <w:tab w:val="left" w:pos="1985"/>
                              </w:tabs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D202DB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s gelten die Allgemeinen Geschäftsbedingungen des bbw e. V.</w:t>
                            </w:r>
                          </w:p>
                          <w:p w:rsidR="00733A57" w:rsidRDefault="00733A57" w:rsidP="00444CD3">
                            <w:pPr>
                              <w:tabs>
                                <w:tab w:val="left" w:pos="1985"/>
                              </w:tabs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D202DB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Wir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sind </w:t>
                            </w:r>
                            <w:r w:rsidRPr="00D202DB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zertifizier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t </w:t>
                            </w:r>
                            <w:r w:rsidRPr="00444CD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IN EN ISO 9001:2015</w:t>
                            </w:r>
                          </w:p>
                          <w:p w:rsidR="00733A57" w:rsidRDefault="00733A57" w:rsidP="00B714FD">
                            <w:pPr>
                              <w:tabs>
                                <w:tab w:val="left" w:pos="1985"/>
                              </w:tabs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D202DB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Kundenorientierte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D202DB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eiterbildung mit Gütesiegel.</w:t>
                            </w:r>
                          </w:p>
                          <w:p w:rsidR="00733A57" w:rsidRDefault="00733A57" w:rsidP="001A0B26">
                            <w:pPr>
                              <w:tabs>
                                <w:tab w:val="left" w:pos="1985"/>
                              </w:tabs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Auftragsnummer: </w:t>
                            </w:r>
                            <w:r w:rsidRPr="000A645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9</w:t>
                            </w:r>
                            <w:r w:rsidR="00A1518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2807</w:t>
                            </w:r>
                            <w:r w:rsidR="00974BF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14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7" type="#_x0000_t202" style="position:absolute;margin-left:485.05pt;margin-top:102.2pt;width:196.7pt;height:4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" stroked="f">
                <v:textbox style="mso-fit-shape-to-text:t">
                  <w:txbxContent>
                    <w:p w:rsidR="00733A57" w:rsidRDefault="00733A57" w:rsidP="0079002A">
                      <w:pPr>
                        <w:tabs>
                          <w:tab w:val="left" w:pos="1985"/>
                        </w:tabs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D202DB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Stand </w:t>
                      </w:r>
                      <w:r w:rsidR="003D3D23">
                        <w:rPr>
                          <w:rFonts w:ascii="Arial" w:hAnsi="Arial" w:cs="Arial"/>
                          <w:sz w:val="12"/>
                          <w:szCs w:val="12"/>
                        </w:rPr>
                        <w:t>2</w:t>
                      </w:r>
                      <w:r w:rsidR="00E92339">
                        <w:rPr>
                          <w:rFonts w:ascii="Arial" w:hAnsi="Arial" w:cs="Arial"/>
                          <w:sz w:val="12"/>
                          <w:szCs w:val="12"/>
                        </w:rPr>
                        <w:t>9</w:t>
                      </w:r>
                      <w:r w:rsidR="00A15181">
                        <w:rPr>
                          <w:rFonts w:ascii="Arial" w:hAnsi="Arial" w:cs="Arial"/>
                          <w:sz w:val="12"/>
                          <w:szCs w:val="12"/>
                        </w:rPr>
                        <w:t>.0</w:t>
                      </w:r>
                      <w:r w:rsidR="003D3D23">
                        <w:rPr>
                          <w:rFonts w:ascii="Arial" w:hAnsi="Arial" w:cs="Arial"/>
                          <w:sz w:val="12"/>
                          <w:szCs w:val="12"/>
                        </w:rPr>
                        <w:t>4</w:t>
                      </w:r>
                      <w:r w:rsidR="00A15181">
                        <w:rPr>
                          <w:rFonts w:ascii="Arial" w:hAnsi="Arial" w:cs="Arial"/>
                          <w:sz w:val="12"/>
                          <w:szCs w:val="12"/>
                        </w:rPr>
                        <w:t>.2022</w:t>
                      </w:r>
                    </w:p>
                    <w:p w:rsidR="00733A57" w:rsidRPr="00D202DB" w:rsidRDefault="00733A57" w:rsidP="00634AE8">
                      <w:pPr>
                        <w:tabs>
                          <w:tab w:val="left" w:pos="1985"/>
                        </w:tabs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D202DB">
                        <w:rPr>
                          <w:rFonts w:ascii="Arial" w:hAnsi="Arial" w:cs="Arial"/>
                          <w:sz w:val="12"/>
                          <w:szCs w:val="12"/>
                        </w:rPr>
                        <w:t>Programmänderungen vorbehalten</w:t>
                      </w:r>
                    </w:p>
                    <w:p w:rsidR="00733A57" w:rsidRPr="00D202DB" w:rsidRDefault="00733A57" w:rsidP="00AC22BC">
                      <w:pPr>
                        <w:tabs>
                          <w:tab w:val="left" w:pos="1985"/>
                        </w:tabs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D202DB">
                        <w:rPr>
                          <w:rFonts w:ascii="Arial" w:hAnsi="Arial" w:cs="Arial"/>
                          <w:sz w:val="12"/>
                          <w:szCs w:val="12"/>
                        </w:rPr>
                        <w:t>Es gelten die Allgemeinen Geschäftsbedingungen des bbw e. V.</w:t>
                      </w:r>
                    </w:p>
                    <w:p w:rsidR="00733A57" w:rsidRDefault="00733A57" w:rsidP="00444CD3">
                      <w:pPr>
                        <w:tabs>
                          <w:tab w:val="left" w:pos="1985"/>
                        </w:tabs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D202DB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Wir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sind </w:t>
                      </w:r>
                      <w:r w:rsidRPr="00D202DB">
                        <w:rPr>
                          <w:rFonts w:ascii="Arial" w:hAnsi="Arial" w:cs="Arial"/>
                          <w:sz w:val="12"/>
                          <w:szCs w:val="12"/>
                        </w:rPr>
                        <w:t>zertifizier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t </w:t>
                      </w:r>
                      <w:r w:rsidRPr="00444CD3">
                        <w:rPr>
                          <w:rFonts w:ascii="Arial" w:hAnsi="Arial" w:cs="Arial"/>
                          <w:sz w:val="12"/>
                          <w:szCs w:val="12"/>
                        </w:rPr>
                        <w:t>DIN EN ISO 9001:2015</w:t>
                      </w:r>
                    </w:p>
                    <w:p w:rsidR="00733A57" w:rsidRDefault="00733A57" w:rsidP="00B714FD">
                      <w:pPr>
                        <w:tabs>
                          <w:tab w:val="left" w:pos="1985"/>
                        </w:tabs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D202DB">
                        <w:rPr>
                          <w:rFonts w:ascii="Arial" w:hAnsi="Arial" w:cs="Arial"/>
                          <w:sz w:val="12"/>
                          <w:szCs w:val="12"/>
                        </w:rPr>
                        <w:t>Kundenorientierte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  <w:r w:rsidRPr="00D202DB">
                        <w:rPr>
                          <w:rFonts w:ascii="Arial" w:hAnsi="Arial" w:cs="Arial"/>
                          <w:sz w:val="12"/>
                          <w:szCs w:val="12"/>
                        </w:rPr>
                        <w:t>Weiterbildung mit Gütesiegel.</w:t>
                      </w:r>
                    </w:p>
                    <w:p w:rsidR="00733A57" w:rsidRDefault="00733A57" w:rsidP="001A0B26">
                      <w:pPr>
                        <w:tabs>
                          <w:tab w:val="left" w:pos="1985"/>
                        </w:tabs>
                        <w:jc w:val="center"/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Auftragsnummer: </w:t>
                      </w:r>
                      <w:r w:rsidRPr="000A645A">
                        <w:rPr>
                          <w:rFonts w:ascii="Arial" w:hAnsi="Arial" w:cs="Arial"/>
                          <w:sz w:val="12"/>
                          <w:szCs w:val="12"/>
                        </w:rPr>
                        <w:t>9</w:t>
                      </w:r>
                      <w:r w:rsidR="00A15181">
                        <w:rPr>
                          <w:rFonts w:ascii="Arial" w:hAnsi="Arial" w:cs="Arial"/>
                          <w:sz w:val="12"/>
                          <w:szCs w:val="12"/>
                        </w:rPr>
                        <w:t>2807</w:t>
                      </w:r>
                      <w:r w:rsidR="00974BF8">
                        <w:rPr>
                          <w:rFonts w:ascii="Arial" w:hAnsi="Arial" w:cs="Arial"/>
                          <w:sz w:val="12"/>
                          <w:szCs w:val="12"/>
                        </w:rPr>
                        <w:t>14002</w:t>
                      </w:r>
                    </w:p>
                  </w:txbxContent>
                </v:textbox>
              </v:shape>
            </w:pict>
          </mc:Fallback>
        </mc:AlternateContent>
      </w:r>
      <w:r w:rsidR="00A571C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677150</wp:posOffset>
                </wp:positionH>
                <wp:positionV relativeFrom="paragraph">
                  <wp:posOffset>6543675</wp:posOffset>
                </wp:positionV>
                <wp:extent cx="2459355" cy="638175"/>
                <wp:effectExtent l="0" t="0" r="0" b="0"/>
                <wp:wrapNone/>
                <wp:docPr id="20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35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A57" w:rsidRPr="00D202DB" w:rsidRDefault="00733A57" w:rsidP="00AC22BC">
                            <w:pPr>
                              <w:tabs>
                                <w:tab w:val="left" w:pos="1985"/>
                              </w:tabs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D202DB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Stand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01.03.2017</w:t>
                            </w:r>
                          </w:p>
                          <w:p w:rsidR="00733A57" w:rsidRPr="00D202DB" w:rsidRDefault="00733A57" w:rsidP="00AC22BC">
                            <w:pPr>
                              <w:tabs>
                                <w:tab w:val="left" w:pos="1985"/>
                              </w:tabs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D202DB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Programmänderungen vorbehalten</w:t>
                            </w:r>
                          </w:p>
                          <w:p w:rsidR="00733A57" w:rsidRPr="00D202DB" w:rsidRDefault="00733A57" w:rsidP="00AC22BC">
                            <w:pPr>
                              <w:tabs>
                                <w:tab w:val="left" w:pos="1985"/>
                              </w:tabs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D202DB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s gelten die Allgemeinen Geschäftsbedingungen des bbw e. V.</w:t>
                            </w:r>
                          </w:p>
                          <w:p w:rsidR="00733A57" w:rsidRPr="00D202DB" w:rsidRDefault="00733A57" w:rsidP="00AC22BC">
                            <w:pPr>
                              <w:tabs>
                                <w:tab w:val="left" w:pos="1985"/>
                              </w:tabs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D202DB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ir haben uns zertifizieren lassen nach DIN EN ISO 9001-2008</w:t>
                            </w:r>
                          </w:p>
                          <w:p w:rsidR="00733A57" w:rsidRDefault="00733A57" w:rsidP="00AC22BC">
                            <w:pPr>
                              <w:tabs>
                                <w:tab w:val="left" w:pos="1985"/>
                              </w:tabs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D202DB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Kundenorientierte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D202DB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eiterbildung mit Gütesiegel.</w:t>
                            </w:r>
                          </w:p>
                          <w:p w:rsidR="00733A57" w:rsidRPr="009A1DE6" w:rsidRDefault="00733A57" w:rsidP="00AC22BC">
                            <w:pPr>
                              <w:tabs>
                                <w:tab w:val="left" w:pos="1985"/>
                              </w:tabs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Auftragsnummer: </w:t>
                            </w:r>
                            <w:r w:rsidRPr="00AC22BC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9211214134</w:t>
                            </w:r>
                          </w:p>
                        </w:txbxContent>
                      </wps:txbx>
                      <wps:bodyPr rot="0" vert="horz" wrap="square" lIns="95250" tIns="47625" rIns="95250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8" type="#_x0000_t202" style="position:absolute;margin-left:604.5pt;margin-top:515.25pt;width:193.6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LzQugIAAMQ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" filled="f" stroked="f">
                <v:textbox inset="7.5pt,3.75pt,7.5pt,3.75pt">
                  <w:txbxContent>
                    <w:p w:rsidR="00733A57" w:rsidRPr="00D202DB" w:rsidRDefault="00733A57" w:rsidP="00AC22BC">
                      <w:pPr>
                        <w:tabs>
                          <w:tab w:val="left" w:pos="1985"/>
                        </w:tabs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D202DB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Stand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01.03.2017</w:t>
                      </w:r>
                    </w:p>
                    <w:p w:rsidR="00733A57" w:rsidRPr="00D202DB" w:rsidRDefault="00733A57" w:rsidP="00AC22BC">
                      <w:pPr>
                        <w:tabs>
                          <w:tab w:val="left" w:pos="1985"/>
                        </w:tabs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D202DB">
                        <w:rPr>
                          <w:rFonts w:ascii="Arial" w:hAnsi="Arial" w:cs="Arial"/>
                          <w:sz w:val="12"/>
                          <w:szCs w:val="12"/>
                        </w:rPr>
                        <w:t>Programmänderungen vorbehalten</w:t>
                      </w:r>
                    </w:p>
                    <w:p w:rsidR="00733A57" w:rsidRPr="00D202DB" w:rsidRDefault="00733A57" w:rsidP="00AC22BC">
                      <w:pPr>
                        <w:tabs>
                          <w:tab w:val="left" w:pos="1985"/>
                        </w:tabs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D202DB">
                        <w:rPr>
                          <w:rFonts w:ascii="Arial" w:hAnsi="Arial" w:cs="Arial"/>
                          <w:sz w:val="12"/>
                          <w:szCs w:val="12"/>
                        </w:rPr>
                        <w:t>Es gelten die Allgemeinen Geschäftsbedingungen des bbw e. V.</w:t>
                      </w:r>
                    </w:p>
                    <w:p w:rsidR="00733A57" w:rsidRPr="00D202DB" w:rsidRDefault="00733A57" w:rsidP="00AC22BC">
                      <w:pPr>
                        <w:tabs>
                          <w:tab w:val="left" w:pos="1985"/>
                        </w:tabs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D202DB">
                        <w:rPr>
                          <w:rFonts w:ascii="Arial" w:hAnsi="Arial" w:cs="Arial"/>
                          <w:sz w:val="12"/>
                          <w:szCs w:val="12"/>
                        </w:rPr>
                        <w:t>Wir haben uns zertifizieren lassen nach DIN EN ISO 9001-2008</w:t>
                      </w:r>
                    </w:p>
                    <w:p w:rsidR="00733A57" w:rsidRDefault="00733A57" w:rsidP="00AC22BC">
                      <w:pPr>
                        <w:tabs>
                          <w:tab w:val="left" w:pos="1985"/>
                        </w:tabs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D202DB">
                        <w:rPr>
                          <w:rFonts w:ascii="Arial" w:hAnsi="Arial" w:cs="Arial"/>
                          <w:sz w:val="12"/>
                          <w:szCs w:val="12"/>
                        </w:rPr>
                        <w:t>Kundenorientierte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  <w:r w:rsidRPr="00D202DB">
                        <w:rPr>
                          <w:rFonts w:ascii="Arial" w:hAnsi="Arial" w:cs="Arial"/>
                          <w:sz w:val="12"/>
                          <w:szCs w:val="12"/>
                        </w:rPr>
                        <w:t>Weiterbildung mit Gütesiegel.</w:t>
                      </w:r>
                    </w:p>
                    <w:p w:rsidR="00733A57" w:rsidRPr="009A1DE6" w:rsidRDefault="00733A57" w:rsidP="00AC22BC">
                      <w:pPr>
                        <w:tabs>
                          <w:tab w:val="left" w:pos="1985"/>
                        </w:tabs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Auftragsnummer: </w:t>
                      </w:r>
                      <w:r w:rsidRPr="00AC22BC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9211214134</w:t>
                      </w:r>
                    </w:p>
                  </w:txbxContent>
                </v:textbox>
              </v:shape>
            </w:pict>
          </mc:Fallback>
        </mc:AlternateContent>
      </w:r>
      <w:r w:rsidR="00C71C1D">
        <w:t xml:space="preserve">  </w:t>
      </w:r>
    </w:p>
    <w:sectPr w:rsidR="0034442A" w:rsidRPr="00F25D86" w:rsidSect="005E01B6">
      <w:pgSz w:w="16840" w:h="11907" w:orient="landscape" w:code="9"/>
      <w:pgMar w:top="357" w:right="363" w:bottom="357" w:left="2520" w:header="2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9A9" w:rsidRDefault="000919A9">
      <w:r>
        <w:separator/>
      </w:r>
    </w:p>
  </w:endnote>
  <w:endnote w:type="continuationSeparator" w:id="0">
    <w:p w:rsidR="000919A9" w:rsidRDefault="00091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9A9" w:rsidRDefault="000919A9">
      <w:r>
        <w:separator/>
      </w:r>
    </w:p>
  </w:footnote>
  <w:footnote w:type="continuationSeparator" w:id="0">
    <w:p w:rsidR="000919A9" w:rsidRDefault="00091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954ED97"/>
    <w:multiLevelType w:val="hybridMultilevel"/>
    <w:tmpl w:val="DA6DAC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EC3584"/>
    <w:multiLevelType w:val="multilevel"/>
    <w:tmpl w:val="7F9E70A2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5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">
    <w:nsid w:val="0CF54937"/>
    <w:multiLevelType w:val="hybridMultilevel"/>
    <w:tmpl w:val="8672416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AE1062"/>
    <w:multiLevelType w:val="hybridMultilevel"/>
    <w:tmpl w:val="190AEA74"/>
    <w:lvl w:ilvl="0" w:tplc="A256479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556F7B"/>
    <w:multiLevelType w:val="hybridMultilevel"/>
    <w:tmpl w:val="0AE2DF8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4148AB"/>
    <w:multiLevelType w:val="hybridMultilevel"/>
    <w:tmpl w:val="D65416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F04213"/>
    <w:multiLevelType w:val="multilevel"/>
    <w:tmpl w:val="2FC631BA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4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7">
    <w:nsid w:val="215E4FF8"/>
    <w:multiLevelType w:val="multilevel"/>
    <w:tmpl w:val="C6B83440"/>
    <w:lvl w:ilvl="0">
      <w:start w:val="16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  <w:b/>
      </w:rPr>
    </w:lvl>
  </w:abstractNum>
  <w:abstractNum w:abstractNumId="8">
    <w:nsid w:val="21795DB7"/>
    <w:multiLevelType w:val="hybridMultilevel"/>
    <w:tmpl w:val="E55453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2A6EA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257A13"/>
    <w:multiLevelType w:val="hybridMultilevel"/>
    <w:tmpl w:val="ACE8CD0A"/>
    <w:lvl w:ilvl="0" w:tplc="2A78B6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27C3295F"/>
    <w:multiLevelType w:val="hybridMultilevel"/>
    <w:tmpl w:val="8D4C0114"/>
    <w:lvl w:ilvl="0" w:tplc="DE68C55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8576A4"/>
    <w:multiLevelType w:val="hybridMultilevel"/>
    <w:tmpl w:val="BDC831C6"/>
    <w:lvl w:ilvl="0" w:tplc="34A272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310547CF"/>
    <w:multiLevelType w:val="multilevel"/>
    <w:tmpl w:val="10DAE7E0"/>
    <w:lvl w:ilvl="0">
      <w:start w:val="15"/>
      <w:numFmt w:val="decimal"/>
      <w:lvlText w:val="%1.0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63"/>
        </w:tabs>
        <w:ind w:left="1263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3">
    <w:nsid w:val="32C872D7"/>
    <w:multiLevelType w:val="hybridMultilevel"/>
    <w:tmpl w:val="FC3ADD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45302"/>
    <w:multiLevelType w:val="multilevel"/>
    <w:tmpl w:val="9A16DD64"/>
    <w:lvl w:ilvl="0">
      <w:start w:val="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91A517F"/>
    <w:multiLevelType w:val="hybridMultilevel"/>
    <w:tmpl w:val="FDBEEBEC"/>
    <w:lvl w:ilvl="0" w:tplc="387AEC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39291258"/>
    <w:multiLevelType w:val="hybridMultilevel"/>
    <w:tmpl w:val="D1A8C2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7E1DA7"/>
    <w:multiLevelType w:val="hybridMultilevel"/>
    <w:tmpl w:val="B52AB64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8470B0"/>
    <w:multiLevelType w:val="multilevel"/>
    <w:tmpl w:val="C6B83440"/>
    <w:lvl w:ilvl="0">
      <w:start w:val="16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  <w:b/>
      </w:rPr>
    </w:lvl>
  </w:abstractNum>
  <w:abstractNum w:abstractNumId="19">
    <w:nsid w:val="50DE28FF"/>
    <w:multiLevelType w:val="hybridMultilevel"/>
    <w:tmpl w:val="FE48AA06"/>
    <w:lvl w:ilvl="0" w:tplc="6E4005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5F5334"/>
    <w:multiLevelType w:val="hybridMultilevel"/>
    <w:tmpl w:val="60A656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DB6F20"/>
    <w:multiLevelType w:val="hybridMultilevel"/>
    <w:tmpl w:val="9B5477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FB3588"/>
    <w:multiLevelType w:val="hybridMultilevel"/>
    <w:tmpl w:val="D0DAD5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9B703E"/>
    <w:multiLevelType w:val="hybridMultilevel"/>
    <w:tmpl w:val="CD389D5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1B0A5E"/>
    <w:multiLevelType w:val="hybridMultilevel"/>
    <w:tmpl w:val="902EBAB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56A5C61"/>
    <w:multiLevelType w:val="hybridMultilevel"/>
    <w:tmpl w:val="E91697D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5966811"/>
    <w:multiLevelType w:val="multilevel"/>
    <w:tmpl w:val="3FDA153A"/>
    <w:lvl w:ilvl="0">
      <w:start w:val="15"/>
      <w:numFmt w:val="decimal"/>
      <w:lvlText w:val="%1.0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63"/>
        </w:tabs>
        <w:ind w:left="1263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7">
    <w:nsid w:val="65E30A1D"/>
    <w:multiLevelType w:val="hybridMultilevel"/>
    <w:tmpl w:val="C13A6B9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75579EC"/>
    <w:multiLevelType w:val="hybridMultilevel"/>
    <w:tmpl w:val="4B7C62C0"/>
    <w:lvl w:ilvl="0" w:tplc="81E465BC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FB41BF5"/>
    <w:multiLevelType w:val="multilevel"/>
    <w:tmpl w:val="2FC631BA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4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0">
    <w:nsid w:val="788A23D1"/>
    <w:multiLevelType w:val="hybridMultilevel"/>
    <w:tmpl w:val="B362647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8F230D3"/>
    <w:multiLevelType w:val="hybridMultilevel"/>
    <w:tmpl w:val="1D50EEF2"/>
    <w:lvl w:ilvl="0" w:tplc="004801BE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C145BD9"/>
    <w:multiLevelType w:val="multilevel"/>
    <w:tmpl w:val="7F9E70A2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5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3">
    <w:nsid w:val="7CAC352B"/>
    <w:multiLevelType w:val="multilevel"/>
    <w:tmpl w:val="9A16DD64"/>
    <w:lvl w:ilvl="0">
      <w:start w:val="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7CC1599C"/>
    <w:multiLevelType w:val="multilevel"/>
    <w:tmpl w:val="103E8BC8"/>
    <w:lvl w:ilvl="0">
      <w:start w:val="15"/>
      <w:numFmt w:val="decimal"/>
      <w:lvlText w:val="%1.0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263"/>
        </w:tabs>
        <w:ind w:left="1263" w:hanging="55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  <w:b/>
      </w:rPr>
    </w:lvl>
  </w:abstractNum>
  <w:abstractNum w:abstractNumId="35">
    <w:nsid w:val="7FD67D4A"/>
    <w:multiLevelType w:val="hybridMultilevel"/>
    <w:tmpl w:val="C7941CC0"/>
    <w:lvl w:ilvl="0" w:tplc="37F0744A">
      <w:numFmt w:val="bullet"/>
      <w:lvlText w:val="-"/>
      <w:lvlJc w:val="left"/>
      <w:pPr>
        <w:ind w:left="915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8"/>
  </w:num>
  <w:num w:numId="4">
    <w:abstractNumId w:val="7"/>
  </w:num>
  <w:num w:numId="5">
    <w:abstractNumId w:val="14"/>
  </w:num>
  <w:num w:numId="6">
    <w:abstractNumId w:val="33"/>
  </w:num>
  <w:num w:numId="7">
    <w:abstractNumId w:val="32"/>
  </w:num>
  <w:num w:numId="8">
    <w:abstractNumId w:val="29"/>
  </w:num>
  <w:num w:numId="9">
    <w:abstractNumId w:val="12"/>
  </w:num>
  <w:num w:numId="10">
    <w:abstractNumId w:val="34"/>
  </w:num>
  <w:num w:numId="11">
    <w:abstractNumId w:val="26"/>
  </w:num>
  <w:num w:numId="12">
    <w:abstractNumId w:val="9"/>
  </w:num>
  <w:num w:numId="13">
    <w:abstractNumId w:val="15"/>
  </w:num>
  <w:num w:numId="14">
    <w:abstractNumId w:val="11"/>
  </w:num>
  <w:num w:numId="15">
    <w:abstractNumId w:val="22"/>
  </w:num>
  <w:num w:numId="16">
    <w:abstractNumId w:val="16"/>
  </w:num>
  <w:num w:numId="17">
    <w:abstractNumId w:val="5"/>
  </w:num>
  <w:num w:numId="18">
    <w:abstractNumId w:val="4"/>
  </w:num>
  <w:num w:numId="19">
    <w:abstractNumId w:val="25"/>
  </w:num>
  <w:num w:numId="20">
    <w:abstractNumId w:val="27"/>
  </w:num>
  <w:num w:numId="21">
    <w:abstractNumId w:val="2"/>
  </w:num>
  <w:num w:numId="22">
    <w:abstractNumId w:val="35"/>
  </w:num>
  <w:num w:numId="23">
    <w:abstractNumId w:val="23"/>
  </w:num>
  <w:num w:numId="24">
    <w:abstractNumId w:val="17"/>
  </w:num>
  <w:num w:numId="25">
    <w:abstractNumId w:val="28"/>
  </w:num>
  <w:num w:numId="26">
    <w:abstractNumId w:val="31"/>
  </w:num>
  <w:num w:numId="27">
    <w:abstractNumId w:val="10"/>
  </w:num>
  <w:num w:numId="28">
    <w:abstractNumId w:val="30"/>
  </w:num>
  <w:num w:numId="29">
    <w:abstractNumId w:val="24"/>
  </w:num>
  <w:num w:numId="30">
    <w:abstractNumId w:val="19"/>
  </w:num>
  <w:num w:numId="31">
    <w:abstractNumId w:val="3"/>
  </w:num>
  <w:num w:numId="32">
    <w:abstractNumId w:val="13"/>
  </w:num>
  <w:num w:numId="33">
    <w:abstractNumId w:val="8"/>
  </w:num>
  <w:num w:numId="34">
    <w:abstractNumId w:val="0"/>
  </w:num>
  <w:num w:numId="35">
    <w:abstractNumId w:val="21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164"/>
    <w:rsid w:val="00000FB4"/>
    <w:rsid w:val="0000104C"/>
    <w:rsid w:val="0000141C"/>
    <w:rsid w:val="000017D5"/>
    <w:rsid w:val="00003579"/>
    <w:rsid w:val="000052C6"/>
    <w:rsid w:val="000053E2"/>
    <w:rsid w:val="0000599C"/>
    <w:rsid w:val="00012489"/>
    <w:rsid w:val="000131D3"/>
    <w:rsid w:val="00014625"/>
    <w:rsid w:val="00014691"/>
    <w:rsid w:val="00016898"/>
    <w:rsid w:val="00016E79"/>
    <w:rsid w:val="00020711"/>
    <w:rsid w:val="000212FA"/>
    <w:rsid w:val="00022626"/>
    <w:rsid w:val="00023C60"/>
    <w:rsid w:val="00024AF2"/>
    <w:rsid w:val="000266A0"/>
    <w:rsid w:val="00027958"/>
    <w:rsid w:val="000306C5"/>
    <w:rsid w:val="00031C7F"/>
    <w:rsid w:val="00033EDC"/>
    <w:rsid w:val="000363D4"/>
    <w:rsid w:val="0003783B"/>
    <w:rsid w:val="00037D5D"/>
    <w:rsid w:val="0004028F"/>
    <w:rsid w:val="0004274C"/>
    <w:rsid w:val="0004321D"/>
    <w:rsid w:val="00044806"/>
    <w:rsid w:val="0004696A"/>
    <w:rsid w:val="00046AEA"/>
    <w:rsid w:val="0004793C"/>
    <w:rsid w:val="00051B84"/>
    <w:rsid w:val="000521C1"/>
    <w:rsid w:val="0005241E"/>
    <w:rsid w:val="00052C2A"/>
    <w:rsid w:val="00053B47"/>
    <w:rsid w:val="00054098"/>
    <w:rsid w:val="00055080"/>
    <w:rsid w:val="000554DE"/>
    <w:rsid w:val="00055ABA"/>
    <w:rsid w:val="00055D52"/>
    <w:rsid w:val="000567A3"/>
    <w:rsid w:val="000619F2"/>
    <w:rsid w:val="00064C6F"/>
    <w:rsid w:val="00064F15"/>
    <w:rsid w:val="000664A1"/>
    <w:rsid w:val="0006775D"/>
    <w:rsid w:val="000713F1"/>
    <w:rsid w:val="00074B3F"/>
    <w:rsid w:val="00075281"/>
    <w:rsid w:val="00075D5D"/>
    <w:rsid w:val="00077C4F"/>
    <w:rsid w:val="000801C6"/>
    <w:rsid w:val="00081BE6"/>
    <w:rsid w:val="00081D68"/>
    <w:rsid w:val="00083B54"/>
    <w:rsid w:val="000851AE"/>
    <w:rsid w:val="0008546E"/>
    <w:rsid w:val="000855DE"/>
    <w:rsid w:val="000867B4"/>
    <w:rsid w:val="00086837"/>
    <w:rsid w:val="00090FC6"/>
    <w:rsid w:val="000919A9"/>
    <w:rsid w:val="00091E18"/>
    <w:rsid w:val="00092A5C"/>
    <w:rsid w:val="000975FC"/>
    <w:rsid w:val="000A4430"/>
    <w:rsid w:val="000A52AF"/>
    <w:rsid w:val="000A63CA"/>
    <w:rsid w:val="000A6FA2"/>
    <w:rsid w:val="000B2651"/>
    <w:rsid w:val="000B3575"/>
    <w:rsid w:val="000B445B"/>
    <w:rsid w:val="000B5862"/>
    <w:rsid w:val="000B60E5"/>
    <w:rsid w:val="000B65B2"/>
    <w:rsid w:val="000C4BA6"/>
    <w:rsid w:val="000C4D5B"/>
    <w:rsid w:val="000C541E"/>
    <w:rsid w:val="000C594A"/>
    <w:rsid w:val="000C598A"/>
    <w:rsid w:val="000C6BA5"/>
    <w:rsid w:val="000D1158"/>
    <w:rsid w:val="000D1567"/>
    <w:rsid w:val="000D3611"/>
    <w:rsid w:val="000D6EFF"/>
    <w:rsid w:val="000D7378"/>
    <w:rsid w:val="000D73DC"/>
    <w:rsid w:val="000D76E7"/>
    <w:rsid w:val="000D7FF8"/>
    <w:rsid w:val="000E08B9"/>
    <w:rsid w:val="000E196C"/>
    <w:rsid w:val="000E3AF3"/>
    <w:rsid w:val="000E41F7"/>
    <w:rsid w:val="000E7520"/>
    <w:rsid w:val="000F03A1"/>
    <w:rsid w:val="000F10BB"/>
    <w:rsid w:val="000F125B"/>
    <w:rsid w:val="000F165B"/>
    <w:rsid w:val="000F3711"/>
    <w:rsid w:val="000F471C"/>
    <w:rsid w:val="000F6500"/>
    <w:rsid w:val="000F6810"/>
    <w:rsid w:val="000F71F5"/>
    <w:rsid w:val="000F7B35"/>
    <w:rsid w:val="00102EA9"/>
    <w:rsid w:val="00105BAE"/>
    <w:rsid w:val="00105DD6"/>
    <w:rsid w:val="001066D4"/>
    <w:rsid w:val="0010728D"/>
    <w:rsid w:val="00110E3C"/>
    <w:rsid w:val="00110E9F"/>
    <w:rsid w:val="00117236"/>
    <w:rsid w:val="00117C00"/>
    <w:rsid w:val="00120D2C"/>
    <w:rsid w:val="00123BCC"/>
    <w:rsid w:val="00123CF9"/>
    <w:rsid w:val="00125DB4"/>
    <w:rsid w:val="00125DC8"/>
    <w:rsid w:val="00126400"/>
    <w:rsid w:val="001276AE"/>
    <w:rsid w:val="001313C1"/>
    <w:rsid w:val="00131EE5"/>
    <w:rsid w:val="00132324"/>
    <w:rsid w:val="001373D3"/>
    <w:rsid w:val="00141C5E"/>
    <w:rsid w:val="00146711"/>
    <w:rsid w:val="00146D15"/>
    <w:rsid w:val="001475A9"/>
    <w:rsid w:val="0015253A"/>
    <w:rsid w:val="001577F4"/>
    <w:rsid w:val="00162B99"/>
    <w:rsid w:val="00171E95"/>
    <w:rsid w:val="001722FA"/>
    <w:rsid w:val="00173309"/>
    <w:rsid w:val="00175FA1"/>
    <w:rsid w:val="00176C69"/>
    <w:rsid w:val="001771B3"/>
    <w:rsid w:val="00184F29"/>
    <w:rsid w:val="00185758"/>
    <w:rsid w:val="00185C02"/>
    <w:rsid w:val="00185CE3"/>
    <w:rsid w:val="00186075"/>
    <w:rsid w:val="00186AAE"/>
    <w:rsid w:val="00187A42"/>
    <w:rsid w:val="00190C2E"/>
    <w:rsid w:val="00191081"/>
    <w:rsid w:val="0019158B"/>
    <w:rsid w:val="00191C2B"/>
    <w:rsid w:val="00191E49"/>
    <w:rsid w:val="00193BA1"/>
    <w:rsid w:val="00193E1E"/>
    <w:rsid w:val="00196148"/>
    <w:rsid w:val="0019639A"/>
    <w:rsid w:val="0019666E"/>
    <w:rsid w:val="00196C77"/>
    <w:rsid w:val="00197A05"/>
    <w:rsid w:val="001A0B26"/>
    <w:rsid w:val="001A2A45"/>
    <w:rsid w:val="001A4662"/>
    <w:rsid w:val="001A4E0D"/>
    <w:rsid w:val="001A5FC5"/>
    <w:rsid w:val="001A61D2"/>
    <w:rsid w:val="001A6CCC"/>
    <w:rsid w:val="001A720F"/>
    <w:rsid w:val="001A7F33"/>
    <w:rsid w:val="001B0223"/>
    <w:rsid w:val="001B0BE2"/>
    <w:rsid w:val="001B3115"/>
    <w:rsid w:val="001B3503"/>
    <w:rsid w:val="001B5CCB"/>
    <w:rsid w:val="001C008A"/>
    <w:rsid w:val="001C023E"/>
    <w:rsid w:val="001C10CD"/>
    <w:rsid w:val="001C14D3"/>
    <w:rsid w:val="001C30D2"/>
    <w:rsid w:val="001C4E98"/>
    <w:rsid w:val="001C6703"/>
    <w:rsid w:val="001D1BA9"/>
    <w:rsid w:val="001D30BC"/>
    <w:rsid w:val="001D3E36"/>
    <w:rsid w:val="001D427F"/>
    <w:rsid w:val="001D4567"/>
    <w:rsid w:val="001D5D4B"/>
    <w:rsid w:val="001D6CEA"/>
    <w:rsid w:val="001D6ED4"/>
    <w:rsid w:val="001D7432"/>
    <w:rsid w:val="001E0100"/>
    <w:rsid w:val="001E043B"/>
    <w:rsid w:val="001E0C74"/>
    <w:rsid w:val="001E176F"/>
    <w:rsid w:val="001E4C46"/>
    <w:rsid w:val="001E645C"/>
    <w:rsid w:val="001E6EB8"/>
    <w:rsid w:val="001F009F"/>
    <w:rsid w:val="001F091A"/>
    <w:rsid w:val="001F1068"/>
    <w:rsid w:val="001F2C58"/>
    <w:rsid w:val="001F570C"/>
    <w:rsid w:val="002022B8"/>
    <w:rsid w:val="002043B1"/>
    <w:rsid w:val="00205209"/>
    <w:rsid w:val="00205F4F"/>
    <w:rsid w:val="00212206"/>
    <w:rsid w:val="002123B4"/>
    <w:rsid w:val="002156F4"/>
    <w:rsid w:val="00215DDA"/>
    <w:rsid w:val="0021649F"/>
    <w:rsid w:val="002177A6"/>
    <w:rsid w:val="002216BB"/>
    <w:rsid w:val="002226C3"/>
    <w:rsid w:val="0022534B"/>
    <w:rsid w:val="00231776"/>
    <w:rsid w:val="00232912"/>
    <w:rsid w:val="00233284"/>
    <w:rsid w:val="00235028"/>
    <w:rsid w:val="00240ACE"/>
    <w:rsid w:val="00243880"/>
    <w:rsid w:val="002440AB"/>
    <w:rsid w:val="00244847"/>
    <w:rsid w:val="002458F7"/>
    <w:rsid w:val="00247765"/>
    <w:rsid w:val="002527F4"/>
    <w:rsid w:val="00252BDA"/>
    <w:rsid w:val="002570D5"/>
    <w:rsid w:val="00257678"/>
    <w:rsid w:val="00260C42"/>
    <w:rsid w:val="00260CF4"/>
    <w:rsid w:val="002613C3"/>
    <w:rsid w:val="00264EB2"/>
    <w:rsid w:val="00267E75"/>
    <w:rsid w:val="00271DE5"/>
    <w:rsid w:val="002720BF"/>
    <w:rsid w:val="00273475"/>
    <w:rsid w:val="002752F9"/>
    <w:rsid w:val="0027593F"/>
    <w:rsid w:val="00280C45"/>
    <w:rsid w:val="00281EF3"/>
    <w:rsid w:val="00283DCA"/>
    <w:rsid w:val="00294F77"/>
    <w:rsid w:val="002A2174"/>
    <w:rsid w:val="002A2220"/>
    <w:rsid w:val="002A2BE1"/>
    <w:rsid w:val="002A72A1"/>
    <w:rsid w:val="002B1FB7"/>
    <w:rsid w:val="002B28C6"/>
    <w:rsid w:val="002B3F37"/>
    <w:rsid w:val="002B44D4"/>
    <w:rsid w:val="002B5FAC"/>
    <w:rsid w:val="002B764C"/>
    <w:rsid w:val="002C28B7"/>
    <w:rsid w:val="002C2CEB"/>
    <w:rsid w:val="002C43D6"/>
    <w:rsid w:val="002C4518"/>
    <w:rsid w:val="002C599E"/>
    <w:rsid w:val="002C69A0"/>
    <w:rsid w:val="002D3229"/>
    <w:rsid w:val="002D3715"/>
    <w:rsid w:val="002D380D"/>
    <w:rsid w:val="002D3CD0"/>
    <w:rsid w:val="002D510B"/>
    <w:rsid w:val="002D581C"/>
    <w:rsid w:val="002D630E"/>
    <w:rsid w:val="002D7009"/>
    <w:rsid w:val="002D7354"/>
    <w:rsid w:val="002D752D"/>
    <w:rsid w:val="002D7B12"/>
    <w:rsid w:val="002D7D95"/>
    <w:rsid w:val="002E1EAF"/>
    <w:rsid w:val="002E34BF"/>
    <w:rsid w:val="002E37C3"/>
    <w:rsid w:val="002E37F8"/>
    <w:rsid w:val="002E3848"/>
    <w:rsid w:val="002E3A1A"/>
    <w:rsid w:val="002E3FFD"/>
    <w:rsid w:val="002E732B"/>
    <w:rsid w:val="002F0EF7"/>
    <w:rsid w:val="002F2364"/>
    <w:rsid w:val="002F27EE"/>
    <w:rsid w:val="002F470C"/>
    <w:rsid w:val="002F5353"/>
    <w:rsid w:val="002F5619"/>
    <w:rsid w:val="002F7A0C"/>
    <w:rsid w:val="002F7DD5"/>
    <w:rsid w:val="00300CC0"/>
    <w:rsid w:val="00301151"/>
    <w:rsid w:val="003064A4"/>
    <w:rsid w:val="00310E6D"/>
    <w:rsid w:val="00311C03"/>
    <w:rsid w:val="00311D39"/>
    <w:rsid w:val="00312768"/>
    <w:rsid w:val="00312C20"/>
    <w:rsid w:val="00312D1F"/>
    <w:rsid w:val="00317686"/>
    <w:rsid w:val="00320CB2"/>
    <w:rsid w:val="00320DCB"/>
    <w:rsid w:val="0032332F"/>
    <w:rsid w:val="0032345F"/>
    <w:rsid w:val="00325F48"/>
    <w:rsid w:val="003315E8"/>
    <w:rsid w:val="00331722"/>
    <w:rsid w:val="003317DB"/>
    <w:rsid w:val="003350F7"/>
    <w:rsid w:val="00335CEF"/>
    <w:rsid w:val="0033663B"/>
    <w:rsid w:val="00337454"/>
    <w:rsid w:val="003434C8"/>
    <w:rsid w:val="00343992"/>
    <w:rsid w:val="0034442A"/>
    <w:rsid w:val="00346CD9"/>
    <w:rsid w:val="00347CA7"/>
    <w:rsid w:val="003514B7"/>
    <w:rsid w:val="00351B9C"/>
    <w:rsid w:val="003520A7"/>
    <w:rsid w:val="00352DC8"/>
    <w:rsid w:val="0035403C"/>
    <w:rsid w:val="0035417F"/>
    <w:rsid w:val="00354E08"/>
    <w:rsid w:val="003565E4"/>
    <w:rsid w:val="00356FC0"/>
    <w:rsid w:val="00357DE7"/>
    <w:rsid w:val="003632AE"/>
    <w:rsid w:val="003649D1"/>
    <w:rsid w:val="00367845"/>
    <w:rsid w:val="003706C2"/>
    <w:rsid w:val="0037154A"/>
    <w:rsid w:val="0037325D"/>
    <w:rsid w:val="00377BF8"/>
    <w:rsid w:val="00382BEA"/>
    <w:rsid w:val="00383F20"/>
    <w:rsid w:val="00384470"/>
    <w:rsid w:val="00384EF4"/>
    <w:rsid w:val="00385133"/>
    <w:rsid w:val="00385BAC"/>
    <w:rsid w:val="003873E6"/>
    <w:rsid w:val="003904FC"/>
    <w:rsid w:val="0039147E"/>
    <w:rsid w:val="00397AE0"/>
    <w:rsid w:val="003A1CF2"/>
    <w:rsid w:val="003A2D7C"/>
    <w:rsid w:val="003A3B12"/>
    <w:rsid w:val="003A5C7A"/>
    <w:rsid w:val="003A70A1"/>
    <w:rsid w:val="003B1146"/>
    <w:rsid w:val="003B41EB"/>
    <w:rsid w:val="003B6F92"/>
    <w:rsid w:val="003B6FF5"/>
    <w:rsid w:val="003B7360"/>
    <w:rsid w:val="003B785E"/>
    <w:rsid w:val="003C1086"/>
    <w:rsid w:val="003C1B60"/>
    <w:rsid w:val="003C1DDD"/>
    <w:rsid w:val="003C6EC6"/>
    <w:rsid w:val="003C7E28"/>
    <w:rsid w:val="003D009E"/>
    <w:rsid w:val="003D13DC"/>
    <w:rsid w:val="003D3D23"/>
    <w:rsid w:val="003D7051"/>
    <w:rsid w:val="003E06D6"/>
    <w:rsid w:val="003E0C3E"/>
    <w:rsid w:val="003E1037"/>
    <w:rsid w:val="003E2CFF"/>
    <w:rsid w:val="003F038B"/>
    <w:rsid w:val="003F045A"/>
    <w:rsid w:val="003F1B3B"/>
    <w:rsid w:val="003F2195"/>
    <w:rsid w:val="003F340A"/>
    <w:rsid w:val="003F34D0"/>
    <w:rsid w:val="003F4276"/>
    <w:rsid w:val="003F5364"/>
    <w:rsid w:val="003F5F3A"/>
    <w:rsid w:val="003F6A75"/>
    <w:rsid w:val="003F7022"/>
    <w:rsid w:val="003F7523"/>
    <w:rsid w:val="00401D0C"/>
    <w:rsid w:val="0040375C"/>
    <w:rsid w:val="00405879"/>
    <w:rsid w:val="00407DE9"/>
    <w:rsid w:val="00407F93"/>
    <w:rsid w:val="0041027D"/>
    <w:rsid w:val="00410D4A"/>
    <w:rsid w:val="00411199"/>
    <w:rsid w:val="00411615"/>
    <w:rsid w:val="00412174"/>
    <w:rsid w:val="004125EE"/>
    <w:rsid w:val="00414928"/>
    <w:rsid w:val="00414A9B"/>
    <w:rsid w:val="0041764D"/>
    <w:rsid w:val="00420FE5"/>
    <w:rsid w:val="0042137D"/>
    <w:rsid w:val="004272B9"/>
    <w:rsid w:val="00430C08"/>
    <w:rsid w:val="00433117"/>
    <w:rsid w:val="004364C0"/>
    <w:rsid w:val="0043706A"/>
    <w:rsid w:val="0043746D"/>
    <w:rsid w:val="00437F09"/>
    <w:rsid w:val="00440649"/>
    <w:rsid w:val="00440D70"/>
    <w:rsid w:val="004417FC"/>
    <w:rsid w:val="00442494"/>
    <w:rsid w:val="004424C0"/>
    <w:rsid w:val="00443124"/>
    <w:rsid w:val="00444CD3"/>
    <w:rsid w:val="00447498"/>
    <w:rsid w:val="00447FDB"/>
    <w:rsid w:val="00450E45"/>
    <w:rsid w:val="00450F1A"/>
    <w:rsid w:val="004510F2"/>
    <w:rsid w:val="00451921"/>
    <w:rsid w:val="00452414"/>
    <w:rsid w:val="0045288B"/>
    <w:rsid w:val="00452A1F"/>
    <w:rsid w:val="004557C8"/>
    <w:rsid w:val="00457BAD"/>
    <w:rsid w:val="004630AF"/>
    <w:rsid w:val="00463C77"/>
    <w:rsid w:val="004652D9"/>
    <w:rsid w:val="00466162"/>
    <w:rsid w:val="004661A4"/>
    <w:rsid w:val="00466456"/>
    <w:rsid w:val="00466735"/>
    <w:rsid w:val="004669D3"/>
    <w:rsid w:val="0047073D"/>
    <w:rsid w:val="004709C8"/>
    <w:rsid w:val="00470CD1"/>
    <w:rsid w:val="00471BCD"/>
    <w:rsid w:val="00472CF1"/>
    <w:rsid w:val="004766DF"/>
    <w:rsid w:val="00477B42"/>
    <w:rsid w:val="00480132"/>
    <w:rsid w:val="00480C1A"/>
    <w:rsid w:val="00480D1A"/>
    <w:rsid w:val="00480DC2"/>
    <w:rsid w:val="00481393"/>
    <w:rsid w:val="00481CF6"/>
    <w:rsid w:val="00483C22"/>
    <w:rsid w:val="00487795"/>
    <w:rsid w:val="00491749"/>
    <w:rsid w:val="0049265A"/>
    <w:rsid w:val="004931FE"/>
    <w:rsid w:val="00494FAA"/>
    <w:rsid w:val="00494FF4"/>
    <w:rsid w:val="00496808"/>
    <w:rsid w:val="00496D22"/>
    <w:rsid w:val="00496F50"/>
    <w:rsid w:val="0049743F"/>
    <w:rsid w:val="004A0843"/>
    <w:rsid w:val="004A13B6"/>
    <w:rsid w:val="004A3814"/>
    <w:rsid w:val="004A4087"/>
    <w:rsid w:val="004A6188"/>
    <w:rsid w:val="004B0448"/>
    <w:rsid w:val="004B2B94"/>
    <w:rsid w:val="004B2D54"/>
    <w:rsid w:val="004B4724"/>
    <w:rsid w:val="004B77BD"/>
    <w:rsid w:val="004C1C67"/>
    <w:rsid w:val="004C237D"/>
    <w:rsid w:val="004C29CB"/>
    <w:rsid w:val="004C479A"/>
    <w:rsid w:val="004C5170"/>
    <w:rsid w:val="004C69B6"/>
    <w:rsid w:val="004D07D3"/>
    <w:rsid w:val="004D0BBF"/>
    <w:rsid w:val="004D10AD"/>
    <w:rsid w:val="004D1132"/>
    <w:rsid w:val="004D12CB"/>
    <w:rsid w:val="004D25F1"/>
    <w:rsid w:val="004D2B1D"/>
    <w:rsid w:val="004D337E"/>
    <w:rsid w:val="004D4122"/>
    <w:rsid w:val="004D4BDF"/>
    <w:rsid w:val="004D5770"/>
    <w:rsid w:val="004D6644"/>
    <w:rsid w:val="004D78AE"/>
    <w:rsid w:val="004E2764"/>
    <w:rsid w:val="004E6A7B"/>
    <w:rsid w:val="004E769D"/>
    <w:rsid w:val="004F04B2"/>
    <w:rsid w:val="004F33A9"/>
    <w:rsid w:val="004F3510"/>
    <w:rsid w:val="004F3B6C"/>
    <w:rsid w:val="0050117C"/>
    <w:rsid w:val="00502916"/>
    <w:rsid w:val="005040B5"/>
    <w:rsid w:val="00505F50"/>
    <w:rsid w:val="005063E4"/>
    <w:rsid w:val="0050684E"/>
    <w:rsid w:val="00506B4A"/>
    <w:rsid w:val="005070D7"/>
    <w:rsid w:val="005074ED"/>
    <w:rsid w:val="005118AB"/>
    <w:rsid w:val="00511B20"/>
    <w:rsid w:val="00512016"/>
    <w:rsid w:val="00513167"/>
    <w:rsid w:val="005209C3"/>
    <w:rsid w:val="00521426"/>
    <w:rsid w:val="00521C26"/>
    <w:rsid w:val="00522F1C"/>
    <w:rsid w:val="00524BD3"/>
    <w:rsid w:val="00526083"/>
    <w:rsid w:val="005269B6"/>
    <w:rsid w:val="00526BE8"/>
    <w:rsid w:val="00526C9B"/>
    <w:rsid w:val="00527C5C"/>
    <w:rsid w:val="005311BD"/>
    <w:rsid w:val="005312F7"/>
    <w:rsid w:val="0053333A"/>
    <w:rsid w:val="0054158E"/>
    <w:rsid w:val="0054240F"/>
    <w:rsid w:val="005466EE"/>
    <w:rsid w:val="00550FA6"/>
    <w:rsid w:val="00551FE8"/>
    <w:rsid w:val="0055210B"/>
    <w:rsid w:val="005529BE"/>
    <w:rsid w:val="005536D1"/>
    <w:rsid w:val="0055375C"/>
    <w:rsid w:val="00553A7A"/>
    <w:rsid w:val="00555171"/>
    <w:rsid w:val="005554D9"/>
    <w:rsid w:val="005556C7"/>
    <w:rsid w:val="00556BE2"/>
    <w:rsid w:val="005607B4"/>
    <w:rsid w:val="00562AFD"/>
    <w:rsid w:val="00563873"/>
    <w:rsid w:val="005648FF"/>
    <w:rsid w:val="0056537C"/>
    <w:rsid w:val="00565E8A"/>
    <w:rsid w:val="00566AA1"/>
    <w:rsid w:val="00566FE6"/>
    <w:rsid w:val="00567045"/>
    <w:rsid w:val="00572EFF"/>
    <w:rsid w:val="0057323E"/>
    <w:rsid w:val="00573C7A"/>
    <w:rsid w:val="00574E84"/>
    <w:rsid w:val="005832AB"/>
    <w:rsid w:val="0058333F"/>
    <w:rsid w:val="00583DEF"/>
    <w:rsid w:val="00584708"/>
    <w:rsid w:val="00585BBB"/>
    <w:rsid w:val="00591728"/>
    <w:rsid w:val="005923D8"/>
    <w:rsid w:val="00592FC0"/>
    <w:rsid w:val="005930D6"/>
    <w:rsid w:val="00593E9E"/>
    <w:rsid w:val="005A093B"/>
    <w:rsid w:val="005A1164"/>
    <w:rsid w:val="005A28C6"/>
    <w:rsid w:val="005A3007"/>
    <w:rsid w:val="005A3216"/>
    <w:rsid w:val="005B138C"/>
    <w:rsid w:val="005B145B"/>
    <w:rsid w:val="005B2E15"/>
    <w:rsid w:val="005B4EDF"/>
    <w:rsid w:val="005B7757"/>
    <w:rsid w:val="005C0823"/>
    <w:rsid w:val="005C1E05"/>
    <w:rsid w:val="005C4083"/>
    <w:rsid w:val="005C507F"/>
    <w:rsid w:val="005C5DE6"/>
    <w:rsid w:val="005C6A41"/>
    <w:rsid w:val="005C73AD"/>
    <w:rsid w:val="005D0427"/>
    <w:rsid w:val="005D0E4B"/>
    <w:rsid w:val="005D3DA9"/>
    <w:rsid w:val="005D553B"/>
    <w:rsid w:val="005D6117"/>
    <w:rsid w:val="005D6E60"/>
    <w:rsid w:val="005D7CAA"/>
    <w:rsid w:val="005E01B6"/>
    <w:rsid w:val="005E49BF"/>
    <w:rsid w:val="005E64E9"/>
    <w:rsid w:val="005F10F8"/>
    <w:rsid w:val="005F5493"/>
    <w:rsid w:val="005F7937"/>
    <w:rsid w:val="00602AA2"/>
    <w:rsid w:val="006034DC"/>
    <w:rsid w:val="006045E9"/>
    <w:rsid w:val="00605AC6"/>
    <w:rsid w:val="00606A47"/>
    <w:rsid w:val="00606F0E"/>
    <w:rsid w:val="00610282"/>
    <w:rsid w:val="00610B1E"/>
    <w:rsid w:val="00614277"/>
    <w:rsid w:val="00614FA9"/>
    <w:rsid w:val="006153AD"/>
    <w:rsid w:val="0061649F"/>
    <w:rsid w:val="00616B1E"/>
    <w:rsid w:val="00616E42"/>
    <w:rsid w:val="0062314E"/>
    <w:rsid w:val="00623669"/>
    <w:rsid w:val="006238FD"/>
    <w:rsid w:val="00630903"/>
    <w:rsid w:val="006329C6"/>
    <w:rsid w:val="00633A6A"/>
    <w:rsid w:val="00634AE8"/>
    <w:rsid w:val="00637132"/>
    <w:rsid w:val="00643075"/>
    <w:rsid w:val="006431A8"/>
    <w:rsid w:val="006445D5"/>
    <w:rsid w:val="00653A16"/>
    <w:rsid w:val="00653A72"/>
    <w:rsid w:val="00655BCB"/>
    <w:rsid w:val="00662E82"/>
    <w:rsid w:val="00662F1D"/>
    <w:rsid w:val="00663578"/>
    <w:rsid w:val="00663845"/>
    <w:rsid w:val="00663D5E"/>
    <w:rsid w:val="006645E2"/>
    <w:rsid w:val="00665602"/>
    <w:rsid w:val="006676B1"/>
    <w:rsid w:val="00667CF6"/>
    <w:rsid w:val="00673A2C"/>
    <w:rsid w:val="00674A22"/>
    <w:rsid w:val="006751A2"/>
    <w:rsid w:val="00680E41"/>
    <w:rsid w:val="00683174"/>
    <w:rsid w:val="00683B5C"/>
    <w:rsid w:val="00685F63"/>
    <w:rsid w:val="00690A42"/>
    <w:rsid w:val="00691267"/>
    <w:rsid w:val="006915F1"/>
    <w:rsid w:val="00694140"/>
    <w:rsid w:val="006952EA"/>
    <w:rsid w:val="0069615E"/>
    <w:rsid w:val="006961A9"/>
    <w:rsid w:val="006977D7"/>
    <w:rsid w:val="006979DA"/>
    <w:rsid w:val="00697DBF"/>
    <w:rsid w:val="006A4D1B"/>
    <w:rsid w:val="006A6D01"/>
    <w:rsid w:val="006B056D"/>
    <w:rsid w:val="006B0913"/>
    <w:rsid w:val="006B3D1B"/>
    <w:rsid w:val="006B414E"/>
    <w:rsid w:val="006B4B5F"/>
    <w:rsid w:val="006B5135"/>
    <w:rsid w:val="006B5D20"/>
    <w:rsid w:val="006B7927"/>
    <w:rsid w:val="006C02C8"/>
    <w:rsid w:val="006C14A0"/>
    <w:rsid w:val="006C2776"/>
    <w:rsid w:val="006C2986"/>
    <w:rsid w:val="006C4557"/>
    <w:rsid w:val="006C46E2"/>
    <w:rsid w:val="006C4F6D"/>
    <w:rsid w:val="006C51BF"/>
    <w:rsid w:val="006C5D60"/>
    <w:rsid w:val="006C5F98"/>
    <w:rsid w:val="006C6A8F"/>
    <w:rsid w:val="006D007D"/>
    <w:rsid w:val="006D1919"/>
    <w:rsid w:val="006D1E7D"/>
    <w:rsid w:val="006D3596"/>
    <w:rsid w:val="006D446A"/>
    <w:rsid w:val="006D4A87"/>
    <w:rsid w:val="006E0612"/>
    <w:rsid w:val="006E2776"/>
    <w:rsid w:val="006E3573"/>
    <w:rsid w:val="006E427A"/>
    <w:rsid w:val="006E4D8D"/>
    <w:rsid w:val="006E6D89"/>
    <w:rsid w:val="006E755F"/>
    <w:rsid w:val="006E7810"/>
    <w:rsid w:val="006F0118"/>
    <w:rsid w:val="006F08F6"/>
    <w:rsid w:val="006F0B00"/>
    <w:rsid w:val="006F19C9"/>
    <w:rsid w:val="006F4044"/>
    <w:rsid w:val="006F4A02"/>
    <w:rsid w:val="006F4B8B"/>
    <w:rsid w:val="006F6E63"/>
    <w:rsid w:val="006F715F"/>
    <w:rsid w:val="007004C5"/>
    <w:rsid w:val="0070372B"/>
    <w:rsid w:val="00705294"/>
    <w:rsid w:val="00706119"/>
    <w:rsid w:val="007064C6"/>
    <w:rsid w:val="00712734"/>
    <w:rsid w:val="0071322D"/>
    <w:rsid w:val="00716A1B"/>
    <w:rsid w:val="00717172"/>
    <w:rsid w:val="00720BAB"/>
    <w:rsid w:val="007241C2"/>
    <w:rsid w:val="0073017B"/>
    <w:rsid w:val="0073140A"/>
    <w:rsid w:val="00733A57"/>
    <w:rsid w:val="00733F67"/>
    <w:rsid w:val="007344E2"/>
    <w:rsid w:val="00734FF0"/>
    <w:rsid w:val="007366AC"/>
    <w:rsid w:val="00736EF1"/>
    <w:rsid w:val="00737B76"/>
    <w:rsid w:val="00740C20"/>
    <w:rsid w:val="00740F2E"/>
    <w:rsid w:val="00741D5A"/>
    <w:rsid w:val="00745C3C"/>
    <w:rsid w:val="007527E9"/>
    <w:rsid w:val="00754577"/>
    <w:rsid w:val="0075561D"/>
    <w:rsid w:val="00755759"/>
    <w:rsid w:val="0075787E"/>
    <w:rsid w:val="00760BE6"/>
    <w:rsid w:val="007616D9"/>
    <w:rsid w:val="0076364F"/>
    <w:rsid w:val="007639A0"/>
    <w:rsid w:val="00764AE5"/>
    <w:rsid w:val="0076536F"/>
    <w:rsid w:val="00766343"/>
    <w:rsid w:val="00767404"/>
    <w:rsid w:val="007709BB"/>
    <w:rsid w:val="007711D7"/>
    <w:rsid w:val="00771FB0"/>
    <w:rsid w:val="007723BA"/>
    <w:rsid w:val="00772945"/>
    <w:rsid w:val="00772B57"/>
    <w:rsid w:val="00773E0A"/>
    <w:rsid w:val="00774ECE"/>
    <w:rsid w:val="00780CCD"/>
    <w:rsid w:val="00781B9A"/>
    <w:rsid w:val="00782F3E"/>
    <w:rsid w:val="00784241"/>
    <w:rsid w:val="00784C19"/>
    <w:rsid w:val="0078510E"/>
    <w:rsid w:val="0079002A"/>
    <w:rsid w:val="00795787"/>
    <w:rsid w:val="007A04BC"/>
    <w:rsid w:val="007A1E3B"/>
    <w:rsid w:val="007A5941"/>
    <w:rsid w:val="007A5F80"/>
    <w:rsid w:val="007A70D5"/>
    <w:rsid w:val="007A73C7"/>
    <w:rsid w:val="007A768D"/>
    <w:rsid w:val="007A7837"/>
    <w:rsid w:val="007B0A6C"/>
    <w:rsid w:val="007B24C4"/>
    <w:rsid w:val="007B2D4C"/>
    <w:rsid w:val="007B4134"/>
    <w:rsid w:val="007B5144"/>
    <w:rsid w:val="007B5179"/>
    <w:rsid w:val="007B5C57"/>
    <w:rsid w:val="007B62CD"/>
    <w:rsid w:val="007B7285"/>
    <w:rsid w:val="007B74FF"/>
    <w:rsid w:val="007B7FAB"/>
    <w:rsid w:val="007C0135"/>
    <w:rsid w:val="007C1C05"/>
    <w:rsid w:val="007C55D4"/>
    <w:rsid w:val="007C68D2"/>
    <w:rsid w:val="007D192A"/>
    <w:rsid w:val="007D314C"/>
    <w:rsid w:val="007D435D"/>
    <w:rsid w:val="007D7B4E"/>
    <w:rsid w:val="007E0A3C"/>
    <w:rsid w:val="007E1144"/>
    <w:rsid w:val="007E2B90"/>
    <w:rsid w:val="007E5AC5"/>
    <w:rsid w:val="007E6F86"/>
    <w:rsid w:val="007F08BE"/>
    <w:rsid w:val="007F1A8E"/>
    <w:rsid w:val="007F2F7E"/>
    <w:rsid w:val="007F521A"/>
    <w:rsid w:val="007F5C79"/>
    <w:rsid w:val="008003F1"/>
    <w:rsid w:val="00802D9C"/>
    <w:rsid w:val="00803037"/>
    <w:rsid w:val="00804E11"/>
    <w:rsid w:val="008110D1"/>
    <w:rsid w:val="0081151B"/>
    <w:rsid w:val="008139BD"/>
    <w:rsid w:val="0081462D"/>
    <w:rsid w:val="00820030"/>
    <w:rsid w:val="00820494"/>
    <w:rsid w:val="00820751"/>
    <w:rsid w:val="00824521"/>
    <w:rsid w:val="00827196"/>
    <w:rsid w:val="008277A5"/>
    <w:rsid w:val="0083085E"/>
    <w:rsid w:val="00831D57"/>
    <w:rsid w:val="008323D9"/>
    <w:rsid w:val="008333C2"/>
    <w:rsid w:val="0083426C"/>
    <w:rsid w:val="0083517A"/>
    <w:rsid w:val="00836B3C"/>
    <w:rsid w:val="00836FC4"/>
    <w:rsid w:val="00841191"/>
    <w:rsid w:val="008425E3"/>
    <w:rsid w:val="00843BC5"/>
    <w:rsid w:val="0084721C"/>
    <w:rsid w:val="00851BD8"/>
    <w:rsid w:val="008539C5"/>
    <w:rsid w:val="008541FC"/>
    <w:rsid w:val="00854897"/>
    <w:rsid w:val="008554D5"/>
    <w:rsid w:val="008577D3"/>
    <w:rsid w:val="00857D5E"/>
    <w:rsid w:val="00857ED8"/>
    <w:rsid w:val="008601FB"/>
    <w:rsid w:val="00860247"/>
    <w:rsid w:val="008628FA"/>
    <w:rsid w:val="00862F65"/>
    <w:rsid w:val="0087030E"/>
    <w:rsid w:val="0087211F"/>
    <w:rsid w:val="00872FE0"/>
    <w:rsid w:val="00873564"/>
    <w:rsid w:val="00873F73"/>
    <w:rsid w:val="0087525E"/>
    <w:rsid w:val="00875D80"/>
    <w:rsid w:val="00876464"/>
    <w:rsid w:val="00882BB4"/>
    <w:rsid w:val="00882F48"/>
    <w:rsid w:val="0088475E"/>
    <w:rsid w:val="00884BCB"/>
    <w:rsid w:val="00886E09"/>
    <w:rsid w:val="00887B57"/>
    <w:rsid w:val="00887C0B"/>
    <w:rsid w:val="008943AE"/>
    <w:rsid w:val="008956B4"/>
    <w:rsid w:val="008959B4"/>
    <w:rsid w:val="00895BE6"/>
    <w:rsid w:val="00896F9A"/>
    <w:rsid w:val="008A0037"/>
    <w:rsid w:val="008A0701"/>
    <w:rsid w:val="008A1BA3"/>
    <w:rsid w:val="008A2228"/>
    <w:rsid w:val="008A2E88"/>
    <w:rsid w:val="008A39D8"/>
    <w:rsid w:val="008A4F6F"/>
    <w:rsid w:val="008A55A3"/>
    <w:rsid w:val="008B0F49"/>
    <w:rsid w:val="008B1540"/>
    <w:rsid w:val="008B2DB4"/>
    <w:rsid w:val="008B3382"/>
    <w:rsid w:val="008B4C20"/>
    <w:rsid w:val="008B4CFF"/>
    <w:rsid w:val="008B576A"/>
    <w:rsid w:val="008B61A3"/>
    <w:rsid w:val="008C0608"/>
    <w:rsid w:val="008C1EC5"/>
    <w:rsid w:val="008C5B89"/>
    <w:rsid w:val="008C6AC2"/>
    <w:rsid w:val="008D07E4"/>
    <w:rsid w:val="008D0999"/>
    <w:rsid w:val="008D3086"/>
    <w:rsid w:val="008D3E09"/>
    <w:rsid w:val="008D4A86"/>
    <w:rsid w:val="008D4D13"/>
    <w:rsid w:val="008D5E03"/>
    <w:rsid w:val="008D6B23"/>
    <w:rsid w:val="008E04B9"/>
    <w:rsid w:val="008E16A6"/>
    <w:rsid w:val="008E1F00"/>
    <w:rsid w:val="008E262A"/>
    <w:rsid w:val="008E3CB7"/>
    <w:rsid w:val="008E77D1"/>
    <w:rsid w:val="008E7FB5"/>
    <w:rsid w:val="008F0068"/>
    <w:rsid w:val="008F12AE"/>
    <w:rsid w:val="008F1B5F"/>
    <w:rsid w:val="008F2FB4"/>
    <w:rsid w:val="008F385C"/>
    <w:rsid w:val="008F6808"/>
    <w:rsid w:val="008F6EA7"/>
    <w:rsid w:val="00901165"/>
    <w:rsid w:val="00902E78"/>
    <w:rsid w:val="00903B51"/>
    <w:rsid w:val="00907579"/>
    <w:rsid w:val="009130D5"/>
    <w:rsid w:val="0091492F"/>
    <w:rsid w:val="009168BF"/>
    <w:rsid w:val="00917ED2"/>
    <w:rsid w:val="009241FC"/>
    <w:rsid w:val="0092473F"/>
    <w:rsid w:val="0092581D"/>
    <w:rsid w:val="009260E4"/>
    <w:rsid w:val="009262AC"/>
    <w:rsid w:val="00927383"/>
    <w:rsid w:val="009310E7"/>
    <w:rsid w:val="0093215F"/>
    <w:rsid w:val="00932363"/>
    <w:rsid w:val="00932372"/>
    <w:rsid w:val="00932581"/>
    <w:rsid w:val="0093522A"/>
    <w:rsid w:val="00936149"/>
    <w:rsid w:val="00936364"/>
    <w:rsid w:val="00936760"/>
    <w:rsid w:val="00936868"/>
    <w:rsid w:val="00942090"/>
    <w:rsid w:val="00943364"/>
    <w:rsid w:val="00945BAE"/>
    <w:rsid w:val="00947107"/>
    <w:rsid w:val="009473A9"/>
    <w:rsid w:val="0095207C"/>
    <w:rsid w:val="0095456F"/>
    <w:rsid w:val="009555E3"/>
    <w:rsid w:val="00955A5A"/>
    <w:rsid w:val="009562F0"/>
    <w:rsid w:val="00956974"/>
    <w:rsid w:val="0095738E"/>
    <w:rsid w:val="00963C10"/>
    <w:rsid w:val="00965C8C"/>
    <w:rsid w:val="00966E26"/>
    <w:rsid w:val="00967A63"/>
    <w:rsid w:val="0097083B"/>
    <w:rsid w:val="00970870"/>
    <w:rsid w:val="00970F22"/>
    <w:rsid w:val="00970F64"/>
    <w:rsid w:val="0097270F"/>
    <w:rsid w:val="00972978"/>
    <w:rsid w:val="00973615"/>
    <w:rsid w:val="009745B6"/>
    <w:rsid w:val="00974BF8"/>
    <w:rsid w:val="00976F40"/>
    <w:rsid w:val="00976F8A"/>
    <w:rsid w:val="00981C4E"/>
    <w:rsid w:val="00981CC7"/>
    <w:rsid w:val="009839E7"/>
    <w:rsid w:val="00984691"/>
    <w:rsid w:val="00984D8A"/>
    <w:rsid w:val="00984DE0"/>
    <w:rsid w:val="009852DE"/>
    <w:rsid w:val="00985DE8"/>
    <w:rsid w:val="00985ED8"/>
    <w:rsid w:val="00986668"/>
    <w:rsid w:val="00987CAB"/>
    <w:rsid w:val="0099085D"/>
    <w:rsid w:val="009910A6"/>
    <w:rsid w:val="00991A30"/>
    <w:rsid w:val="00996315"/>
    <w:rsid w:val="009977C9"/>
    <w:rsid w:val="00997EE7"/>
    <w:rsid w:val="009A0502"/>
    <w:rsid w:val="009A1DE6"/>
    <w:rsid w:val="009A1E07"/>
    <w:rsid w:val="009A3475"/>
    <w:rsid w:val="009A3B8D"/>
    <w:rsid w:val="009A3CE0"/>
    <w:rsid w:val="009A543C"/>
    <w:rsid w:val="009A5B7E"/>
    <w:rsid w:val="009A692E"/>
    <w:rsid w:val="009A6B9C"/>
    <w:rsid w:val="009A6E61"/>
    <w:rsid w:val="009B136F"/>
    <w:rsid w:val="009B48FA"/>
    <w:rsid w:val="009B75AC"/>
    <w:rsid w:val="009C4500"/>
    <w:rsid w:val="009D3C76"/>
    <w:rsid w:val="009D4675"/>
    <w:rsid w:val="009E1811"/>
    <w:rsid w:val="009E2509"/>
    <w:rsid w:val="009E326B"/>
    <w:rsid w:val="009E3E2D"/>
    <w:rsid w:val="009E7A6A"/>
    <w:rsid w:val="009F144C"/>
    <w:rsid w:val="009F1FDC"/>
    <w:rsid w:val="009F4EB8"/>
    <w:rsid w:val="009F5BF8"/>
    <w:rsid w:val="009F646A"/>
    <w:rsid w:val="009F6876"/>
    <w:rsid w:val="009F7FCF"/>
    <w:rsid w:val="00A002B4"/>
    <w:rsid w:val="00A00471"/>
    <w:rsid w:val="00A01115"/>
    <w:rsid w:val="00A05722"/>
    <w:rsid w:val="00A11519"/>
    <w:rsid w:val="00A126D0"/>
    <w:rsid w:val="00A1285C"/>
    <w:rsid w:val="00A12984"/>
    <w:rsid w:val="00A13788"/>
    <w:rsid w:val="00A137EC"/>
    <w:rsid w:val="00A15181"/>
    <w:rsid w:val="00A1578D"/>
    <w:rsid w:val="00A165A6"/>
    <w:rsid w:val="00A173BE"/>
    <w:rsid w:val="00A21144"/>
    <w:rsid w:val="00A216DD"/>
    <w:rsid w:val="00A231E9"/>
    <w:rsid w:val="00A23AE2"/>
    <w:rsid w:val="00A23D25"/>
    <w:rsid w:val="00A2719C"/>
    <w:rsid w:val="00A2734E"/>
    <w:rsid w:val="00A3037B"/>
    <w:rsid w:val="00A304C9"/>
    <w:rsid w:val="00A30525"/>
    <w:rsid w:val="00A31292"/>
    <w:rsid w:val="00A313E2"/>
    <w:rsid w:val="00A313FA"/>
    <w:rsid w:val="00A318A0"/>
    <w:rsid w:val="00A324E2"/>
    <w:rsid w:val="00A329B6"/>
    <w:rsid w:val="00A33C78"/>
    <w:rsid w:val="00A34B74"/>
    <w:rsid w:val="00A35497"/>
    <w:rsid w:val="00A35BCF"/>
    <w:rsid w:val="00A36759"/>
    <w:rsid w:val="00A405D1"/>
    <w:rsid w:val="00A43102"/>
    <w:rsid w:val="00A44E85"/>
    <w:rsid w:val="00A45C0A"/>
    <w:rsid w:val="00A46E88"/>
    <w:rsid w:val="00A4789D"/>
    <w:rsid w:val="00A5039A"/>
    <w:rsid w:val="00A52DFA"/>
    <w:rsid w:val="00A56EB9"/>
    <w:rsid w:val="00A571C6"/>
    <w:rsid w:val="00A5756A"/>
    <w:rsid w:val="00A57FB4"/>
    <w:rsid w:val="00A60AF6"/>
    <w:rsid w:val="00A61747"/>
    <w:rsid w:val="00A61C9B"/>
    <w:rsid w:val="00A6424E"/>
    <w:rsid w:val="00A64542"/>
    <w:rsid w:val="00A673E6"/>
    <w:rsid w:val="00A67CE4"/>
    <w:rsid w:val="00A71E35"/>
    <w:rsid w:val="00A75A39"/>
    <w:rsid w:val="00A76067"/>
    <w:rsid w:val="00A7641A"/>
    <w:rsid w:val="00A776CB"/>
    <w:rsid w:val="00A83674"/>
    <w:rsid w:val="00A8422D"/>
    <w:rsid w:val="00A85F14"/>
    <w:rsid w:val="00A8622D"/>
    <w:rsid w:val="00A86B4F"/>
    <w:rsid w:val="00A912CF"/>
    <w:rsid w:val="00A91DC4"/>
    <w:rsid w:val="00A91E09"/>
    <w:rsid w:val="00A92277"/>
    <w:rsid w:val="00A924EB"/>
    <w:rsid w:val="00A9389D"/>
    <w:rsid w:val="00AA0B99"/>
    <w:rsid w:val="00AA0E27"/>
    <w:rsid w:val="00AA21F3"/>
    <w:rsid w:val="00AA3D4D"/>
    <w:rsid w:val="00AA401A"/>
    <w:rsid w:val="00AA4125"/>
    <w:rsid w:val="00AA534F"/>
    <w:rsid w:val="00AA54E9"/>
    <w:rsid w:val="00AA5520"/>
    <w:rsid w:val="00AA5CF4"/>
    <w:rsid w:val="00AB1C68"/>
    <w:rsid w:val="00AB33B9"/>
    <w:rsid w:val="00AB4067"/>
    <w:rsid w:val="00AB4B8E"/>
    <w:rsid w:val="00AB5E96"/>
    <w:rsid w:val="00AC0825"/>
    <w:rsid w:val="00AC08B7"/>
    <w:rsid w:val="00AC15BB"/>
    <w:rsid w:val="00AC22BC"/>
    <w:rsid w:val="00AC2E65"/>
    <w:rsid w:val="00AC37FF"/>
    <w:rsid w:val="00AC4900"/>
    <w:rsid w:val="00AC51C2"/>
    <w:rsid w:val="00AC72BC"/>
    <w:rsid w:val="00AD2A04"/>
    <w:rsid w:val="00AD2D7D"/>
    <w:rsid w:val="00AD38DF"/>
    <w:rsid w:val="00AD796A"/>
    <w:rsid w:val="00AD7ACA"/>
    <w:rsid w:val="00AE0D82"/>
    <w:rsid w:val="00AE3C0B"/>
    <w:rsid w:val="00AF26FE"/>
    <w:rsid w:val="00AF373B"/>
    <w:rsid w:val="00AF5331"/>
    <w:rsid w:val="00AF568A"/>
    <w:rsid w:val="00AF5B14"/>
    <w:rsid w:val="00B001CD"/>
    <w:rsid w:val="00B00B89"/>
    <w:rsid w:val="00B00D15"/>
    <w:rsid w:val="00B00E88"/>
    <w:rsid w:val="00B040C9"/>
    <w:rsid w:val="00B04841"/>
    <w:rsid w:val="00B06A64"/>
    <w:rsid w:val="00B06DF6"/>
    <w:rsid w:val="00B07AE3"/>
    <w:rsid w:val="00B10FA0"/>
    <w:rsid w:val="00B13254"/>
    <w:rsid w:val="00B13647"/>
    <w:rsid w:val="00B15FAF"/>
    <w:rsid w:val="00B17194"/>
    <w:rsid w:val="00B172BE"/>
    <w:rsid w:val="00B17A1B"/>
    <w:rsid w:val="00B202BC"/>
    <w:rsid w:val="00B240AF"/>
    <w:rsid w:val="00B273FE"/>
    <w:rsid w:val="00B27C7B"/>
    <w:rsid w:val="00B311E7"/>
    <w:rsid w:val="00B31F56"/>
    <w:rsid w:val="00B3263C"/>
    <w:rsid w:val="00B32821"/>
    <w:rsid w:val="00B336DB"/>
    <w:rsid w:val="00B340F0"/>
    <w:rsid w:val="00B35128"/>
    <w:rsid w:val="00B37000"/>
    <w:rsid w:val="00B41EB7"/>
    <w:rsid w:val="00B42791"/>
    <w:rsid w:val="00B43370"/>
    <w:rsid w:val="00B44EC4"/>
    <w:rsid w:val="00B45C77"/>
    <w:rsid w:val="00B542C4"/>
    <w:rsid w:val="00B54CA3"/>
    <w:rsid w:val="00B5512C"/>
    <w:rsid w:val="00B5563B"/>
    <w:rsid w:val="00B561A8"/>
    <w:rsid w:val="00B60C7A"/>
    <w:rsid w:val="00B61DF3"/>
    <w:rsid w:val="00B630B5"/>
    <w:rsid w:val="00B640D8"/>
    <w:rsid w:val="00B64364"/>
    <w:rsid w:val="00B714FD"/>
    <w:rsid w:val="00B72ACC"/>
    <w:rsid w:val="00B7340A"/>
    <w:rsid w:val="00B74364"/>
    <w:rsid w:val="00B74780"/>
    <w:rsid w:val="00B765A8"/>
    <w:rsid w:val="00B77F17"/>
    <w:rsid w:val="00B81775"/>
    <w:rsid w:val="00B8499C"/>
    <w:rsid w:val="00B866B2"/>
    <w:rsid w:val="00B86818"/>
    <w:rsid w:val="00B90135"/>
    <w:rsid w:val="00B9208D"/>
    <w:rsid w:val="00B93A8B"/>
    <w:rsid w:val="00B9542E"/>
    <w:rsid w:val="00BA122E"/>
    <w:rsid w:val="00BA17E9"/>
    <w:rsid w:val="00BA2AB9"/>
    <w:rsid w:val="00BA30C2"/>
    <w:rsid w:val="00BA3EB1"/>
    <w:rsid w:val="00BA40C1"/>
    <w:rsid w:val="00BA42DE"/>
    <w:rsid w:val="00BA486B"/>
    <w:rsid w:val="00BA5328"/>
    <w:rsid w:val="00BA54EA"/>
    <w:rsid w:val="00BA6AD1"/>
    <w:rsid w:val="00BB0C6A"/>
    <w:rsid w:val="00BB1FD8"/>
    <w:rsid w:val="00BB7191"/>
    <w:rsid w:val="00BB7D8E"/>
    <w:rsid w:val="00BC1ABD"/>
    <w:rsid w:val="00BC1B7D"/>
    <w:rsid w:val="00BC1E18"/>
    <w:rsid w:val="00BC3F50"/>
    <w:rsid w:val="00BC509E"/>
    <w:rsid w:val="00BC61F7"/>
    <w:rsid w:val="00BD2736"/>
    <w:rsid w:val="00BD44B5"/>
    <w:rsid w:val="00BD5206"/>
    <w:rsid w:val="00BD5815"/>
    <w:rsid w:val="00BD5E2E"/>
    <w:rsid w:val="00BD6ABC"/>
    <w:rsid w:val="00BD6B86"/>
    <w:rsid w:val="00BD7327"/>
    <w:rsid w:val="00BD76CD"/>
    <w:rsid w:val="00BE6387"/>
    <w:rsid w:val="00BE6CCE"/>
    <w:rsid w:val="00BE6D70"/>
    <w:rsid w:val="00BF086E"/>
    <w:rsid w:val="00BF2922"/>
    <w:rsid w:val="00BF316C"/>
    <w:rsid w:val="00BF3504"/>
    <w:rsid w:val="00BF4FB5"/>
    <w:rsid w:val="00C01000"/>
    <w:rsid w:val="00C0692E"/>
    <w:rsid w:val="00C0698C"/>
    <w:rsid w:val="00C10404"/>
    <w:rsid w:val="00C14D82"/>
    <w:rsid w:val="00C16671"/>
    <w:rsid w:val="00C2198E"/>
    <w:rsid w:val="00C21A66"/>
    <w:rsid w:val="00C222B4"/>
    <w:rsid w:val="00C23A65"/>
    <w:rsid w:val="00C24296"/>
    <w:rsid w:val="00C25A42"/>
    <w:rsid w:val="00C25B3E"/>
    <w:rsid w:val="00C26A3D"/>
    <w:rsid w:val="00C30696"/>
    <w:rsid w:val="00C30D9D"/>
    <w:rsid w:val="00C30DF3"/>
    <w:rsid w:val="00C3136B"/>
    <w:rsid w:val="00C32BB0"/>
    <w:rsid w:val="00C36017"/>
    <w:rsid w:val="00C37571"/>
    <w:rsid w:val="00C4014B"/>
    <w:rsid w:val="00C41F56"/>
    <w:rsid w:val="00C452CC"/>
    <w:rsid w:val="00C45E01"/>
    <w:rsid w:val="00C46249"/>
    <w:rsid w:val="00C4636A"/>
    <w:rsid w:val="00C46B94"/>
    <w:rsid w:val="00C516CA"/>
    <w:rsid w:val="00C52294"/>
    <w:rsid w:val="00C52E0D"/>
    <w:rsid w:val="00C53900"/>
    <w:rsid w:val="00C54F4F"/>
    <w:rsid w:val="00C55300"/>
    <w:rsid w:val="00C55D55"/>
    <w:rsid w:val="00C56201"/>
    <w:rsid w:val="00C56318"/>
    <w:rsid w:val="00C56B5C"/>
    <w:rsid w:val="00C56D76"/>
    <w:rsid w:val="00C57B65"/>
    <w:rsid w:val="00C62177"/>
    <w:rsid w:val="00C631EB"/>
    <w:rsid w:val="00C63CB6"/>
    <w:rsid w:val="00C66ACC"/>
    <w:rsid w:val="00C67D3F"/>
    <w:rsid w:val="00C70942"/>
    <w:rsid w:val="00C71C1D"/>
    <w:rsid w:val="00C724D3"/>
    <w:rsid w:val="00C7264B"/>
    <w:rsid w:val="00C73B4E"/>
    <w:rsid w:val="00C7498C"/>
    <w:rsid w:val="00C8187C"/>
    <w:rsid w:val="00C834AC"/>
    <w:rsid w:val="00C8581F"/>
    <w:rsid w:val="00C861AF"/>
    <w:rsid w:val="00C878DF"/>
    <w:rsid w:val="00C9002B"/>
    <w:rsid w:val="00C92AB1"/>
    <w:rsid w:val="00C9384F"/>
    <w:rsid w:val="00C942EF"/>
    <w:rsid w:val="00C9524F"/>
    <w:rsid w:val="00C96379"/>
    <w:rsid w:val="00CA59F1"/>
    <w:rsid w:val="00CA611C"/>
    <w:rsid w:val="00CB2EE6"/>
    <w:rsid w:val="00CB4ACD"/>
    <w:rsid w:val="00CB7C89"/>
    <w:rsid w:val="00CC3B90"/>
    <w:rsid w:val="00CC5F45"/>
    <w:rsid w:val="00CC7F85"/>
    <w:rsid w:val="00CD1642"/>
    <w:rsid w:val="00CD78A1"/>
    <w:rsid w:val="00CE0FCD"/>
    <w:rsid w:val="00CE2B07"/>
    <w:rsid w:val="00CE4E7B"/>
    <w:rsid w:val="00CE546F"/>
    <w:rsid w:val="00CE691F"/>
    <w:rsid w:val="00CE6A02"/>
    <w:rsid w:val="00CE7D25"/>
    <w:rsid w:val="00CF012A"/>
    <w:rsid w:val="00CF108F"/>
    <w:rsid w:val="00CF11FE"/>
    <w:rsid w:val="00CF2B3F"/>
    <w:rsid w:val="00CF3930"/>
    <w:rsid w:val="00CF3CE5"/>
    <w:rsid w:val="00CF6055"/>
    <w:rsid w:val="00CF67D5"/>
    <w:rsid w:val="00D0040D"/>
    <w:rsid w:val="00D03D3F"/>
    <w:rsid w:val="00D05011"/>
    <w:rsid w:val="00D05C7C"/>
    <w:rsid w:val="00D1313C"/>
    <w:rsid w:val="00D1341C"/>
    <w:rsid w:val="00D13C9F"/>
    <w:rsid w:val="00D14145"/>
    <w:rsid w:val="00D144C2"/>
    <w:rsid w:val="00D1531C"/>
    <w:rsid w:val="00D17B4D"/>
    <w:rsid w:val="00D202DB"/>
    <w:rsid w:val="00D20E58"/>
    <w:rsid w:val="00D2239E"/>
    <w:rsid w:val="00D22568"/>
    <w:rsid w:val="00D225DA"/>
    <w:rsid w:val="00D23199"/>
    <w:rsid w:val="00D234DF"/>
    <w:rsid w:val="00D23C48"/>
    <w:rsid w:val="00D247B8"/>
    <w:rsid w:val="00D24FEB"/>
    <w:rsid w:val="00D315D7"/>
    <w:rsid w:val="00D337D7"/>
    <w:rsid w:val="00D33B24"/>
    <w:rsid w:val="00D46A69"/>
    <w:rsid w:val="00D51809"/>
    <w:rsid w:val="00D51FFC"/>
    <w:rsid w:val="00D53DAD"/>
    <w:rsid w:val="00D54926"/>
    <w:rsid w:val="00D60067"/>
    <w:rsid w:val="00D636AC"/>
    <w:rsid w:val="00D63B49"/>
    <w:rsid w:val="00D642BE"/>
    <w:rsid w:val="00D650B6"/>
    <w:rsid w:val="00D661E1"/>
    <w:rsid w:val="00D67A9F"/>
    <w:rsid w:val="00D67F38"/>
    <w:rsid w:val="00D7496D"/>
    <w:rsid w:val="00D75569"/>
    <w:rsid w:val="00D760A7"/>
    <w:rsid w:val="00D764F9"/>
    <w:rsid w:val="00D7752E"/>
    <w:rsid w:val="00D803A7"/>
    <w:rsid w:val="00D803F9"/>
    <w:rsid w:val="00D8063B"/>
    <w:rsid w:val="00D82A4F"/>
    <w:rsid w:val="00D85862"/>
    <w:rsid w:val="00D85986"/>
    <w:rsid w:val="00D85E33"/>
    <w:rsid w:val="00D917D2"/>
    <w:rsid w:val="00D94E39"/>
    <w:rsid w:val="00D97371"/>
    <w:rsid w:val="00DA25B7"/>
    <w:rsid w:val="00DA27B5"/>
    <w:rsid w:val="00DA3345"/>
    <w:rsid w:val="00DA4DAB"/>
    <w:rsid w:val="00DA5D15"/>
    <w:rsid w:val="00DA5DB6"/>
    <w:rsid w:val="00DA622A"/>
    <w:rsid w:val="00DB00DF"/>
    <w:rsid w:val="00DB0167"/>
    <w:rsid w:val="00DB0D8C"/>
    <w:rsid w:val="00DB24A0"/>
    <w:rsid w:val="00DB2DCF"/>
    <w:rsid w:val="00DB3C60"/>
    <w:rsid w:val="00DB6419"/>
    <w:rsid w:val="00DB6B62"/>
    <w:rsid w:val="00DC41BC"/>
    <w:rsid w:val="00DC5995"/>
    <w:rsid w:val="00DC6344"/>
    <w:rsid w:val="00DD0074"/>
    <w:rsid w:val="00DD13AD"/>
    <w:rsid w:val="00DD2EF4"/>
    <w:rsid w:val="00DD307B"/>
    <w:rsid w:val="00DD33D1"/>
    <w:rsid w:val="00DD5E2A"/>
    <w:rsid w:val="00DD5F74"/>
    <w:rsid w:val="00DE157B"/>
    <w:rsid w:val="00DE1750"/>
    <w:rsid w:val="00DE2707"/>
    <w:rsid w:val="00DE46AA"/>
    <w:rsid w:val="00DE4AF2"/>
    <w:rsid w:val="00DE5CDE"/>
    <w:rsid w:val="00DE5E29"/>
    <w:rsid w:val="00DE5E38"/>
    <w:rsid w:val="00DE66A8"/>
    <w:rsid w:val="00DE67C6"/>
    <w:rsid w:val="00DE6F2A"/>
    <w:rsid w:val="00DF1464"/>
    <w:rsid w:val="00DF1B04"/>
    <w:rsid w:val="00DF228B"/>
    <w:rsid w:val="00DF2F5C"/>
    <w:rsid w:val="00DF6CD2"/>
    <w:rsid w:val="00E0037C"/>
    <w:rsid w:val="00E0303D"/>
    <w:rsid w:val="00E036C8"/>
    <w:rsid w:val="00E046FC"/>
    <w:rsid w:val="00E1101B"/>
    <w:rsid w:val="00E137ED"/>
    <w:rsid w:val="00E140B3"/>
    <w:rsid w:val="00E142E7"/>
    <w:rsid w:val="00E14A59"/>
    <w:rsid w:val="00E246FE"/>
    <w:rsid w:val="00E25DC9"/>
    <w:rsid w:val="00E34956"/>
    <w:rsid w:val="00E3496C"/>
    <w:rsid w:val="00E3599D"/>
    <w:rsid w:val="00E4076D"/>
    <w:rsid w:val="00E40B91"/>
    <w:rsid w:val="00E448A5"/>
    <w:rsid w:val="00E4733F"/>
    <w:rsid w:val="00E51497"/>
    <w:rsid w:val="00E52083"/>
    <w:rsid w:val="00E52903"/>
    <w:rsid w:val="00E5320A"/>
    <w:rsid w:val="00E54467"/>
    <w:rsid w:val="00E5542E"/>
    <w:rsid w:val="00E57375"/>
    <w:rsid w:val="00E57511"/>
    <w:rsid w:val="00E60CB2"/>
    <w:rsid w:val="00E649D1"/>
    <w:rsid w:val="00E67D4B"/>
    <w:rsid w:val="00E70479"/>
    <w:rsid w:val="00E74007"/>
    <w:rsid w:val="00E75097"/>
    <w:rsid w:val="00E8004A"/>
    <w:rsid w:val="00E8125E"/>
    <w:rsid w:val="00E83CC1"/>
    <w:rsid w:val="00E8480B"/>
    <w:rsid w:val="00E85FA5"/>
    <w:rsid w:val="00E862AF"/>
    <w:rsid w:val="00E87A48"/>
    <w:rsid w:val="00E90057"/>
    <w:rsid w:val="00E90594"/>
    <w:rsid w:val="00E9102E"/>
    <w:rsid w:val="00E9157B"/>
    <w:rsid w:val="00E917EE"/>
    <w:rsid w:val="00E92095"/>
    <w:rsid w:val="00E92339"/>
    <w:rsid w:val="00E92E49"/>
    <w:rsid w:val="00E9517F"/>
    <w:rsid w:val="00E973C7"/>
    <w:rsid w:val="00E97A98"/>
    <w:rsid w:val="00EA03E0"/>
    <w:rsid w:val="00EA1816"/>
    <w:rsid w:val="00EA471F"/>
    <w:rsid w:val="00EB0ACD"/>
    <w:rsid w:val="00EB2D9A"/>
    <w:rsid w:val="00EB493A"/>
    <w:rsid w:val="00EB4B82"/>
    <w:rsid w:val="00EB6DE7"/>
    <w:rsid w:val="00EC3E97"/>
    <w:rsid w:val="00EC726D"/>
    <w:rsid w:val="00ED0271"/>
    <w:rsid w:val="00ED1AEE"/>
    <w:rsid w:val="00ED1E63"/>
    <w:rsid w:val="00ED3621"/>
    <w:rsid w:val="00ED4CD3"/>
    <w:rsid w:val="00ED663A"/>
    <w:rsid w:val="00EE1124"/>
    <w:rsid w:val="00EE18DB"/>
    <w:rsid w:val="00EE1DD6"/>
    <w:rsid w:val="00EE33CC"/>
    <w:rsid w:val="00EE47A7"/>
    <w:rsid w:val="00EE4BB6"/>
    <w:rsid w:val="00EE6496"/>
    <w:rsid w:val="00EF2C08"/>
    <w:rsid w:val="00EF587F"/>
    <w:rsid w:val="00EF738E"/>
    <w:rsid w:val="00EF75F7"/>
    <w:rsid w:val="00F00EAA"/>
    <w:rsid w:val="00F02E35"/>
    <w:rsid w:val="00F03C2C"/>
    <w:rsid w:val="00F06016"/>
    <w:rsid w:val="00F07AE2"/>
    <w:rsid w:val="00F11D1F"/>
    <w:rsid w:val="00F12854"/>
    <w:rsid w:val="00F14C03"/>
    <w:rsid w:val="00F14CC0"/>
    <w:rsid w:val="00F15950"/>
    <w:rsid w:val="00F167C4"/>
    <w:rsid w:val="00F17505"/>
    <w:rsid w:val="00F17B21"/>
    <w:rsid w:val="00F201FB"/>
    <w:rsid w:val="00F20DA4"/>
    <w:rsid w:val="00F21219"/>
    <w:rsid w:val="00F230BE"/>
    <w:rsid w:val="00F2404D"/>
    <w:rsid w:val="00F24D19"/>
    <w:rsid w:val="00F2534A"/>
    <w:rsid w:val="00F25D86"/>
    <w:rsid w:val="00F26567"/>
    <w:rsid w:val="00F311DA"/>
    <w:rsid w:val="00F335C6"/>
    <w:rsid w:val="00F353D6"/>
    <w:rsid w:val="00F407E1"/>
    <w:rsid w:val="00F41C3A"/>
    <w:rsid w:val="00F42B11"/>
    <w:rsid w:val="00F430FF"/>
    <w:rsid w:val="00F50371"/>
    <w:rsid w:val="00F51645"/>
    <w:rsid w:val="00F52156"/>
    <w:rsid w:val="00F53CD3"/>
    <w:rsid w:val="00F53F5F"/>
    <w:rsid w:val="00F54E77"/>
    <w:rsid w:val="00F5540C"/>
    <w:rsid w:val="00F55603"/>
    <w:rsid w:val="00F5699D"/>
    <w:rsid w:val="00F56CC5"/>
    <w:rsid w:val="00F60982"/>
    <w:rsid w:val="00F61EEE"/>
    <w:rsid w:val="00F6200C"/>
    <w:rsid w:val="00F62AD0"/>
    <w:rsid w:val="00F64A84"/>
    <w:rsid w:val="00F65F0B"/>
    <w:rsid w:val="00F669C8"/>
    <w:rsid w:val="00F70177"/>
    <w:rsid w:val="00F7029A"/>
    <w:rsid w:val="00F7550D"/>
    <w:rsid w:val="00F75C0C"/>
    <w:rsid w:val="00F7690C"/>
    <w:rsid w:val="00F76B6F"/>
    <w:rsid w:val="00F814BD"/>
    <w:rsid w:val="00F815F9"/>
    <w:rsid w:val="00F83D64"/>
    <w:rsid w:val="00F852E3"/>
    <w:rsid w:val="00F854B7"/>
    <w:rsid w:val="00F91F42"/>
    <w:rsid w:val="00F923D4"/>
    <w:rsid w:val="00F927CB"/>
    <w:rsid w:val="00F934AA"/>
    <w:rsid w:val="00F93E77"/>
    <w:rsid w:val="00F94327"/>
    <w:rsid w:val="00FA0C2C"/>
    <w:rsid w:val="00FA33CD"/>
    <w:rsid w:val="00FA354B"/>
    <w:rsid w:val="00FA4EE5"/>
    <w:rsid w:val="00FA56E0"/>
    <w:rsid w:val="00FA67FD"/>
    <w:rsid w:val="00FB17E5"/>
    <w:rsid w:val="00FB293C"/>
    <w:rsid w:val="00FB36C3"/>
    <w:rsid w:val="00FB48C6"/>
    <w:rsid w:val="00FB5EEB"/>
    <w:rsid w:val="00FB6BD5"/>
    <w:rsid w:val="00FC1FAC"/>
    <w:rsid w:val="00FC3491"/>
    <w:rsid w:val="00FC5C2F"/>
    <w:rsid w:val="00FC6676"/>
    <w:rsid w:val="00FD1152"/>
    <w:rsid w:val="00FD18DA"/>
    <w:rsid w:val="00FD1968"/>
    <w:rsid w:val="00FD2155"/>
    <w:rsid w:val="00FD49E1"/>
    <w:rsid w:val="00FD5202"/>
    <w:rsid w:val="00FD7A75"/>
    <w:rsid w:val="00FD7FC2"/>
    <w:rsid w:val="00FE2D33"/>
    <w:rsid w:val="00FE3133"/>
    <w:rsid w:val="00FE3845"/>
    <w:rsid w:val="00FE3BE9"/>
    <w:rsid w:val="00FE4AA8"/>
    <w:rsid w:val="00FE4F16"/>
    <w:rsid w:val="00FE51CE"/>
    <w:rsid w:val="00FE6C8D"/>
    <w:rsid w:val="00FE6F7F"/>
    <w:rsid w:val="00FE703E"/>
    <w:rsid w:val="00FF0E45"/>
    <w:rsid w:val="00FF0F24"/>
    <w:rsid w:val="00FF4125"/>
    <w:rsid w:val="00FF5A07"/>
    <w:rsid w:val="00FF6D9D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7D5E"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locked/>
    <w:rsid w:val="006F4B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rsid w:val="00EC3E97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C3E9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062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C3E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062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EC3E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062E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5E64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5062E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5E64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5062E"/>
    <w:rPr>
      <w:sz w:val="24"/>
      <w:szCs w:val="24"/>
    </w:rPr>
  </w:style>
  <w:style w:type="paragraph" w:customStyle="1" w:styleId="NormalParagraphStyle">
    <w:name w:val="NormalParagraphStyle"/>
    <w:basedOn w:val="Standard"/>
    <w:uiPriority w:val="99"/>
    <w:rsid w:val="000B3575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table" w:styleId="Tabellenraster">
    <w:name w:val="Table Grid"/>
    <w:basedOn w:val="NormaleTabelle"/>
    <w:uiPriority w:val="99"/>
    <w:rsid w:val="00857D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260CF4"/>
    <w:rPr>
      <w:rFonts w:cs="Times New Roman"/>
      <w:color w:val="0000FF"/>
      <w:u w:val="single"/>
    </w:rPr>
  </w:style>
  <w:style w:type="paragraph" w:customStyle="1" w:styleId="LetterSenderName">
    <w:name w:val="Letter Sender Name"/>
    <w:uiPriority w:val="99"/>
    <w:rsid w:val="00614FA9"/>
    <w:pPr>
      <w:widowControl w:val="0"/>
      <w:overflowPunct w:val="0"/>
      <w:autoSpaceDE w:val="0"/>
      <w:autoSpaceDN w:val="0"/>
      <w:adjustRightInd w:val="0"/>
      <w:ind w:left="360" w:right="360"/>
    </w:pPr>
    <w:rPr>
      <w:rFonts w:ascii="Engravers MT" w:hAnsi="Engravers MT"/>
      <w:color w:val="6699CC"/>
      <w:kern w:val="28"/>
      <w:sz w:val="28"/>
      <w:szCs w:val="28"/>
    </w:rPr>
  </w:style>
  <w:style w:type="paragraph" w:styleId="StandardWeb">
    <w:name w:val="Normal (Web)"/>
    <w:basedOn w:val="Standard"/>
    <w:uiPriority w:val="99"/>
    <w:rsid w:val="00471BCD"/>
    <w:pPr>
      <w:spacing w:before="100" w:beforeAutospacing="1" w:after="100" w:afterAutospacing="1"/>
    </w:pPr>
  </w:style>
  <w:style w:type="paragraph" w:customStyle="1" w:styleId="Default">
    <w:name w:val="Default"/>
    <w:rsid w:val="001F2C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9E3E2D"/>
    <w:rPr>
      <w:rFonts w:cs="Times New Roman"/>
      <w:b/>
    </w:rPr>
  </w:style>
  <w:style w:type="paragraph" w:styleId="Textkrper">
    <w:name w:val="Body Text"/>
    <w:basedOn w:val="Standard"/>
    <w:link w:val="TextkrperZchn"/>
    <w:uiPriority w:val="99"/>
    <w:rsid w:val="005A3007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" w:hAnsi="Times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5A3007"/>
    <w:rPr>
      <w:rFonts w:ascii="Times" w:hAnsi="Times"/>
      <w:sz w:val="24"/>
    </w:rPr>
  </w:style>
  <w:style w:type="character" w:customStyle="1" w:styleId="xbe">
    <w:name w:val="_xbe"/>
    <w:uiPriority w:val="99"/>
    <w:rsid w:val="00AB33B9"/>
  </w:style>
  <w:style w:type="paragraph" w:styleId="Listenabsatz">
    <w:name w:val="List Paragraph"/>
    <w:basedOn w:val="Standard"/>
    <w:uiPriority w:val="99"/>
    <w:qFormat/>
    <w:rsid w:val="00BD5E2E"/>
    <w:pPr>
      <w:ind w:left="720"/>
      <w:contextualSpacing/>
    </w:pPr>
  </w:style>
  <w:style w:type="paragraph" w:styleId="HTMLAdresse">
    <w:name w:val="HTML Address"/>
    <w:basedOn w:val="Standard"/>
    <w:link w:val="HTMLAdresseZchn"/>
    <w:uiPriority w:val="99"/>
    <w:semiHidden/>
    <w:unhideWhenUsed/>
    <w:rsid w:val="00984D8A"/>
    <w:pPr>
      <w:spacing w:after="300"/>
    </w:p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984D8A"/>
    <w:rPr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F4B8B"/>
    <w:rPr>
      <w:b/>
      <w:bCs/>
      <w:kern w:val="36"/>
      <w:sz w:val="48"/>
      <w:szCs w:val="48"/>
    </w:rPr>
  </w:style>
  <w:style w:type="character" w:customStyle="1" w:styleId="lrzxr">
    <w:name w:val="lrzxr"/>
    <w:basedOn w:val="Absatz-Standardschriftart"/>
    <w:rsid w:val="00FD7A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7D5E"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locked/>
    <w:rsid w:val="006F4B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rsid w:val="00EC3E97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C3E9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062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C3E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062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EC3E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062E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5E64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5062E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5E64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5062E"/>
    <w:rPr>
      <w:sz w:val="24"/>
      <w:szCs w:val="24"/>
    </w:rPr>
  </w:style>
  <w:style w:type="paragraph" w:customStyle="1" w:styleId="NormalParagraphStyle">
    <w:name w:val="NormalParagraphStyle"/>
    <w:basedOn w:val="Standard"/>
    <w:uiPriority w:val="99"/>
    <w:rsid w:val="000B3575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table" w:styleId="Tabellenraster">
    <w:name w:val="Table Grid"/>
    <w:basedOn w:val="NormaleTabelle"/>
    <w:uiPriority w:val="99"/>
    <w:rsid w:val="00857D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260CF4"/>
    <w:rPr>
      <w:rFonts w:cs="Times New Roman"/>
      <w:color w:val="0000FF"/>
      <w:u w:val="single"/>
    </w:rPr>
  </w:style>
  <w:style w:type="paragraph" w:customStyle="1" w:styleId="LetterSenderName">
    <w:name w:val="Letter Sender Name"/>
    <w:uiPriority w:val="99"/>
    <w:rsid w:val="00614FA9"/>
    <w:pPr>
      <w:widowControl w:val="0"/>
      <w:overflowPunct w:val="0"/>
      <w:autoSpaceDE w:val="0"/>
      <w:autoSpaceDN w:val="0"/>
      <w:adjustRightInd w:val="0"/>
      <w:ind w:left="360" w:right="360"/>
    </w:pPr>
    <w:rPr>
      <w:rFonts w:ascii="Engravers MT" w:hAnsi="Engravers MT"/>
      <w:color w:val="6699CC"/>
      <w:kern w:val="28"/>
      <w:sz w:val="28"/>
      <w:szCs w:val="28"/>
    </w:rPr>
  </w:style>
  <w:style w:type="paragraph" w:styleId="StandardWeb">
    <w:name w:val="Normal (Web)"/>
    <w:basedOn w:val="Standard"/>
    <w:uiPriority w:val="99"/>
    <w:rsid w:val="00471BCD"/>
    <w:pPr>
      <w:spacing w:before="100" w:beforeAutospacing="1" w:after="100" w:afterAutospacing="1"/>
    </w:pPr>
  </w:style>
  <w:style w:type="paragraph" w:customStyle="1" w:styleId="Default">
    <w:name w:val="Default"/>
    <w:rsid w:val="001F2C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9E3E2D"/>
    <w:rPr>
      <w:rFonts w:cs="Times New Roman"/>
      <w:b/>
    </w:rPr>
  </w:style>
  <w:style w:type="paragraph" w:styleId="Textkrper">
    <w:name w:val="Body Text"/>
    <w:basedOn w:val="Standard"/>
    <w:link w:val="TextkrperZchn"/>
    <w:uiPriority w:val="99"/>
    <w:rsid w:val="005A3007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" w:hAnsi="Times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5A3007"/>
    <w:rPr>
      <w:rFonts w:ascii="Times" w:hAnsi="Times"/>
      <w:sz w:val="24"/>
    </w:rPr>
  </w:style>
  <w:style w:type="character" w:customStyle="1" w:styleId="xbe">
    <w:name w:val="_xbe"/>
    <w:uiPriority w:val="99"/>
    <w:rsid w:val="00AB33B9"/>
  </w:style>
  <w:style w:type="paragraph" w:styleId="Listenabsatz">
    <w:name w:val="List Paragraph"/>
    <w:basedOn w:val="Standard"/>
    <w:uiPriority w:val="99"/>
    <w:qFormat/>
    <w:rsid w:val="00BD5E2E"/>
    <w:pPr>
      <w:ind w:left="720"/>
      <w:contextualSpacing/>
    </w:pPr>
  </w:style>
  <w:style w:type="paragraph" w:styleId="HTMLAdresse">
    <w:name w:val="HTML Address"/>
    <w:basedOn w:val="Standard"/>
    <w:link w:val="HTMLAdresseZchn"/>
    <w:uiPriority w:val="99"/>
    <w:semiHidden/>
    <w:unhideWhenUsed/>
    <w:rsid w:val="00984D8A"/>
    <w:pPr>
      <w:spacing w:after="300"/>
    </w:p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984D8A"/>
    <w:rPr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F4B8B"/>
    <w:rPr>
      <w:b/>
      <w:bCs/>
      <w:kern w:val="36"/>
      <w:sz w:val="48"/>
      <w:szCs w:val="48"/>
    </w:rPr>
  </w:style>
  <w:style w:type="character" w:customStyle="1" w:styleId="lrzxr">
    <w:name w:val="lrzxr"/>
    <w:basedOn w:val="Absatz-Standardschriftart"/>
    <w:rsid w:val="00FD7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0611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9953">
          <w:marLeft w:val="-5475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995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995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79958">
                          <w:marLeft w:val="0"/>
                          <w:marRight w:val="21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67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67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15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8EEF0"/>
            <w:bottom w:val="single" w:sz="6" w:space="0" w:color="E8EEF0"/>
            <w:right w:val="single" w:sz="6" w:space="0" w:color="E8EEF0"/>
          </w:divBdr>
          <w:divsChild>
            <w:div w:id="146966937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74025548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24285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7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05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46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328828">
                              <w:marLeft w:val="15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ezba.de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zba.de" TargetMode="External"/><Relationship Id="rId24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7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9862A-2091-4759-A947-0526A00B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e</Company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evari.elisabeth</dc:creator>
  <cp:lastModifiedBy>admin</cp:lastModifiedBy>
  <cp:revision>2</cp:revision>
  <cp:lastPrinted>2021-09-24T10:01:00Z</cp:lastPrinted>
  <dcterms:created xsi:type="dcterms:W3CDTF">2022-05-17T11:57:00Z</dcterms:created>
  <dcterms:modified xsi:type="dcterms:W3CDTF">2022-05-17T11:57:00Z</dcterms:modified>
</cp:coreProperties>
</file>